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1252" w14:textId="77777777" w:rsidR="00F233D0" w:rsidRPr="00F1057B" w:rsidRDefault="00F233D0" w:rsidP="008E5824">
      <w:pPr>
        <w:jc w:val="center"/>
        <w:rPr>
          <w:rFonts w:ascii="Arial" w:hAnsi="Arial" w:cs="Arial"/>
          <w:b/>
          <w:bCs/>
        </w:rPr>
      </w:pPr>
    </w:p>
    <w:p w14:paraId="114A098A" w14:textId="499F18C9" w:rsidR="006D79CE" w:rsidRPr="00806C3C" w:rsidRDefault="00905640" w:rsidP="008E5824">
      <w:pPr>
        <w:jc w:val="center"/>
        <w:rPr>
          <w:rFonts w:ascii="Arial" w:hAnsi="Arial" w:cs="Arial"/>
          <w:b/>
          <w:bCs/>
          <w:sz w:val="32"/>
          <w:szCs w:val="32"/>
        </w:rPr>
      </w:pPr>
      <w:r w:rsidRPr="00806C3C">
        <w:rPr>
          <w:rFonts w:ascii="Arial" w:hAnsi="Arial" w:cs="Arial"/>
          <w:b/>
          <w:bCs/>
          <w:sz w:val="32"/>
          <w:szCs w:val="32"/>
        </w:rPr>
        <w:t xml:space="preserve">Egypt's COP27 </w:t>
      </w:r>
      <w:r w:rsidR="002C7099">
        <w:rPr>
          <w:rFonts w:ascii="Arial" w:hAnsi="Arial" w:cs="Arial"/>
          <w:b/>
          <w:bCs/>
          <w:sz w:val="32"/>
          <w:szCs w:val="32"/>
        </w:rPr>
        <w:t>P</w:t>
      </w:r>
      <w:r w:rsidR="002C7099" w:rsidRPr="00806C3C">
        <w:rPr>
          <w:rFonts w:ascii="Arial" w:hAnsi="Arial" w:cs="Arial"/>
          <w:b/>
          <w:bCs/>
          <w:sz w:val="32"/>
          <w:szCs w:val="32"/>
        </w:rPr>
        <w:t xml:space="preserve">residency </w:t>
      </w:r>
      <w:r w:rsidRPr="00806C3C">
        <w:rPr>
          <w:rFonts w:ascii="Arial" w:hAnsi="Arial" w:cs="Arial"/>
          <w:b/>
          <w:bCs/>
          <w:sz w:val="32"/>
          <w:szCs w:val="32"/>
        </w:rPr>
        <w:t xml:space="preserve">sets out vision </w:t>
      </w:r>
      <w:r w:rsidR="009701EB" w:rsidRPr="00806C3C">
        <w:rPr>
          <w:rFonts w:ascii="Arial" w:hAnsi="Arial" w:cs="Arial"/>
          <w:b/>
          <w:bCs/>
          <w:sz w:val="32"/>
          <w:szCs w:val="32"/>
        </w:rPr>
        <w:t>for U</w:t>
      </w:r>
      <w:r w:rsidR="00940680" w:rsidRPr="00806C3C">
        <w:rPr>
          <w:rFonts w:ascii="Arial" w:hAnsi="Arial" w:cs="Arial"/>
          <w:b/>
          <w:bCs/>
          <w:sz w:val="32"/>
          <w:szCs w:val="32"/>
        </w:rPr>
        <w:t>N</w:t>
      </w:r>
      <w:r w:rsidR="009701EB" w:rsidRPr="00806C3C">
        <w:rPr>
          <w:rFonts w:ascii="Arial" w:hAnsi="Arial" w:cs="Arial"/>
          <w:b/>
          <w:bCs/>
          <w:sz w:val="32"/>
          <w:szCs w:val="32"/>
        </w:rPr>
        <w:t xml:space="preserve"> Climate Change Conference</w:t>
      </w:r>
      <w:r w:rsidR="00940680" w:rsidRPr="00806C3C">
        <w:rPr>
          <w:rFonts w:ascii="Arial" w:hAnsi="Arial" w:cs="Arial"/>
          <w:b/>
          <w:bCs/>
          <w:sz w:val="32"/>
          <w:szCs w:val="32"/>
        </w:rPr>
        <w:t xml:space="preserve"> and </w:t>
      </w:r>
      <w:r w:rsidR="00806C3C">
        <w:rPr>
          <w:rFonts w:ascii="Arial" w:hAnsi="Arial" w:cs="Arial"/>
          <w:b/>
          <w:bCs/>
          <w:sz w:val="32"/>
          <w:szCs w:val="32"/>
        </w:rPr>
        <w:t>urges</w:t>
      </w:r>
      <w:r w:rsidR="00940680" w:rsidRPr="00806C3C">
        <w:rPr>
          <w:rFonts w:ascii="Arial" w:hAnsi="Arial" w:cs="Arial"/>
          <w:b/>
          <w:bCs/>
          <w:sz w:val="32"/>
          <w:szCs w:val="32"/>
        </w:rPr>
        <w:t xml:space="preserve"> world to act now</w:t>
      </w:r>
    </w:p>
    <w:p w14:paraId="1A9A24F2" w14:textId="56190791" w:rsidR="004F0B7E" w:rsidRPr="00503F7A" w:rsidRDefault="006E3003" w:rsidP="00086402">
      <w:pPr>
        <w:pStyle w:val="ListParagraph"/>
        <w:numPr>
          <w:ilvl w:val="0"/>
          <w:numId w:val="2"/>
        </w:numPr>
        <w:rPr>
          <w:rFonts w:ascii="Arial" w:hAnsi="Arial" w:cs="Arial"/>
        </w:rPr>
      </w:pPr>
      <w:r>
        <w:rPr>
          <w:rFonts w:ascii="Arial" w:hAnsi="Arial" w:cs="Arial"/>
        </w:rPr>
        <w:t xml:space="preserve">Agenda emphasizes </w:t>
      </w:r>
      <w:r w:rsidR="0023521F" w:rsidRPr="00503F7A">
        <w:rPr>
          <w:rFonts w:ascii="Arial" w:hAnsi="Arial" w:cs="Arial"/>
        </w:rPr>
        <w:t xml:space="preserve">action across the board </w:t>
      </w:r>
      <w:r w:rsidR="007A154C" w:rsidRPr="00503F7A">
        <w:rPr>
          <w:rFonts w:ascii="Arial" w:hAnsi="Arial" w:cs="Arial"/>
        </w:rPr>
        <w:t xml:space="preserve">on climate change </w:t>
      </w:r>
      <w:r w:rsidR="00086402">
        <w:rPr>
          <w:rFonts w:ascii="Arial" w:hAnsi="Arial" w:cs="Arial"/>
        </w:rPr>
        <w:t>by continuing to</w:t>
      </w:r>
      <w:r w:rsidR="007A154C" w:rsidRPr="00503F7A">
        <w:rPr>
          <w:rFonts w:ascii="Arial" w:hAnsi="Arial" w:cs="Arial"/>
        </w:rPr>
        <w:t xml:space="preserve"> </w:t>
      </w:r>
      <w:r w:rsidR="00086402">
        <w:rPr>
          <w:rFonts w:ascii="Arial" w:hAnsi="Arial" w:cs="Arial"/>
        </w:rPr>
        <w:t>reduce</w:t>
      </w:r>
      <w:r w:rsidR="00344FDB">
        <w:rPr>
          <w:rFonts w:ascii="Arial" w:hAnsi="Arial" w:cs="Arial"/>
        </w:rPr>
        <w:t xml:space="preserve"> </w:t>
      </w:r>
      <w:r w:rsidR="007A154C" w:rsidRPr="00503F7A">
        <w:rPr>
          <w:rFonts w:ascii="Arial" w:hAnsi="Arial" w:cs="Arial"/>
        </w:rPr>
        <w:t>emissions</w:t>
      </w:r>
      <w:r w:rsidR="00B609B6" w:rsidRPr="00503F7A">
        <w:rPr>
          <w:rFonts w:ascii="Arial" w:hAnsi="Arial" w:cs="Arial"/>
        </w:rPr>
        <w:t xml:space="preserve"> </w:t>
      </w:r>
      <w:r w:rsidR="00086402">
        <w:rPr>
          <w:rFonts w:ascii="Arial" w:hAnsi="Arial" w:cs="Arial"/>
        </w:rPr>
        <w:t>and</w:t>
      </w:r>
      <w:r w:rsidR="002534B5" w:rsidRPr="00503F7A">
        <w:rPr>
          <w:rFonts w:ascii="Arial" w:hAnsi="Arial" w:cs="Arial"/>
        </w:rPr>
        <w:t xml:space="preserve"> address </w:t>
      </w:r>
      <w:r w:rsidR="003710B8">
        <w:rPr>
          <w:rFonts w:ascii="Arial" w:hAnsi="Arial" w:cs="Arial"/>
        </w:rPr>
        <w:t xml:space="preserve">climate change adaptation </w:t>
      </w:r>
      <w:r w:rsidR="00086402">
        <w:rPr>
          <w:rFonts w:ascii="Arial" w:hAnsi="Arial" w:cs="Arial"/>
        </w:rPr>
        <w:t>aiming at</w:t>
      </w:r>
      <w:r w:rsidR="007A6063">
        <w:rPr>
          <w:rFonts w:ascii="Arial" w:hAnsi="Arial" w:cs="Arial"/>
        </w:rPr>
        <w:t xml:space="preserve"> </w:t>
      </w:r>
      <w:r w:rsidR="00086402">
        <w:rPr>
          <w:rFonts w:ascii="Arial" w:hAnsi="Arial" w:cs="Arial"/>
        </w:rPr>
        <w:t>saving</w:t>
      </w:r>
      <w:r w:rsidR="002E27C3">
        <w:rPr>
          <w:rFonts w:ascii="Arial" w:hAnsi="Arial" w:cs="Arial"/>
        </w:rPr>
        <w:t xml:space="preserve"> lives and livelihoods</w:t>
      </w:r>
    </w:p>
    <w:p w14:paraId="43106C13" w14:textId="747B525F" w:rsidR="007A154C" w:rsidRPr="00503F7A" w:rsidRDefault="00993DB2" w:rsidP="007E6F81">
      <w:pPr>
        <w:pStyle w:val="ListParagraph"/>
        <w:numPr>
          <w:ilvl w:val="0"/>
          <w:numId w:val="2"/>
        </w:numPr>
        <w:rPr>
          <w:rFonts w:ascii="Arial" w:hAnsi="Arial" w:cs="Arial"/>
        </w:rPr>
      </w:pPr>
      <w:r>
        <w:rPr>
          <w:rFonts w:ascii="Arial" w:hAnsi="Arial" w:cs="Arial"/>
        </w:rPr>
        <w:t>Reiterates</w:t>
      </w:r>
      <w:r w:rsidR="007A154C" w:rsidRPr="00503F7A">
        <w:rPr>
          <w:rFonts w:ascii="Arial" w:hAnsi="Arial" w:cs="Arial"/>
        </w:rPr>
        <w:t xml:space="preserve"> just and managed transition </w:t>
      </w:r>
      <w:r w:rsidR="00866ECD">
        <w:rPr>
          <w:rFonts w:ascii="Arial" w:hAnsi="Arial" w:cs="Arial"/>
        </w:rPr>
        <w:t>to a more sustainable economy to</w:t>
      </w:r>
      <w:r w:rsidR="0045420F">
        <w:rPr>
          <w:rFonts w:ascii="Arial" w:hAnsi="Arial" w:cs="Arial"/>
        </w:rPr>
        <w:t xml:space="preserve"> </w:t>
      </w:r>
      <w:r w:rsidR="000A6877">
        <w:rPr>
          <w:rFonts w:ascii="Arial" w:hAnsi="Arial" w:cs="Arial"/>
        </w:rPr>
        <w:t>ensure no one is left behind</w:t>
      </w:r>
    </w:p>
    <w:p w14:paraId="41DEBB45" w14:textId="64C44EDE" w:rsidR="00170A08" w:rsidRDefault="00243D75" w:rsidP="00086402">
      <w:pPr>
        <w:pStyle w:val="ListParagraph"/>
        <w:numPr>
          <w:ilvl w:val="0"/>
          <w:numId w:val="2"/>
        </w:numPr>
        <w:rPr>
          <w:rFonts w:ascii="Arial" w:hAnsi="Arial" w:cs="Arial"/>
        </w:rPr>
      </w:pPr>
      <w:r w:rsidRPr="00503F7A">
        <w:rPr>
          <w:rFonts w:ascii="Arial" w:hAnsi="Arial" w:cs="Arial"/>
        </w:rPr>
        <w:t>Vision for an implementation COP focus</w:t>
      </w:r>
      <w:r w:rsidR="00AF4A51">
        <w:rPr>
          <w:rFonts w:ascii="Arial" w:hAnsi="Arial" w:cs="Arial"/>
        </w:rPr>
        <w:t>es</w:t>
      </w:r>
      <w:r w:rsidRPr="00503F7A">
        <w:rPr>
          <w:rFonts w:ascii="Arial" w:hAnsi="Arial" w:cs="Arial"/>
        </w:rPr>
        <w:t xml:space="preserve"> on how</w:t>
      </w:r>
      <w:r w:rsidR="00365022" w:rsidRPr="00503F7A">
        <w:rPr>
          <w:rFonts w:ascii="Arial" w:hAnsi="Arial" w:cs="Arial"/>
        </w:rPr>
        <w:t xml:space="preserve"> the world </w:t>
      </w:r>
      <w:r w:rsidR="00086402">
        <w:rPr>
          <w:rFonts w:ascii="Arial" w:hAnsi="Arial" w:cs="Arial"/>
        </w:rPr>
        <w:t>pays for</w:t>
      </w:r>
      <w:r w:rsidR="00365022" w:rsidRPr="00503F7A">
        <w:rPr>
          <w:rFonts w:ascii="Arial" w:hAnsi="Arial" w:cs="Arial"/>
        </w:rPr>
        <w:t xml:space="preserve"> the </w:t>
      </w:r>
      <w:r w:rsidR="00AF4A51">
        <w:rPr>
          <w:rFonts w:ascii="Arial" w:hAnsi="Arial" w:cs="Arial"/>
        </w:rPr>
        <w:t>estimated</w:t>
      </w:r>
      <w:r w:rsidR="00AF4A51" w:rsidRPr="00503F7A">
        <w:rPr>
          <w:rFonts w:ascii="Arial" w:hAnsi="Arial" w:cs="Arial"/>
        </w:rPr>
        <w:t xml:space="preserve"> </w:t>
      </w:r>
      <w:r w:rsidR="00F1057B" w:rsidRPr="00503F7A">
        <w:rPr>
          <w:rFonts w:ascii="Arial" w:hAnsi="Arial" w:cs="Arial"/>
        </w:rPr>
        <w:t>$</w:t>
      </w:r>
      <w:r w:rsidR="00F1057B" w:rsidRPr="00EA3D22">
        <w:rPr>
          <w:rFonts w:ascii="Arial" w:hAnsi="Arial" w:cs="Arial"/>
        </w:rPr>
        <w:t>USD</w:t>
      </w:r>
      <w:r w:rsidR="007C080F" w:rsidRPr="00EA3D22">
        <w:rPr>
          <w:rFonts w:ascii="Arial" w:hAnsi="Arial" w:cs="Arial"/>
        </w:rPr>
        <w:t>125</w:t>
      </w:r>
      <w:r w:rsidR="00365022" w:rsidRPr="00503F7A">
        <w:rPr>
          <w:rFonts w:ascii="Arial" w:hAnsi="Arial" w:cs="Arial"/>
        </w:rPr>
        <w:t xml:space="preserve"> trillion bill to tackle climate change</w:t>
      </w:r>
      <w:r w:rsidR="009A4357">
        <w:rPr>
          <w:rFonts w:ascii="Arial" w:hAnsi="Arial" w:cs="Arial"/>
        </w:rPr>
        <w:t xml:space="preserve"> by 2050</w:t>
      </w:r>
      <w:r w:rsidR="006F0F4B" w:rsidRPr="00EA3D22">
        <w:rPr>
          <w:rFonts w:ascii="Arial" w:hAnsi="Arial" w:cs="Arial"/>
        </w:rPr>
        <w:t xml:space="preserve"> (according to IEA</w:t>
      </w:r>
      <w:r w:rsidR="001D2D03">
        <w:rPr>
          <w:rStyle w:val="FootnoteReference"/>
          <w:rFonts w:ascii="Arial" w:hAnsi="Arial" w:cs="Arial"/>
        </w:rPr>
        <w:footnoteReference w:id="2"/>
      </w:r>
      <w:r w:rsidR="006F0F4B" w:rsidRPr="00EA3D22">
        <w:rPr>
          <w:rFonts w:ascii="Arial" w:hAnsi="Arial" w:cs="Arial"/>
        </w:rPr>
        <w:t>)</w:t>
      </w:r>
    </w:p>
    <w:p w14:paraId="1002C435" w14:textId="77777777" w:rsidR="0017011E" w:rsidRPr="0017011E" w:rsidRDefault="0017011E" w:rsidP="0017011E">
      <w:pPr>
        <w:pStyle w:val="ListParagraph"/>
        <w:rPr>
          <w:rFonts w:ascii="Arial" w:hAnsi="Arial" w:cs="Arial"/>
        </w:rPr>
      </w:pPr>
    </w:p>
    <w:p w14:paraId="4E0D0B41" w14:textId="69ADFCAD" w:rsidR="00C45555" w:rsidRPr="00C90348" w:rsidRDefault="00EC259C" w:rsidP="0017011E">
      <w:pPr>
        <w:spacing w:line="276" w:lineRule="auto"/>
        <w:jc w:val="both"/>
        <w:rPr>
          <w:rFonts w:ascii="Arial" w:hAnsi="Arial" w:cs="Arial"/>
        </w:rPr>
      </w:pPr>
      <w:r w:rsidRPr="00503F7A">
        <w:rPr>
          <w:rFonts w:ascii="Arial" w:hAnsi="Arial" w:cs="Arial"/>
          <w:b/>
          <w:bCs/>
        </w:rPr>
        <w:t xml:space="preserve">Cairo, </w:t>
      </w:r>
      <w:r w:rsidR="00316875" w:rsidRPr="00503F7A">
        <w:rPr>
          <w:rFonts w:ascii="Arial" w:hAnsi="Arial" w:cs="Arial"/>
          <w:b/>
          <w:bCs/>
        </w:rPr>
        <w:t xml:space="preserve">Egypt – </w:t>
      </w:r>
      <w:r w:rsidR="00F92DA1" w:rsidRPr="00503F7A">
        <w:rPr>
          <w:rFonts w:ascii="Arial" w:hAnsi="Arial" w:cs="Arial"/>
          <w:b/>
          <w:bCs/>
        </w:rPr>
        <w:t>2</w:t>
      </w:r>
      <w:r w:rsidR="00FC02E3" w:rsidRPr="00503F7A">
        <w:rPr>
          <w:rFonts w:ascii="Arial" w:hAnsi="Arial" w:cs="Arial"/>
          <w:b/>
          <w:bCs/>
        </w:rPr>
        <w:t>8</w:t>
      </w:r>
      <w:r w:rsidRPr="00503F7A">
        <w:rPr>
          <w:rFonts w:ascii="Arial" w:hAnsi="Arial" w:cs="Arial"/>
          <w:b/>
          <w:bCs/>
        </w:rPr>
        <w:t xml:space="preserve"> </w:t>
      </w:r>
      <w:r w:rsidR="00905640" w:rsidRPr="00503F7A">
        <w:rPr>
          <w:rFonts w:ascii="Arial" w:hAnsi="Arial" w:cs="Arial"/>
          <w:b/>
          <w:bCs/>
        </w:rPr>
        <w:t>September</w:t>
      </w:r>
      <w:r w:rsidRPr="00503F7A">
        <w:rPr>
          <w:rFonts w:ascii="Arial" w:hAnsi="Arial" w:cs="Arial"/>
          <w:b/>
          <w:bCs/>
        </w:rPr>
        <w:t xml:space="preserve"> 2022:</w:t>
      </w:r>
      <w:r w:rsidRPr="00503F7A">
        <w:rPr>
          <w:rFonts w:ascii="Arial" w:hAnsi="Arial" w:cs="Arial"/>
        </w:rPr>
        <w:t xml:space="preserve">  </w:t>
      </w:r>
      <w:r w:rsidR="00F61C2D" w:rsidRPr="00503F7A">
        <w:rPr>
          <w:rFonts w:ascii="Arial" w:hAnsi="Arial" w:cs="Arial"/>
        </w:rPr>
        <w:t xml:space="preserve">Egypt’s </w:t>
      </w:r>
      <w:r w:rsidR="00A21BF5" w:rsidRPr="00503F7A">
        <w:rPr>
          <w:rFonts w:ascii="Arial" w:hAnsi="Arial" w:cs="Arial"/>
        </w:rPr>
        <w:t xml:space="preserve">COP27 </w:t>
      </w:r>
      <w:r w:rsidR="00D11CAF" w:rsidRPr="00503F7A">
        <w:rPr>
          <w:rFonts w:ascii="Arial" w:hAnsi="Arial" w:cs="Arial"/>
        </w:rPr>
        <w:t xml:space="preserve">Presidency </w:t>
      </w:r>
      <w:r w:rsidR="004C1E1C" w:rsidRPr="00503F7A">
        <w:rPr>
          <w:rFonts w:ascii="Arial" w:hAnsi="Arial" w:cs="Arial"/>
        </w:rPr>
        <w:t>set out its vision for the</w:t>
      </w:r>
      <w:r w:rsidR="00B44F22" w:rsidRPr="00503F7A">
        <w:rPr>
          <w:rFonts w:ascii="Arial" w:hAnsi="Arial" w:cs="Arial"/>
        </w:rPr>
        <w:t xml:space="preserve"> </w:t>
      </w:r>
      <w:r w:rsidR="003361A8" w:rsidRPr="00503F7A">
        <w:rPr>
          <w:rFonts w:ascii="Arial" w:hAnsi="Arial" w:cs="Arial"/>
        </w:rPr>
        <w:t>2022 United Nations Climate Change Conference</w:t>
      </w:r>
      <w:r w:rsidR="004C1E1C" w:rsidRPr="00503F7A">
        <w:rPr>
          <w:rFonts w:ascii="Arial" w:hAnsi="Arial" w:cs="Arial"/>
        </w:rPr>
        <w:t xml:space="preserve">, </w:t>
      </w:r>
      <w:r w:rsidR="00161EB6" w:rsidRPr="00503F7A">
        <w:rPr>
          <w:rFonts w:ascii="Arial" w:hAnsi="Arial" w:cs="Arial"/>
        </w:rPr>
        <w:t>tak</w:t>
      </w:r>
      <w:r w:rsidR="004C1E1C" w:rsidRPr="00503F7A">
        <w:rPr>
          <w:rFonts w:ascii="Arial" w:hAnsi="Arial" w:cs="Arial"/>
        </w:rPr>
        <w:t>ing</w:t>
      </w:r>
      <w:r w:rsidR="003361A8" w:rsidRPr="00503F7A">
        <w:rPr>
          <w:rFonts w:ascii="Arial" w:hAnsi="Arial" w:cs="Arial"/>
        </w:rPr>
        <w:t xml:space="preserve"> place in Egypt’s coastal city </w:t>
      </w:r>
      <w:r w:rsidR="00A0703C">
        <w:rPr>
          <w:rFonts w:ascii="Arial" w:hAnsi="Arial" w:cs="Arial"/>
        </w:rPr>
        <w:t xml:space="preserve">of </w:t>
      </w:r>
      <w:r w:rsidR="003361A8" w:rsidRPr="00503F7A">
        <w:rPr>
          <w:rFonts w:ascii="Arial" w:hAnsi="Arial" w:cs="Arial"/>
        </w:rPr>
        <w:t xml:space="preserve">Sharm El-Sheikh </w:t>
      </w:r>
      <w:r w:rsidR="00161EB6" w:rsidRPr="00503F7A">
        <w:rPr>
          <w:rFonts w:ascii="Arial" w:hAnsi="Arial" w:cs="Arial"/>
        </w:rPr>
        <w:t>from</w:t>
      </w:r>
      <w:r w:rsidR="003361A8" w:rsidRPr="00503F7A">
        <w:rPr>
          <w:rFonts w:ascii="Arial" w:hAnsi="Arial" w:cs="Arial"/>
        </w:rPr>
        <w:t xml:space="preserve"> November 7</w:t>
      </w:r>
      <w:r w:rsidR="003361A8" w:rsidRPr="00503F7A">
        <w:rPr>
          <w:rFonts w:ascii="Arial" w:hAnsi="Arial" w:cs="Arial"/>
          <w:vertAlign w:val="superscript"/>
        </w:rPr>
        <w:t>th</w:t>
      </w:r>
      <w:r w:rsidR="00161EB6" w:rsidRPr="00503F7A">
        <w:rPr>
          <w:rFonts w:ascii="Arial" w:hAnsi="Arial" w:cs="Arial"/>
        </w:rPr>
        <w:t xml:space="preserve"> to the </w:t>
      </w:r>
      <w:r w:rsidR="003361A8" w:rsidRPr="00503F7A">
        <w:rPr>
          <w:rFonts w:ascii="Arial" w:hAnsi="Arial" w:cs="Arial"/>
        </w:rPr>
        <w:t>18</w:t>
      </w:r>
      <w:r w:rsidR="003361A8" w:rsidRPr="00503F7A">
        <w:rPr>
          <w:rFonts w:ascii="Arial" w:hAnsi="Arial" w:cs="Arial"/>
          <w:vertAlign w:val="superscript"/>
        </w:rPr>
        <w:t>th</w:t>
      </w:r>
      <w:r w:rsidR="00831553" w:rsidRPr="00503F7A">
        <w:rPr>
          <w:rFonts w:ascii="Arial" w:hAnsi="Arial" w:cs="Arial"/>
        </w:rPr>
        <w:t xml:space="preserve">. </w:t>
      </w:r>
      <w:r w:rsidR="00985172">
        <w:rPr>
          <w:rFonts w:ascii="Arial" w:hAnsi="Arial" w:cs="Arial"/>
        </w:rPr>
        <w:t xml:space="preserve"> The aim to make COP27 an</w:t>
      </w:r>
      <w:r w:rsidR="00EE58CA">
        <w:rPr>
          <w:rFonts w:ascii="Arial" w:hAnsi="Arial" w:cs="Arial"/>
        </w:rPr>
        <w:t xml:space="preserve"> </w:t>
      </w:r>
      <w:r w:rsidR="00F8206B">
        <w:rPr>
          <w:rFonts w:ascii="Arial" w:hAnsi="Arial" w:cs="Arial"/>
        </w:rPr>
        <w:t>“</w:t>
      </w:r>
      <w:r w:rsidR="00EE58CA">
        <w:rPr>
          <w:rFonts w:ascii="Arial" w:hAnsi="Arial" w:cs="Arial"/>
        </w:rPr>
        <w:t>implementation</w:t>
      </w:r>
      <w:r w:rsidR="00331845" w:rsidRPr="00503F7A">
        <w:rPr>
          <w:rFonts w:ascii="Arial" w:hAnsi="Arial" w:cs="Arial"/>
        </w:rPr>
        <w:t xml:space="preserve"> </w:t>
      </w:r>
      <w:r w:rsidR="00EE58CA" w:rsidRPr="00503F7A">
        <w:rPr>
          <w:rFonts w:ascii="Arial" w:hAnsi="Arial" w:cs="Arial"/>
        </w:rPr>
        <w:t>COP</w:t>
      </w:r>
      <w:r w:rsidR="00555900">
        <w:rPr>
          <w:rFonts w:ascii="Arial" w:hAnsi="Arial" w:cs="Arial"/>
        </w:rPr>
        <w:t>”</w:t>
      </w:r>
      <w:r w:rsidR="00EE58CA">
        <w:rPr>
          <w:rFonts w:ascii="Arial" w:hAnsi="Arial" w:cs="Arial"/>
        </w:rPr>
        <w:t xml:space="preserve"> by urging action</w:t>
      </w:r>
      <w:r w:rsidR="00331845" w:rsidRPr="00503F7A">
        <w:rPr>
          <w:rFonts w:ascii="Arial" w:hAnsi="Arial" w:cs="Arial"/>
        </w:rPr>
        <w:t xml:space="preserve"> </w:t>
      </w:r>
      <w:r w:rsidR="00EE58CA">
        <w:rPr>
          <w:rFonts w:ascii="Arial" w:hAnsi="Arial" w:cs="Arial"/>
        </w:rPr>
        <w:t>across</w:t>
      </w:r>
      <w:r w:rsidR="00EE58CA" w:rsidRPr="00503F7A">
        <w:rPr>
          <w:rFonts w:ascii="Arial" w:hAnsi="Arial" w:cs="Arial"/>
        </w:rPr>
        <w:t xml:space="preserve"> </w:t>
      </w:r>
      <w:r w:rsidR="00331845" w:rsidRPr="00503F7A">
        <w:rPr>
          <w:rFonts w:ascii="Arial" w:hAnsi="Arial" w:cs="Arial"/>
        </w:rPr>
        <w:t xml:space="preserve">prior agreements </w:t>
      </w:r>
      <w:r w:rsidR="00EE58CA">
        <w:rPr>
          <w:rFonts w:ascii="Arial" w:hAnsi="Arial" w:cs="Arial"/>
        </w:rPr>
        <w:t>through</w:t>
      </w:r>
      <w:r w:rsidR="00EE58CA" w:rsidRPr="00503F7A">
        <w:rPr>
          <w:rFonts w:ascii="Arial" w:hAnsi="Arial" w:cs="Arial"/>
        </w:rPr>
        <w:t xml:space="preserve"> </w:t>
      </w:r>
      <w:r w:rsidR="00331845" w:rsidRPr="00503F7A">
        <w:rPr>
          <w:rFonts w:ascii="Arial" w:hAnsi="Arial" w:cs="Arial"/>
        </w:rPr>
        <w:t xml:space="preserve">all areas of climate change </w:t>
      </w:r>
      <w:r w:rsidR="00866ECD">
        <w:rPr>
          <w:rFonts w:ascii="Arial" w:hAnsi="Arial" w:cs="Arial"/>
        </w:rPr>
        <w:t>need</w:t>
      </w:r>
      <w:r w:rsidR="00866ECD" w:rsidRPr="00503F7A">
        <w:rPr>
          <w:rFonts w:ascii="Arial" w:hAnsi="Arial" w:cs="Arial"/>
        </w:rPr>
        <w:t xml:space="preserve"> </w:t>
      </w:r>
      <w:r w:rsidR="00D75C2C">
        <w:rPr>
          <w:rFonts w:ascii="Arial" w:hAnsi="Arial" w:cs="Arial"/>
        </w:rPr>
        <w:t xml:space="preserve">with a focus </w:t>
      </w:r>
      <w:r w:rsidR="008A7A11">
        <w:rPr>
          <w:rFonts w:ascii="Arial" w:hAnsi="Arial" w:cs="Arial"/>
        </w:rPr>
        <w:t xml:space="preserve">on </w:t>
      </w:r>
      <w:r w:rsidR="008A7A11" w:rsidRPr="00C90348">
        <w:rPr>
          <w:rFonts w:ascii="Arial" w:hAnsi="Arial" w:cs="Arial"/>
        </w:rPr>
        <w:t xml:space="preserve">protecting people from </w:t>
      </w:r>
      <w:r w:rsidR="00B351FB" w:rsidRPr="00C90348">
        <w:rPr>
          <w:rFonts w:ascii="Arial" w:hAnsi="Arial" w:cs="Arial"/>
        </w:rPr>
        <w:t>the immediate impacts of climate change</w:t>
      </w:r>
      <w:r w:rsidR="00EE58CA" w:rsidRPr="00C90348">
        <w:rPr>
          <w:rFonts w:ascii="Arial" w:hAnsi="Arial" w:cs="Arial"/>
        </w:rPr>
        <w:t>, ensur</w:t>
      </w:r>
      <w:r w:rsidR="00B351FB" w:rsidRPr="00C90348">
        <w:rPr>
          <w:rFonts w:ascii="Arial" w:hAnsi="Arial" w:cs="Arial"/>
        </w:rPr>
        <w:t>ing</w:t>
      </w:r>
      <w:r w:rsidR="00EE58CA" w:rsidRPr="00C90348">
        <w:rPr>
          <w:rFonts w:ascii="Arial" w:hAnsi="Arial" w:cs="Arial"/>
        </w:rPr>
        <w:t xml:space="preserve"> no one is left behind</w:t>
      </w:r>
      <w:r w:rsidR="00D26B26" w:rsidRPr="00C90348">
        <w:rPr>
          <w:rFonts w:ascii="Arial" w:hAnsi="Arial" w:cs="Arial"/>
        </w:rPr>
        <w:t>.</w:t>
      </w:r>
      <w:r w:rsidR="00325DB9" w:rsidRPr="00C90348">
        <w:rPr>
          <w:rFonts w:ascii="Arial" w:hAnsi="Arial" w:cs="Arial"/>
        </w:rPr>
        <w:t xml:space="preserve"> </w:t>
      </w:r>
    </w:p>
    <w:p w14:paraId="6038826B" w14:textId="633C3115" w:rsidR="00DD6BF4" w:rsidRPr="00C90348" w:rsidRDefault="00D75678" w:rsidP="0017011E">
      <w:pPr>
        <w:spacing w:line="276" w:lineRule="auto"/>
        <w:rPr>
          <w:rFonts w:ascii="Arial" w:hAnsi="Arial" w:cs="Arial"/>
        </w:rPr>
      </w:pPr>
      <w:r w:rsidRPr="00C90348">
        <w:rPr>
          <w:rFonts w:ascii="Arial" w:hAnsi="Arial" w:cs="Arial"/>
        </w:rPr>
        <w:t>Speaking about the vision</w:t>
      </w:r>
      <w:r w:rsidR="00D80F5D" w:rsidRPr="00C90348">
        <w:rPr>
          <w:rFonts w:ascii="Arial" w:hAnsi="Arial" w:cs="Arial"/>
        </w:rPr>
        <w:t xml:space="preserve"> for COP27</w:t>
      </w:r>
      <w:r w:rsidR="162D21E1" w:rsidRPr="00C90348">
        <w:rPr>
          <w:rFonts w:ascii="Arial" w:hAnsi="Arial" w:cs="Arial"/>
        </w:rPr>
        <w:t>,</w:t>
      </w:r>
      <w:r w:rsidRPr="00C90348">
        <w:rPr>
          <w:rFonts w:ascii="Arial" w:hAnsi="Arial" w:cs="Arial"/>
        </w:rPr>
        <w:t xml:space="preserve"> </w:t>
      </w:r>
      <w:r w:rsidR="00CC10C7" w:rsidRPr="00C90348">
        <w:rPr>
          <w:rFonts w:ascii="Arial" w:hAnsi="Arial" w:cs="Arial"/>
        </w:rPr>
        <w:t>H.E. Sameh Shoukry, Egyptian Minister of Foreign Affairs and COP27 President-Designate</w:t>
      </w:r>
      <w:r w:rsidR="00D80E42" w:rsidRPr="00C90348">
        <w:rPr>
          <w:rFonts w:ascii="Arial" w:hAnsi="Arial" w:cs="Arial"/>
        </w:rPr>
        <w:t>, said:</w:t>
      </w:r>
    </w:p>
    <w:p w14:paraId="5537B382" w14:textId="53D5DD2A" w:rsidR="002F5CD0" w:rsidRPr="00C90348" w:rsidRDefault="002F5CD0" w:rsidP="00086402">
      <w:pPr>
        <w:spacing w:line="276" w:lineRule="auto"/>
        <w:jc w:val="both"/>
        <w:rPr>
          <w:rFonts w:ascii="Arial" w:hAnsi="Arial" w:cs="Arial"/>
        </w:rPr>
      </w:pPr>
      <w:r w:rsidRPr="00C90348">
        <w:rPr>
          <w:rFonts w:ascii="Arial" w:hAnsi="Arial" w:cs="Arial"/>
        </w:rPr>
        <w:t>“</w:t>
      </w:r>
      <w:r w:rsidR="00AF030C" w:rsidRPr="00C90348">
        <w:rPr>
          <w:rFonts w:ascii="Arial" w:hAnsi="Arial" w:cs="Arial"/>
        </w:rPr>
        <w:t>We must</w:t>
      </w:r>
      <w:r w:rsidR="0044426D" w:rsidRPr="00C90348">
        <w:rPr>
          <w:rFonts w:ascii="Arial" w:hAnsi="Arial" w:cs="Arial"/>
        </w:rPr>
        <w:t xml:space="preserve"> </w:t>
      </w:r>
      <w:r w:rsidR="00397581" w:rsidRPr="00C90348">
        <w:rPr>
          <w:rFonts w:ascii="Arial" w:hAnsi="Arial" w:cs="Arial"/>
        </w:rPr>
        <w:t>accelerat</w:t>
      </w:r>
      <w:r w:rsidR="00AF030C" w:rsidRPr="00C90348">
        <w:rPr>
          <w:rFonts w:ascii="Arial" w:hAnsi="Arial" w:cs="Arial"/>
        </w:rPr>
        <w:t>e</w:t>
      </w:r>
      <w:r w:rsidR="00397581" w:rsidRPr="00C90348">
        <w:rPr>
          <w:rFonts w:ascii="Arial" w:hAnsi="Arial" w:cs="Arial"/>
        </w:rPr>
        <w:t xml:space="preserve"> climate action on all fronts </w:t>
      </w:r>
      <w:r w:rsidR="00EE58CA" w:rsidRPr="00C90348">
        <w:rPr>
          <w:rFonts w:ascii="Arial" w:hAnsi="Arial" w:cs="Arial"/>
        </w:rPr>
        <w:t>including</w:t>
      </w:r>
      <w:r w:rsidR="00B20956" w:rsidRPr="00C90348">
        <w:rPr>
          <w:rFonts w:ascii="Arial" w:hAnsi="Arial" w:cs="Arial"/>
        </w:rPr>
        <w:t xml:space="preserve"> mitigation, adaptation and finance</w:t>
      </w:r>
      <w:r w:rsidR="0044426D" w:rsidRPr="00C90348">
        <w:rPr>
          <w:rFonts w:ascii="Arial" w:hAnsi="Arial" w:cs="Arial"/>
        </w:rPr>
        <w:t xml:space="preserve"> in addition to adopting more ambitio</w:t>
      </w:r>
      <w:r w:rsidR="00960DD5" w:rsidRPr="00C90348">
        <w:rPr>
          <w:rFonts w:ascii="Arial" w:hAnsi="Arial" w:cs="Arial"/>
        </w:rPr>
        <w:t>us</w:t>
      </w:r>
      <w:r w:rsidR="0044426D" w:rsidRPr="00C90348">
        <w:rPr>
          <w:rFonts w:ascii="Arial" w:hAnsi="Arial" w:cs="Arial"/>
        </w:rPr>
        <w:t xml:space="preserve"> mitigation measures to keep the 1.5c </w:t>
      </w:r>
      <w:r w:rsidR="00086402" w:rsidRPr="00C90348">
        <w:rPr>
          <w:rFonts w:ascii="Arial" w:hAnsi="Arial" w:cs="Arial"/>
        </w:rPr>
        <w:t>within</w:t>
      </w:r>
      <w:r w:rsidR="0044426D" w:rsidRPr="00C90348">
        <w:rPr>
          <w:rFonts w:ascii="Arial" w:hAnsi="Arial" w:cs="Arial"/>
        </w:rPr>
        <w:t xml:space="preserve"> reach.</w:t>
      </w:r>
      <w:r w:rsidR="00D75678" w:rsidRPr="00C90348">
        <w:rPr>
          <w:rFonts w:ascii="Arial" w:hAnsi="Arial" w:cs="Arial"/>
        </w:rPr>
        <w:t xml:space="preserve"> There can be no room for delay in the fulfilment of climate pledges or backtracking on hard earned gains in the global fight against climate change</w:t>
      </w:r>
      <w:r w:rsidR="00635DDE" w:rsidRPr="00C90348">
        <w:rPr>
          <w:rFonts w:ascii="Arial" w:hAnsi="Arial" w:cs="Arial"/>
        </w:rPr>
        <w:t>.</w:t>
      </w:r>
      <w:r w:rsidR="008C744D" w:rsidRPr="00C90348">
        <w:rPr>
          <w:rFonts w:ascii="Arial" w:hAnsi="Arial" w:cs="Arial"/>
        </w:rPr>
        <w:t xml:space="preserve"> </w:t>
      </w:r>
      <w:r w:rsidR="004A47F5" w:rsidRPr="00C90348">
        <w:rPr>
          <w:rFonts w:ascii="Arial" w:hAnsi="Arial" w:cs="Arial"/>
        </w:rPr>
        <w:t>We must work together for implementation.</w:t>
      </w:r>
      <w:r w:rsidR="00ED3324" w:rsidRPr="00C90348">
        <w:rPr>
          <w:rFonts w:ascii="Arial" w:hAnsi="Arial" w:cs="Arial"/>
        </w:rPr>
        <w:t xml:space="preserve"> </w:t>
      </w:r>
      <w:r w:rsidR="00635DDE" w:rsidRPr="00C90348">
        <w:rPr>
          <w:rFonts w:ascii="Arial" w:hAnsi="Arial" w:cs="Arial"/>
        </w:rPr>
        <w:t>We</w:t>
      </w:r>
      <w:r w:rsidR="00C22535" w:rsidRPr="00C90348">
        <w:rPr>
          <w:rFonts w:ascii="Arial" w:hAnsi="Arial" w:cs="Arial"/>
        </w:rPr>
        <w:t xml:space="preserve"> need to act, and act now, to save lives and livelihoods</w:t>
      </w:r>
      <w:r w:rsidR="00CB11CA" w:rsidRPr="00C90348">
        <w:rPr>
          <w:rFonts w:ascii="Arial" w:hAnsi="Arial" w:cs="Arial"/>
        </w:rPr>
        <w:t xml:space="preserve">. </w:t>
      </w:r>
    </w:p>
    <w:p w14:paraId="44B25A8F" w14:textId="2D6DE12E" w:rsidR="00D80E42" w:rsidRPr="00C90348" w:rsidRDefault="003A30CC" w:rsidP="0017011E">
      <w:pPr>
        <w:spacing w:line="276" w:lineRule="auto"/>
        <w:jc w:val="both"/>
        <w:rPr>
          <w:rFonts w:ascii="Arial" w:hAnsi="Arial" w:cs="Arial"/>
        </w:rPr>
      </w:pPr>
      <w:r w:rsidRPr="00C90348">
        <w:rPr>
          <w:rFonts w:ascii="Arial" w:hAnsi="Arial" w:cs="Arial"/>
        </w:rPr>
        <w:t>S</w:t>
      </w:r>
      <w:r w:rsidR="00985172" w:rsidRPr="00C90348">
        <w:rPr>
          <w:rFonts w:ascii="Arial" w:hAnsi="Arial" w:cs="Arial"/>
        </w:rPr>
        <w:t>peaking at a COP27 Global Press Briefing</w:t>
      </w:r>
      <w:r w:rsidR="007478DB" w:rsidRPr="00C90348">
        <w:rPr>
          <w:rFonts w:ascii="Arial" w:hAnsi="Arial" w:cs="Arial"/>
        </w:rPr>
        <w:t xml:space="preserve">, </w:t>
      </w:r>
      <w:r w:rsidR="00D80E42" w:rsidRPr="00C90348">
        <w:rPr>
          <w:rFonts w:ascii="Arial" w:hAnsi="Arial" w:cs="Arial"/>
        </w:rPr>
        <w:t xml:space="preserve">Amb. Wael Aboulmagd, Special Representative of </w:t>
      </w:r>
      <w:r w:rsidR="00EB7451" w:rsidRPr="00C90348">
        <w:rPr>
          <w:rFonts w:ascii="Arial" w:hAnsi="Arial" w:cs="Arial"/>
        </w:rPr>
        <w:t xml:space="preserve">the </w:t>
      </w:r>
      <w:r w:rsidR="00D80E42" w:rsidRPr="00C90348">
        <w:rPr>
          <w:rFonts w:ascii="Arial" w:hAnsi="Arial" w:cs="Arial"/>
        </w:rPr>
        <w:t>COP27</w:t>
      </w:r>
      <w:r w:rsidR="00D80E42" w:rsidRPr="00C90348">
        <w:rPr>
          <w:rStyle w:val="CommentReference"/>
          <w:rFonts w:ascii="Arial" w:hAnsi="Arial" w:cs="Arial"/>
        </w:rPr>
        <w:t xml:space="preserve"> </w:t>
      </w:r>
      <w:r w:rsidR="00D80E42" w:rsidRPr="00C90348">
        <w:rPr>
          <w:rFonts w:ascii="Arial" w:hAnsi="Arial" w:cs="Arial"/>
        </w:rPr>
        <w:t>President</w:t>
      </w:r>
      <w:r w:rsidR="00314194" w:rsidRPr="00C90348">
        <w:rPr>
          <w:rFonts w:ascii="Arial" w:hAnsi="Arial" w:cs="Arial"/>
        </w:rPr>
        <w:t xml:space="preserve"> said:</w:t>
      </w:r>
    </w:p>
    <w:p w14:paraId="2D4438A3" w14:textId="01494038" w:rsidR="00986DA6" w:rsidRPr="00C90348" w:rsidRDefault="00986DA6" w:rsidP="00986DA6">
      <w:pPr>
        <w:rPr>
          <w:rFonts w:ascii="Arial" w:hAnsi="Arial" w:cs="Arial"/>
        </w:rPr>
      </w:pPr>
      <w:r w:rsidRPr="00C90348">
        <w:rPr>
          <w:rFonts w:ascii="Arial" w:hAnsi="Arial" w:cs="Arial"/>
        </w:rPr>
        <w:t>“We cannot underplay the threat that humanity is facing due to climate change</w:t>
      </w:r>
      <w:r w:rsidR="00774439" w:rsidRPr="00C90348">
        <w:rPr>
          <w:rFonts w:ascii="Arial" w:hAnsi="Arial" w:cs="Arial"/>
        </w:rPr>
        <w:t xml:space="preserve">; </w:t>
      </w:r>
      <w:r w:rsidRPr="00C90348">
        <w:rPr>
          <w:rFonts w:ascii="Arial" w:hAnsi="Arial" w:cs="Arial"/>
        </w:rPr>
        <w:t>4% of global economic output could be lost by 2050 due to climate change</w:t>
      </w:r>
      <w:r w:rsidR="005C3300">
        <w:rPr>
          <w:rStyle w:val="FootnoteReference"/>
          <w:rFonts w:ascii="Arial" w:hAnsi="Arial" w:cs="Arial"/>
        </w:rPr>
        <w:footnoteReference w:id="3"/>
      </w:r>
      <w:r w:rsidR="00340328" w:rsidRPr="00C90348">
        <w:rPr>
          <w:rFonts w:ascii="Arial" w:hAnsi="Arial" w:cs="Arial"/>
        </w:rPr>
        <w:t xml:space="preserve"> and</w:t>
      </w:r>
      <w:r w:rsidRPr="00C90348">
        <w:rPr>
          <w:rFonts w:ascii="Arial" w:hAnsi="Arial" w:cs="Arial"/>
        </w:rPr>
        <w:t xml:space="preserve"> 5 million people die every year because of temperature extremes</w:t>
      </w:r>
      <w:r w:rsidR="00F51F82">
        <w:rPr>
          <w:rStyle w:val="FootnoteReference"/>
          <w:rFonts w:ascii="Arial" w:hAnsi="Arial" w:cs="Arial"/>
        </w:rPr>
        <w:footnoteReference w:id="4"/>
      </w:r>
      <w:r w:rsidR="00340328" w:rsidRPr="00C90348">
        <w:rPr>
          <w:rFonts w:ascii="Arial" w:hAnsi="Arial" w:cs="Arial"/>
        </w:rPr>
        <w:t xml:space="preserve"> … which </w:t>
      </w:r>
      <w:r w:rsidRPr="00C90348">
        <w:rPr>
          <w:rFonts w:ascii="Arial" w:hAnsi="Arial" w:cs="Arial"/>
        </w:rPr>
        <w:t>will only get worse as temperatures increase.</w:t>
      </w:r>
    </w:p>
    <w:p w14:paraId="2D3DA13A" w14:textId="4ABB802B" w:rsidR="00986DA6" w:rsidRPr="00C90348" w:rsidRDefault="004D75DC" w:rsidP="00986DA6">
      <w:pPr>
        <w:rPr>
          <w:rFonts w:ascii="Arial" w:hAnsi="Arial" w:cs="Arial"/>
        </w:rPr>
      </w:pPr>
      <w:r w:rsidRPr="00C90348">
        <w:rPr>
          <w:rFonts w:ascii="Arial" w:hAnsi="Arial" w:cs="Arial"/>
        </w:rPr>
        <w:t>The</w:t>
      </w:r>
      <w:r w:rsidR="00986DA6" w:rsidRPr="00C90348">
        <w:rPr>
          <w:rFonts w:ascii="Arial" w:hAnsi="Arial" w:cs="Arial"/>
        </w:rPr>
        <w:t xml:space="preserve"> </w:t>
      </w:r>
      <w:r w:rsidR="00774439" w:rsidRPr="00C90348">
        <w:rPr>
          <w:rFonts w:ascii="Arial" w:hAnsi="Arial" w:cs="Arial"/>
        </w:rPr>
        <w:t>cross-cutting</w:t>
      </w:r>
      <w:r w:rsidR="00986DA6" w:rsidRPr="00C90348">
        <w:rPr>
          <w:rFonts w:ascii="Arial" w:hAnsi="Arial" w:cs="Arial"/>
        </w:rPr>
        <w:t xml:space="preserve"> issue is always going to be finance. How are we going to pay for this? We cannot </w:t>
      </w:r>
      <w:r w:rsidRPr="00C90348">
        <w:rPr>
          <w:rFonts w:ascii="Arial" w:hAnsi="Arial" w:cs="Arial"/>
        </w:rPr>
        <w:t>continue</w:t>
      </w:r>
      <w:r w:rsidR="00986DA6" w:rsidRPr="00C90348">
        <w:rPr>
          <w:rFonts w:ascii="Arial" w:hAnsi="Arial" w:cs="Arial"/>
        </w:rPr>
        <w:t xml:space="preserve"> </w:t>
      </w:r>
      <w:r w:rsidRPr="00C90348">
        <w:rPr>
          <w:rFonts w:ascii="Arial" w:hAnsi="Arial" w:cs="Arial"/>
        </w:rPr>
        <w:t>along</w:t>
      </w:r>
      <w:r w:rsidR="00986DA6" w:rsidRPr="00C90348">
        <w:rPr>
          <w:rFonts w:ascii="Arial" w:hAnsi="Arial" w:cs="Arial"/>
        </w:rPr>
        <w:t xml:space="preserve"> an extremely adversarial trajectory. We need to find creative ways to come up with finance.</w:t>
      </w:r>
    </w:p>
    <w:p w14:paraId="06A79990" w14:textId="1630C34C" w:rsidR="003A4261" w:rsidRPr="00503F7A" w:rsidRDefault="004D75DC" w:rsidP="00986DA6">
      <w:pPr>
        <w:rPr>
          <w:rFonts w:ascii="Arial" w:eastAsia="Times New Roman" w:hAnsi="Arial" w:cs="Arial"/>
        </w:rPr>
      </w:pPr>
      <w:r w:rsidRPr="00C90348">
        <w:rPr>
          <w:rFonts w:ascii="Arial" w:hAnsi="Arial" w:cs="Arial"/>
        </w:rPr>
        <w:t>Most importantly</w:t>
      </w:r>
      <w:r w:rsidR="00986DA6" w:rsidRPr="00C90348">
        <w:rPr>
          <w:rFonts w:ascii="Arial" w:hAnsi="Arial" w:cs="Arial"/>
        </w:rPr>
        <w:t xml:space="preserve"> we need all stakeholders on board … if we are to save lives and livelihoods</w:t>
      </w:r>
      <w:r w:rsidR="00065A19" w:rsidRPr="00C90348">
        <w:rPr>
          <w:rFonts w:ascii="Arial" w:hAnsi="Arial" w:cs="Arial"/>
        </w:rPr>
        <w:t xml:space="preserve"> and</w:t>
      </w:r>
      <w:r w:rsidR="00986DA6" w:rsidRPr="00C90348">
        <w:rPr>
          <w:rFonts w:ascii="Arial" w:hAnsi="Arial" w:cs="Arial"/>
        </w:rPr>
        <w:t xml:space="preserve"> if we are to transform global economies from</w:t>
      </w:r>
      <w:r w:rsidR="00065A19" w:rsidRPr="00C90348">
        <w:rPr>
          <w:rFonts w:ascii="Arial" w:hAnsi="Arial" w:cs="Arial"/>
        </w:rPr>
        <w:t>,</w:t>
      </w:r>
      <w:r w:rsidR="00986DA6" w:rsidRPr="00C90348">
        <w:rPr>
          <w:rFonts w:ascii="Arial" w:hAnsi="Arial" w:cs="Arial"/>
        </w:rPr>
        <w:t xml:space="preserve"> an unsustainable model that's been followed for more than two centuries</w:t>
      </w:r>
      <w:r w:rsidR="00065A19" w:rsidRPr="00C90348">
        <w:rPr>
          <w:rFonts w:ascii="Arial" w:hAnsi="Arial" w:cs="Arial"/>
        </w:rPr>
        <w:t>,</w:t>
      </w:r>
      <w:r w:rsidR="00986DA6" w:rsidRPr="00C90348">
        <w:rPr>
          <w:rFonts w:ascii="Arial" w:hAnsi="Arial" w:cs="Arial"/>
        </w:rPr>
        <w:t xml:space="preserve"> to a sustainable low emission one that takes care of impoverished people and those suffering from the negative impacts of climate change.”</w:t>
      </w:r>
    </w:p>
    <w:p w14:paraId="7ADBA8D1" w14:textId="4F0C2AF9" w:rsidR="003A4261" w:rsidRDefault="003A4261" w:rsidP="00086402">
      <w:pPr>
        <w:spacing w:after="0" w:line="276" w:lineRule="auto"/>
        <w:rPr>
          <w:rFonts w:ascii="Arial" w:eastAsia="Times New Roman" w:hAnsi="Arial" w:cs="Arial"/>
        </w:rPr>
      </w:pPr>
      <w:r w:rsidRPr="00503F7A">
        <w:rPr>
          <w:rFonts w:ascii="Arial" w:eastAsia="Times New Roman" w:hAnsi="Arial" w:cs="Arial"/>
        </w:rPr>
        <w:lastRenderedPageBreak/>
        <w:t>The focus on a just and managed transition to</w:t>
      </w:r>
      <w:r w:rsidR="000E4239" w:rsidRPr="00503F7A">
        <w:rPr>
          <w:rFonts w:ascii="Arial" w:eastAsia="Times New Roman" w:hAnsi="Arial" w:cs="Arial"/>
        </w:rPr>
        <w:t xml:space="preserve"> </w:t>
      </w:r>
      <w:r w:rsidRPr="00503F7A">
        <w:rPr>
          <w:rFonts w:ascii="Arial" w:eastAsia="Times New Roman" w:hAnsi="Arial" w:cs="Arial"/>
        </w:rPr>
        <w:t>a new su</w:t>
      </w:r>
      <w:r w:rsidR="000E4239" w:rsidRPr="00503F7A">
        <w:rPr>
          <w:rFonts w:ascii="Arial" w:eastAsia="Times New Roman" w:hAnsi="Arial" w:cs="Arial"/>
        </w:rPr>
        <w:t>stainable economic model was highlighted as critical to progress at COP27.</w:t>
      </w:r>
      <w:r w:rsidR="003700D5">
        <w:rPr>
          <w:rFonts w:ascii="Arial" w:eastAsia="Times New Roman" w:hAnsi="Arial" w:cs="Arial"/>
        </w:rPr>
        <w:t xml:space="preserve"> </w:t>
      </w:r>
      <w:r w:rsidR="004D273E">
        <w:rPr>
          <w:rFonts w:ascii="Arial" w:eastAsia="Times New Roman" w:hAnsi="Arial" w:cs="Arial"/>
        </w:rPr>
        <w:t>The Paris Agreement recogni</w:t>
      </w:r>
      <w:r w:rsidR="00D77CAF">
        <w:rPr>
          <w:rFonts w:ascii="Arial" w:eastAsia="Times New Roman" w:hAnsi="Arial" w:cs="Arial"/>
        </w:rPr>
        <w:t>zed</w:t>
      </w:r>
      <w:r w:rsidR="00AF134F">
        <w:rPr>
          <w:rFonts w:ascii="Arial" w:eastAsia="Times New Roman" w:hAnsi="Arial" w:cs="Arial"/>
        </w:rPr>
        <w:t xml:space="preserve"> that</w:t>
      </w:r>
      <w:r w:rsidR="006C3EB3">
        <w:rPr>
          <w:rFonts w:ascii="Arial" w:eastAsia="Times New Roman" w:hAnsi="Arial" w:cs="Arial"/>
        </w:rPr>
        <w:t xml:space="preserve"> nations have combined but differentiated responsibilities due to their historical </w:t>
      </w:r>
      <w:r w:rsidR="00D8582A">
        <w:rPr>
          <w:rFonts w:ascii="Arial" w:eastAsia="Times New Roman" w:hAnsi="Arial" w:cs="Arial"/>
        </w:rPr>
        <w:t>greenhouse gas emissions</w:t>
      </w:r>
      <w:r w:rsidR="0030508D">
        <w:rPr>
          <w:rFonts w:ascii="Arial" w:eastAsia="Times New Roman" w:hAnsi="Arial" w:cs="Arial"/>
        </w:rPr>
        <w:t xml:space="preserve">. </w:t>
      </w:r>
      <w:r w:rsidR="00117403">
        <w:rPr>
          <w:rFonts w:ascii="Arial" w:eastAsia="Times New Roman" w:hAnsi="Arial" w:cs="Arial"/>
        </w:rPr>
        <w:t xml:space="preserve">This puts the responsibility on developed nations to help developing nations with </w:t>
      </w:r>
      <w:r w:rsidR="00086402">
        <w:rPr>
          <w:rFonts w:ascii="Arial" w:eastAsia="Times New Roman" w:hAnsi="Arial" w:cs="Arial"/>
        </w:rPr>
        <w:t>appropriate</w:t>
      </w:r>
      <w:r w:rsidR="00117403">
        <w:rPr>
          <w:rFonts w:ascii="Arial" w:eastAsia="Times New Roman" w:hAnsi="Arial" w:cs="Arial"/>
        </w:rPr>
        <w:t xml:space="preserve"> fin</w:t>
      </w:r>
      <w:r w:rsidR="00086402">
        <w:rPr>
          <w:rFonts w:ascii="Arial" w:eastAsia="Times New Roman" w:hAnsi="Arial" w:cs="Arial"/>
        </w:rPr>
        <w:t>ance</w:t>
      </w:r>
      <w:r w:rsidR="00117403">
        <w:rPr>
          <w:rFonts w:ascii="Arial" w:eastAsia="Times New Roman" w:hAnsi="Arial" w:cs="Arial"/>
        </w:rPr>
        <w:t xml:space="preserve"> </w:t>
      </w:r>
      <w:r w:rsidR="00E10EB8">
        <w:rPr>
          <w:rFonts w:ascii="Arial" w:eastAsia="Times New Roman" w:hAnsi="Arial" w:cs="Arial"/>
        </w:rPr>
        <w:t xml:space="preserve">to make the transition to </w:t>
      </w:r>
      <w:r w:rsidR="008E2DD1">
        <w:rPr>
          <w:rFonts w:ascii="Arial" w:eastAsia="Times New Roman" w:hAnsi="Arial" w:cs="Arial"/>
        </w:rPr>
        <w:t xml:space="preserve">a </w:t>
      </w:r>
      <w:r w:rsidR="0030508D">
        <w:rPr>
          <w:rFonts w:ascii="Arial" w:eastAsia="Times New Roman" w:hAnsi="Arial" w:cs="Arial"/>
        </w:rPr>
        <w:t xml:space="preserve">more </w:t>
      </w:r>
      <w:r w:rsidR="008E2DD1">
        <w:rPr>
          <w:rFonts w:ascii="Arial" w:eastAsia="Times New Roman" w:hAnsi="Arial" w:cs="Arial"/>
        </w:rPr>
        <w:t>sustainable economy over time.</w:t>
      </w:r>
      <w:r w:rsidR="00E64B6E">
        <w:rPr>
          <w:rFonts w:ascii="Arial" w:eastAsia="Times New Roman" w:hAnsi="Arial" w:cs="Arial"/>
        </w:rPr>
        <w:t xml:space="preserve">  </w:t>
      </w:r>
      <w:r w:rsidR="00864214">
        <w:rPr>
          <w:rFonts w:ascii="Arial" w:eastAsia="Times New Roman" w:hAnsi="Arial" w:cs="Arial"/>
        </w:rPr>
        <w:t xml:space="preserve">The COP27 Presidency </w:t>
      </w:r>
      <w:r w:rsidR="00A16A9F">
        <w:rPr>
          <w:rFonts w:ascii="Arial" w:eastAsia="Times New Roman" w:hAnsi="Arial" w:cs="Arial"/>
        </w:rPr>
        <w:t>point</w:t>
      </w:r>
      <w:r w:rsidR="0030508D">
        <w:rPr>
          <w:rFonts w:ascii="Arial" w:eastAsia="Times New Roman" w:hAnsi="Arial" w:cs="Arial"/>
        </w:rPr>
        <w:t>s</w:t>
      </w:r>
      <w:r w:rsidR="00A16A9F">
        <w:rPr>
          <w:rFonts w:ascii="Arial" w:eastAsia="Times New Roman" w:hAnsi="Arial" w:cs="Arial"/>
        </w:rPr>
        <w:t xml:space="preserve"> </w:t>
      </w:r>
      <w:r w:rsidR="0030508D">
        <w:rPr>
          <w:rFonts w:ascii="Arial" w:eastAsia="Times New Roman" w:hAnsi="Arial" w:cs="Arial"/>
        </w:rPr>
        <w:t xml:space="preserve">to the need to </w:t>
      </w:r>
      <w:r w:rsidR="006B2CBC">
        <w:rPr>
          <w:rFonts w:ascii="Arial" w:eastAsia="Times New Roman" w:hAnsi="Arial" w:cs="Arial"/>
        </w:rPr>
        <w:t>first meet</w:t>
      </w:r>
      <w:r w:rsidR="003B74A7">
        <w:rPr>
          <w:rFonts w:ascii="Arial" w:eastAsia="Times New Roman" w:hAnsi="Arial" w:cs="Arial"/>
        </w:rPr>
        <w:t xml:space="preserve"> current </w:t>
      </w:r>
      <w:r w:rsidR="006B2CBC">
        <w:rPr>
          <w:rFonts w:ascii="Arial" w:eastAsia="Times New Roman" w:hAnsi="Arial" w:cs="Arial"/>
        </w:rPr>
        <w:t xml:space="preserve">financial </w:t>
      </w:r>
      <w:r w:rsidR="003B74A7">
        <w:rPr>
          <w:rFonts w:ascii="Arial" w:eastAsia="Times New Roman" w:hAnsi="Arial" w:cs="Arial"/>
        </w:rPr>
        <w:t xml:space="preserve">commitments, with </w:t>
      </w:r>
      <w:r w:rsidR="0059150C" w:rsidRPr="00503F7A">
        <w:rPr>
          <w:rFonts w:ascii="Arial" w:eastAsia="Times New Roman" w:hAnsi="Arial" w:cs="Arial"/>
        </w:rPr>
        <w:t>the $100 billion finance goal and t</w:t>
      </w:r>
      <w:r w:rsidR="00531BE1" w:rsidRPr="00503F7A">
        <w:rPr>
          <w:rFonts w:ascii="Arial" w:eastAsia="Times New Roman" w:hAnsi="Arial" w:cs="Arial"/>
        </w:rPr>
        <w:t>he</w:t>
      </w:r>
      <w:r w:rsidR="0059150C" w:rsidRPr="00503F7A">
        <w:rPr>
          <w:rFonts w:ascii="Arial" w:eastAsia="Times New Roman" w:hAnsi="Arial" w:cs="Arial"/>
        </w:rPr>
        <w:t xml:space="preserve"> doubl</w:t>
      </w:r>
      <w:r w:rsidR="00531BE1" w:rsidRPr="00503F7A">
        <w:rPr>
          <w:rFonts w:ascii="Arial" w:eastAsia="Times New Roman" w:hAnsi="Arial" w:cs="Arial"/>
        </w:rPr>
        <w:t>ing of</w:t>
      </w:r>
      <w:r w:rsidR="0059150C" w:rsidRPr="00503F7A">
        <w:rPr>
          <w:rFonts w:ascii="Arial" w:eastAsia="Times New Roman" w:hAnsi="Arial" w:cs="Arial"/>
        </w:rPr>
        <w:t xml:space="preserve"> global </w:t>
      </w:r>
      <w:r w:rsidR="00644824" w:rsidRPr="00503F7A">
        <w:rPr>
          <w:rFonts w:ascii="Arial" w:eastAsia="Times New Roman" w:hAnsi="Arial" w:cs="Arial"/>
        </w:rPr>
        <w:t>adaptation finance</w:t>
      </w:r>
      <w:r w:rsidR="00531BE1" w:rsidRPr="00503F7A">
        <w:rPr>
          <w:rFonts w:ascii="Arial" w:eastAsia="Times New Roman" w:hAnsi="Arial" w:cs="Arial"/>
        </w:rPr>
        <w:t xml:space="preserve"> </w:t>
      </w:r>
      <w:r w:rsidR="00794DF8">
        <w:rPr>
          <w:rFonts w:ascii="Arial" w:eastAsia="Times New Roman" w:hAnsi="Arial" w:cs="Arial"/>
        </w:rPr>
        <w:t>and take global ambition on finance further if we are to deliver effective climate action</w:t>
      </w:r>
      <w:r w:rsidR="00662F57" w:rsidRPr="00503F7A">
        <w:rPr>
          <w:rFonts w:ascii="Arial" w:eastAsia="Times New Roman" w:hAnsi="Arial" w:cs="Arial"/>
        </w:rPr>
        <w:t>.</w:t>
      </w:r>
    </w:p>
    <w:p w14:paraId="4B1B3CB1" w14:textId="77777777" w:rsidR="003E65EE" w:rsidRPr="00503F7A" w:rsidRDefault="003E65EE" w:rsidP="0017011E">
      <w:pPr>
        <w:spacing w:after="0" w:line="276" w:lineRule="auto"/>
        <w:rPr>
          <w:rFonts w:ascii="Arial" w:eastAsia="Times New Roman" w:hAnsi="Arial" w:cs="Arial"/>
        </w:rPr>
      </w:pPr>
    </w:p>
    <w:p w14:paraId="6C044653" w14:textId="5D0513D9" w:rsidR="00BF7640" w:rsidRDefault="003E65EE" w:rsidP="00086402">
      <w:pPr>
        <w:spacing w:after="0" w:line="276" w:lineRule="auto"/>
        <w:rPr>
          <w:rFonts w:ascii="Arial" w:eastAsia="Times New Roman" w:hAnsi="Arial" w:cs="Arial"/>
        </w:rPr>
      </w:pPr>
      <w:r w:rsidRPr="00503F7A">
        <w:rPr>
          <w:rFonts w:ascii="Arial" w:eastAsia="Times New Roman" w:hAnsi="Arial" w:cs="Arial"/>
        </w:rPr>
        <w:t>The Presidency</w:t>
      </w:r>
      <w:r>
        <w:rPr>
          <w:rFonts w:ascii="Arial" w:eastAsia="Times New Roman" w:hAnsi="Arial" w:cs="Arial"/>
        </w:rPr>
        <w:t xml:space="preserve"> also</w:t>
      </w:r>
      <w:r w:rsidRPr="00503F7A">
        <w:rPr>
          <w:rFonts w:ascii="Arial" w:eastAsia="Times New Roman" w:hAnsi="Arial" w:cs="Arial"/>
        </w:rPr>
        <w:t xml:space="preserve"> </w:t>
      </w:r>
      <w:r w:rsidR="00086402">
        <w:rPr>
          <w:rFonts w:ascii="Arial" w:eastAsia="Times New Roman" w:hAnsi="Arial" w:cs="Arial"/>
        </w:rPr>
        <w:t>welcomed</w:t>
      </w:r>
      <w:r w:rsidRPr="00503F7A">
        <w:rPr>
          <w:rFonts w:ascii="Arial" w:eastAsia="Times New Roman" w:hAnsi="Arial" w:cs="Arial"/>
        </w:rPr>
        <w:t xml:space="preserve"> actions by Scotland and Denmark as “</w:t>
      </w:r>
      <w:r w:rsidR="00086402">
        <w:rPr>
          <w:rFonts w:ascii="Arial" w:eastAsia="Times New Roman" w:hAnsi="Arial" w:cs="Arial"/>
        </w:rPr>
        <w:t>steps</w:t>
      </w:r>
      <w:r w:rsidRPr="00503F7A">
        <w:rPr>
          <w:rFonts w:ascii="Arial" w:eastAsia="Times New Roman" w:hAnsi="Arial" w:cs="Arial"/>
        </w:rPr>
        <w:t xml:space="preserve"> in the right direction” in relation to loss and damage and encouraged other developed nations to follow their lead</w:t>
      </w:r>
      <w:r>
        <w:rPr>
          <w:rFonts w:ascii="Arial" w:eastAsia="Times New Roman" w:hAnsi="Arial" w:cs="Arial"/>
        </w:rPr>
        <w:t>.</w:t>
      </w:r>
    </w:p>
    <w:p w14:paraId="41D68424" w14:textId="77777777" w:rsidR="003E65EE" w:rsidRPr="00503F7A" w:rsidRDefault="003E65EE" w:rsidP="0017011E">
      <w:pPr>
        <w:spacing w:after="0" w:line="276" w:lineRule="auto"/>
        <w:rPr>
          <w:rFonts w:ascii="Arial" w:eastAsia="Times New Roman" w:hAnsi="Arial" w:cs="Arial"/>
        </w:rPr>
      </w:pPr>
    </w:p>
    <w:p w14:paraId="28C39D75" w14:textId="3022B4FC" w:rsidR="00662F57" w:rsidRPr="00503F7A" w:rsidRDefault="00662F57" w:rsidP="0017011E">
      <w:pPr>
        <w:spacing w:line="276" w:lineRule="auto"/>
        <w:rPr>
          <w:rFonts w:ascii="Arial" w:hAnsi="Arial" w:cs="Arial"/>
        </w:rPr>
      </w:pPr>
      <w:r w:rsidRPr="00503F7A">
        <w:rPr>
          <w:rFonts w:ascii="Arial" w:hAnsi="Arial" w:cs="Arial"/>
        </w:rPr>
        <w:t>Amb. Mohamed Nasr</w:t>
      </w:r>
      <w:r w:rsidR="001D34FA">
        <w:rPr>
          <w:rFonts w:ascii="Arial" w:hAnsi="Arial" w:cs="Arial"/>
        </w:rPr>
        <w:t>,</w:t>
      </w:r>
      <w:r w:rsidRPr="00503F7A">
        <w:rPr>
          <w:rFonts w:ascii="Arial" w:hAnsi="Arial" w:cs="Arial"/>
        </w:rPr>
        <w:t xml:space="preserve"> Lead Negotiator and Director General </w:t>
      </w:r>
      <w:r w:rsidR="00C57452">
        <w:rPr>
          <w:rFonts w:ascii="Arial" w:hAnsi="Arial" w:cs="Arial"/>
        </w:rPr>
        <w:t xml:space="preserve">of </w:t>
      </w:r>
      <w:r w:rsidRPr="00503F7A">
        <w:rPr>
          <w:rFonts w:ascii="Arial" w:hAnsi="Arial" w:cs="Arial"/>
        </w:rPr>
        <w:t>Climate, Environment and Sustainable Development</w:t>
      </w:r>
      <w:r w:rsidR="00C57452">
        <w:rPr>
          <w:rFonts w:ascii="Arial" w:hAnsi="Arial" w:cs="Arial"/>
        </w:rPr>
        <w:t xml:space="preserve"> at</w:t>
      </w:r>
      <w:r w:rsidR="00876E51">
        <w:rPr>
          <w:rFonts w:ascii="Arial" w:hAnsi="Arial" w:cs="Arial"/>
        </w:rPr>
        <w:t xml:space="preserve"> Egypt’s</w:t>
      </w:r>
      <w:r w:rsidRPr="00503F7A">
        <w:rPr>
          <w:rFonts w:ascii="Arial" w:hAnsi="Arial" w:cs="Arial"/>
        </w:rPr>
        <w:t xml:space="preserve"> Ministry of Foreign Affairs </w:t>
      </w:r>
      <w:r w:rsidR="00EB53FD" w:rsidRPr="00503F7A">
        <w:rPr>
          <w:rFonts w:ascii="Arial" w:hAnsi="Arial" w:cs="Arial"/>
        </w:rPr>
        <w:t>said:</w:t>
      </w:r>
    </w:p>
    <w:p w14:paraId="57E85029" w14:textId="7A487506" w:rsidR="003A4261" w:rsidRDefault="00EB53FD" w:rsidP="0017011E">
      <w:pPr>
        <w:spacing w:after="0" w:line="276" w:lineRule="auto"/>
        <w:rPr>
          <w:rFonts w:ascii="Arial" w:eastAsia="Times New Roman" w:hAnsi="Arial" w:cs="Arial"/>
        </w:rPr>
      </w:pPr>
      <w:r w:rsidRPr="00503F7A">
        <w:rPr>
          <w:rFonts w:ascii="Arial" w:eastAsia="Times New Roman" w:hAnsi="Arial" w:cs="Arial"/>
        </w:rPr>
        <w:t>“Current commitments are a</w:t>
      </w:r>
      <w:r w:rsidR="003A4261" w:rsidRPr="00503F7A">
        <w:rPr>
          <w:rFonts w:ascii="Arial" w:eastAsia="Times New Roman" w:hAnsi="Arial" w:cs="Arial"/>
        </w:rPr>
        <w:t xml:space="preserve"> floor and not a ceiling.  More is needed if we are to deliver an effective response to</w:t>
      </w:r>
      <w:r w:rsidRPr="00503F7A">
        <w:rPr>
          <w:rFonts w:ascii="Arial" w:eastAsia="Times New Roman" w:hAnsi="Arial" w:cs="Arial"/>
        </w:rPr>
        <w:t xml:space="preserve"> protect people from</w:t>
      </w:r>
      <w:r w:rsidR="003A4261" w:rsidRPr="00503F7A">
        <w:rPr>
          <w:rFonts w:ascii="Arial" w:eastAsia="Times New Roman" w:hAnsi="Arial" w:cs="Arial"/>
        </w:rPr>
        <w:t xml:space="preserve"> climate change</w:t>
      </w:r>
      <w:r w:rsidRPr="00503F7A">
        <w:rPr>
          <w:rFonts w:ascii="Arial" w:eastAsia="Times New Roman" w:hAnsi="Arial" w:cs="Arial"/>
        </w:rPr>
        <w:t>.</w:t>
      </w:r>
      <w:r w:rsidR="00BF7640" w:rsidRPr="00503F7A">
        <w:rPr>
          <w:rFonts w:ascii="Arial" w:eastAsia="Times New Roman" w:hAnsi="Arial" w:cs="Arial"/>
        </w:rPr>
        <w:t xml:space="preserve"> Climate change won’t take a break and neither should we in our ambition to </w:t>
      </w:r>
      <w:r w:rsidR="00F1057B" w:rsidRPr="00503F7A">
        <w:rPr>
          <w:rFonts w:ascii="Arial" w:eastAsia="Times New Roman" w:hAnsi="Arial" w:cs="Arial"/>
        </w:rPr>
        <w:t>tackle it.”</w:t>
      </w:r>
    </w:p>
    <w:p w14:paraId="53A32FF8" w14:textId="77777777" w:rsidR="00BE406C" w:rsidRPr="00503F7A" w:rsidRDefault="00BE406C" w:rsidP="0017011E">
      <w:pPr>
        <w:spacing w:after="0" w:line="276" w:lineRule="auto"/>
        <w:rPr>
          <w:rFonts w:ascii="Arial" w:eastAsia="Times New Roman" w:hAnsi="Arial" w:cs="Arial"/>
        </w:rPr>
      </w:pPr>
    </w:p>
    <w:p w14:paraId="0A1DC91B" w14:textId="228F72D0" w:rsidR="00BE406C" w:rsidRPr="00503F7A" w:rsidRDefault="00BE406C" w:rsidP="00BE406C">
      <w:pPr>
        <w:spacing w:line="276" w:lineRule="auto"/>
        <w:jc w:val="both"/>
        <w:rPr>
          <w:rFonts w:ascii="Arial" w:hAnsi="Arial" w:cs="Arial"/>
        </w:rPr>
      </w:pPr>
      <w:r w:rsidRPr="00503F7A">
        <w:rPr>
          <w:rFonts w:ascii="Arial" w:hAnsi="Arial" w:cs="Arial"/>
        </w:rPr>
        <w:t>To drive home that vision</w:t>
      </w:r>
      <w:r w:rsidR="00774A28">
        <w:rPr>
          <w:rFonts w:ascii="Arial" w:hAnsi="Arial" w:cs="Arial"/>
        </w:rPr>
        <w:t>,</w:t>
      </w:r>
      <w:r w:rsidRPr="00503F7A">
        <w:rPr>
          <w:rFonts w:ascii="Arial" w:hAnsi="Arial" w:cs="Arial"/>
        </w:rPr>
        <w:t xml:space="preserve"> the COP27 Presidency launched “Act Now”</w:t>
      </w:r>
      <w:r w:rsidR="00AA0041">
        <w:rPr>
          <w:rFonts w:ascii="Arial" w:hAnsi="Arial" w:cs="Arial"/>
        </w:rPr>
        <w:t>,</w:t>
      </w:r>
      <w:r w:rsidRPr="00503F7A">
        <w:rPr>
          <w:rFonts w:ascii="Arial" w:hAnsi="Arial" w:cs="Arial"/>
        </w:rPr>
        <w:t xml:space="preserve"> a film which, highlights the real and present danger of climate change, its man-made origins and its man-made solutions, aims to encourage global decision makers to avoid backtracking and to follow through on pledges by impressing on them the need to act now “because there is no extra time” and come together for implementation at COP27 in Sharm El Sheikh.</w:t>
      </w:r>
    </w:p>
    <w:p w14:paraId="3CFF3DE7" w14:textId="77777777" w:rsidR="00BF5B3A" w:rsidRPr="00503F7A" w:rsidRDefault="00BF5B3A" w:rsidP="0097645F">
      <w:pPr>
        <w:jc w:val="both"/>
        <w:rPr>
          <w:rFonts w:ascii="Arial" w:hAnsi="Arial" w:cs="Arial"/>
        </w:rPr>
      </w:pPr>
    </w:p>
    <w:p w14:paraId="364E329C" w14:textId="0D6D9E1B" w:rsidR="00905640" w:rsidRPr="00503F7A" w:rsidRDefault="00905640" w:rsidP="00310C34">
      <w:pPr>
        <w:jc w:val="center"/>
        <w:rPr>
          <w:rFonts w:ascii="Arial" w:hAnsi="Arial" w:cs="Arial"/>
          <w:b/>
          <w:bCs/>
        </w:rPr>
      </w:pPr>
      <w:r w:rsidRPr="00503F7A">
        <w:rPr>
          <w:rFonts w:ascii="Arial" w:hAnsi="Arial" w:cs="Arial"/>
          <w:b/>
          <w:bCs/>
        </w:rPr>
        <w:t>ENDS</w:t>
      </w:r>
    </w:p>
    <w:p w14:paraId="5D72DC2A" w14:textId="77777777" w:rsidR="00E74035" w:rsidRPr="00503F7A" w:rsidRDefault="00E74035" w:rsidP="00310C34">
      <w:pPr>
        <w:jc w:val="center"/>
        <w:rPr>
          <w:rFonts w:ascii="Arial" w:hAnsi="Arial" w:cs="Arial"/>
          <w:b/>
          <w:bCs/>
        </w:rPr>
      </w:pPr>
    </w:p>
    <w:p w14:paraId="63BD2FEA" w14:textId="6C4AE54A" w:rsidR="00E74035" w:rsidRPr="00503F7A" w:rsidRDefault="00E74035" w:rsidP="00E74035">
      <w:pPr>
        <w:rPr>
          <w:rFonts w:ascii="Arial" w:hAnsi="Arial" w:cs="Arial"/>
          <w:b/>
          <w:bCs/>
        </w:rPr>
      </w:pPr>
      <w:r w:rsidRPr="00503F7A">
        <w:rPr>
          <w:rFonts w:ascii="Arial" w:hAnsi="Arial" w:cs="Arial"/>
          <w:b/>
          <w:bCs/>
        </w:rPr>
        <w:t>NOTES TO EDITORS</w:t>
      </w:r>
    </w:p>
    <w:p w14:paraId="55DA5A46" w14:textId="00D3B886" w:rsidR="00905640" w:rsidRPr="00503F7A" w:rsidRDefault="00E74035" w:rsidP="00905640">
      <w:pPr>
        <w:rPr>
          <w:rFonts w:ascii="Arial" w:hAnsi="Arial" w:cs="Arial"/>
        </w:rPr>
      </w:pPr>
      <w:r w:rsidRPr="00503F7A">
        <w:rPr>
          <w:rFonts w:ascii="Arial" w:hAnsi="Arial" w:cs="Arial"/>
        </w:rPr>
        <w:t>Click</w:t>
      </w:r>
      <w:hyperlink r:id="rId11" w:history="1">
        <w:r w:rsidRPr="00BE470C">
          <w:rPr>
            <w:rStyle w:val="Hyperlink"/>
            <w:rFonts w:ascii="Arial" w:hAnsi="Arial" w:cs="Arial"/>
          </w:rPr>
          <w:t xml:space="preserve"> here</w:t>
        </w:r>
      </w:hyperlink>
      <w:r w:rsidRPr="00503F7A">
        <w:rPr>
          <w:rFonts w:ascii="Arial" w:hAnsi="Arial" w:cs="Arial"/>
        </w:rPr>
        <w:t xml:space="preserve"> to view the </w:t>
      </w:r>
      <w:r w:rsidR="00D2246F" w:rsidRPr="00503F7A">
        <w:rPr>
          <w:rFonts w:ascii="Arial" w:hAnsi="Arial" w:cs="Arial"/>
        </w:rPr>
        <w:t xml:space="preserve">“Act Now” </w:t>
      </w:r>
      <w:r w:rsidR="001167F2">
        <w:rPr>
          <w:rFonts w:ascii="Arial" w:hAnsi="Arial" w:cs="Arial"/>
        </w:rPr>
        <w:t>video</w:t>
      </w:r>
    </w:p>
    <w:p w14:paraId="1E233AC2" w14:textId="5495A737" w:rsidR="00D2246F" w:rsidRPr="00503F7A" w:rsidRDefault="00EB6332" w:rsidP="00905640">
      <w:pPr>
        <w:rPr>
          <w:rFonts w:ascii="Arial" w:hAnsi="Arial" w:cs="Arial"/>
        </w:rPr>
      </w:pPr>
      <w:r w:rsidRPr="00503F7A">
        <w:rPr>
          <w:rFonts w:ascii="Arial" w:hAnsi="Arial" w:cs="Arial"/>
        </w:rPr>
        <w:t xml:space="preserve">Press images for use with this story </w:t>
      </w:r>
      <w:r w:rsidR="00AE5317">
        <w:rPr>
          <w:rFonts w:ascii="Arial" w:hAnsi="Arial" w:cs="Arial"/>
        </w:rPr>
        <w:t xml:space="preserve">have been attached to the email </w:t>
      </w:r>
      <w:r w:rsidR="002E1E86">
        <w:rPr>
          <w:rFonts w:ascii="Arial" w:hAnsi="Arial" w:cs="Arial"/>
        </w:rPr>
        <w:t>along with this press release.</w:t>
      </w:r>
    </w:p>
    <w:p w14:paraId="3D08ED53" w14:textId="1180AA7C" w:rsidR="00AB4D00" w:rsidRDefault="00AB4D00" w:rsidP="00905640">
      <w:pPr>
        <w:rPr>
          <w:rFonts w:ascii="Arial" w:hAnsi="Arial" w:cs="Arial"/>
        </w:rPr>
      </w:pPr>
      <w:r>
        <w:rPr>
          <w:rFonts w:ascii="Arial" w:hAnsi="Arial" w:cs="Arial"/>
        </w:rPr>
        <w:t xml:space="preserve">You can see an overview of the calendar </w:t>
      </w:r>
      <w:r w:rsidR="008F5911">
        <w:rPr>
          <w:rFonts w:ascii="Arial" w:hAnsi="Arial" w:cs="Arial"/>
        </w:rPr>
        <w:t>and themes</w:t>
      </w:r>
      <w:r>
        <w:rPr>
          <w:rFonts w:ascii="Arial" w:hAnsi="Arial" w:cs="Arial"/>
        </w:rPr>
        <w:t xml:space="preserve"> for COP </w:t>
      </w:r>
      <w:hyperlink r:id="rId12" w:anchor="/presidency/eventsThematic" w:history="1">
        <w:r w:rsidRPr="00630695">
          <w:rPr>
            <w:rStyle w:val="Hyperlink"/>
            <w:rFonts w:ascii="Arial" w:hAnsi="Arial" w:cs="Arial"/>
          </w:rPr>
          <w:t>here</w:t>
        </w:r>
      </w:hyperlink>
      <w:r w:rsidR="00520400">
        <w:rPr>
          <w:rFonts w:ascii="Arial" w:hAnsi="Arial" w:cs="Arial"/>
        </w:rPr>
        <w:t>.</w:t>
      </w:r>
    </w:p>
    <w:p w14:paraId="0D72C960" w14:textId="101923B4" w:rsidR="009A1765" w:rsidRPr="00503F7A" w:rsidRDefault="009A1765" w:rsidP="00905640">
      <w:pPr>
        <w:rPr>
          <w:rFonts w:ascii="Arial" w:hAnsi="Arial" w:cs="Arial"/>
        </w:rPr>
      </w:pPr>
      <w:r>
        <w:rPr>
          <w:rFonts w:ascii="Arial" w:hAnsi="Arial" w:cs="Arial"/>
        </w:rPr>
        <w:t xml:space="preserve">You can download the latest thematic program detail </w:t>
      </w:r>
      <w:hyperlink r:id="rId13" w:history="1">
        <w:r w:rsidRPr="00AB4D00">
          <w:rPr>
            <w:rStyle w:val="Hyperlink"/>
            <w:rFonts w:ascii="Arial" w:hAnsi="Arial" w:cs="Arial"/>
          </w:rPr>
          <w:t>here</w:t>
        </w:r>
      </w:hyperlink>
      <w:r w:rsidR="00520400">
        <w:rPr>
          <w:rFonts w:ascii="Arial" w:hAnsi="Arial" w:cs="Arial"/>
        </w:rPr>
        <w:t>.</w:t>
      </w:r>
    </w:p>
    <w:p w14:paraId="26FA0B0B" w14:textId="533B700E" w:rsidR="002C7501" w:rsidRPr="00503F7A" w:rsidRDefault="002C7501" w:rsidP="00086402">
      <w:pPr>
        <w:rPr>
          <w:rFonts w:ascii="Arial" w:hAnsi="Arial" w:cs="Arial"/>
        </w:rPr>
      </w:pPr>
      <w:r w:rsidRPr="00503F7A">
        <w:rPr>
          <w:rFonts w:ascii="Arial" w:hAnsi="Arial" w:cs="Arial"/>
        </w:rPr>
        <w:t xml:space="preserve">For more information, please contact </w:t>
      </w:r>
      <w:r w:rsidR="00086402">
        <w:rPr>
          <w:rFonts w:ascii="Arial" w:hAnsi="Arial" w:cs="Arial"/>
        </w:rPr>
        <w:t>Counselor</w:t>
      </w:r>
      <w:r w:rsidRPr="00503F7A">
        <w:rPr>
          <w:rFonts w:ascii="Arial" w:hAnsi="Arial" w:cs="Arial"/>
        </w:rPr>
        <w:t xml:space="preserve"> Amr Essam:</w:t>
      </w:r>
    </w:p>
    <w:p w14:paraId="61865ED7" w14:textId="77777777" w:rsidR="002C7501" w:rsidRPr="00503F7A" w:rsidRDefault="004812D2" w:rsidP="002C7501">
      <w:pPr>
        <w:rPr>
          <w:rFonts w:ascii="Arial" w:hAnsi="Arial" w:cs="Arial"/>
        </w:rPr>
      </w:pPr>
      <w:hyperlink r:id="rId14" w:history="1">
        <w:r w:rsidR="002C7501" w:rsidRPr="00503F7A">
          <w:rPr>
            <w:rStyle w:val="Hyperlink"/>
            <w:rFonts w:ascii="Arial" w:hAnsi="Arial" w:cs="Arial"/>
          </w:rPr>
          <w:t>comms@cop27.eg</w:t>
        </w:r>
      </w:hyperlink>
    </w:p>
    <w:p w14:paraId="7AF140A2" w14:textId="77777777" w:rsidR="002C7501" w:rsidRPr="00503F7A" w:rsidRDefault="004812D2" w:rsidP="002C7501">
      <w:pPr>
        <w:rPr>
          <w:rStyle w:val="Hyperlink"/>
          <w:rFonts w:ascii="Arial" w:hAnsi="Arial" w:cs="Arial"/>
        </w:rPr>
      </w:pPr>
      <w:hyperlink r:id="rId15" w:history="1">
        <w:r w:rsidR="002C7501" w:rsidRPr="00503F7A">
          <w:rPr>
            <w:rStyle w:val="Hyperlink"/>
            <w:rFonts w:ascii="Arial" w:hAnsi="Arial" w:cs="Arial"/>
          </w:rPr>
          <w:t>www.cop27.eg</w:t>
        </w:r>
      </w:hyperlink>
    </w:p>
    <w:p w14:paraId="6D9D73CF" w14:textId="0D397471" w:rsidR="002C7501" w:rsidRPr="0017011E" w:rsidRDefault="002C7501" w:rsidP="00905640">
      <w:pPr>
        <w:rPr>
          <w:rFonts w:ascii="Arial" w:hAnsi="Arial" w:cs="Arial"/>
        </w:rPr>
      </w:pPr>
      <w:r w:rsidRPr="00503F7A">
        <w:rPr>
          <w:rFonts w:ascii="Arial" w:hAnsi="Arial" w:cs="Arial"/>
        </w:rPr>
        <w:lastRenderedPageBreak/>
        <w:t>Twitter: @</w:t>
      </w:r>
      <w:hyperlink r:id="rId16" w:history="1">
        <w:r w:rsidRPr="00503F7A">
          <w:rPr>
            <w:rStyle w:val="Hyperlink"/>
            <w:rFonts w:ascii="Arial" w:hAnsi="Arial" w:cs="Arial"/>
          </w:rPr>
          <w:t>COP27P</w:t>
        </w:r>
      </w:hyperlink>
    </w:p>
    <w:sectPr w:rsidR="002C7501" w:rsidRPr="0017011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0F06" w14:textId="77777777" w:rsidR="00C07C20" w:rsidRDefault="00C07C20" w:rsidP="00E67A16">
      <w:pPr>
        <w:spacing w:after="0" w:line="240" w:lineRule="auto"/>
      </w:pPr>
      <w:r>
        <w:separator/>
      </w:r>
    </w:p>
  </w:endnote>
  <w:endnote w:type="continuationSeparator" w:id="0">
    <w:p w14:paraId="42D7AAB5" w14:textId="77777777" w:rsidR="00C07C20" w:rsidRDefault="00C07C20" w:rsidP="00E67A16">
      <w:pPr>
        <w:spacing w:after="0" w:line="240" w:lineRule="auto"/>
      </w:pPr>
      <w:r>
        <w:continuationSeparator/>
      </w:r>
    </w:p>
  </w:endnote>
  <w:endnote w:type="continuationNotice" w:id="1">
    <w:p w14:paraId="713C0A79" w14:textId="77777777" w:rsidR="00C07C20" w:rsidRDefault="00C07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C1FA" w14:textId="77777777" w:rsidR="00C07C20" w:rsidRDefault="00C07C20" w:rsidP="00E67A16">
      <w:pPr>
        <w:spacing w:after="0" w:line="240" w:lineRule="auto"/>
      </w:pPr>
      <w:r>
        <w:separator/>
      </w:r>
    </w:p>
  </w:footnote>
  <w:footnote w:type="continuationSeparator" w:id="0">
    <w:p w14:paraId="5AA7F5EF" w14:textId="77777777" w:rsidR="00C07C20" w:rsidRDefault="00C07C20" w:rsidP="00E67A16">
      <w:pPr>
        <w:spacing w:after="0" w:line="240" w:lineRule="auto"/>
      </w:pPr>
      <w:r>
        <w:continuationSeparator/>
      </w:r>
    </w:p>
  </w:footnote>
  <w:footnote w:type="continuationNotice" w:id="1">
    <w:p w14:paraId="301AD00C" w14:textId="77777777" w:rsidR="00C07C20" w:rsidRDefault="00C07C20">
      <w:pPr>
        <w:spacing w:after="0" w:line="240" w:lineRule="auto"/>
      </w:pPr>
    </w:p>
  </w:footnote>
  <w:footnote w:id="2">
    <w:p w14:paraId="5A3CCD69" w14:textId="3AD5F23C" w:rsidR="001D2D03" w:rsidRPr="008F7304" w:rsidRDefault="001D2D03">
      <w:pPr>
        <w:pStyle w:val="FootnoteText"/>
        <w:rPr>
          <w:rFonts w:ascii="Arial" w:hAnsi="Arial" w:cs="Arial"/>
          <w:sz w:val="16"/>
          <w:szCs w:val="16"/>
        </w:rPr>
      </w:pPr>
      <w:r w:rsidRPr="008F7304">
        <w:rPr>
          <w:rStyle w:val="FootnoteReference"/>
          <w:rFonts w:ascii="Arial" w:hAnsi="Arial" w:cs="Arial"/>
          <w:sz w:val="16"/>
          <w:szCs w:val="16"/>
        </w:rPr>
        <w:footnoteRef/>
      </w:r>
      <w:r w:rsidRPr="008F7304">
        <w:rPr>
          <w:rFonts w:ascii="Arial" w:hAnsi="Arial" w:cs="Arial"/>
          <w:sz w:val="16"/>
          <w:szCs w:val="16"/>
        </w:rPr>
        <w:t xml:space="preserve"> </w:t>
      </w:r>
      <w:hyperlink r:id="rId1" w:history="1">
        <w:r w:rsidRPr="008F7304">
          <w:rPr>
            <w:rStyle w:val="Hyperlink"/>
            <w:rFonts w:ascii="Arial" w:hAnsi="Arial" w:cs="Arial"/>
            <w:sz w:val="16"/>
            <w:szCs w:val="16"/>
          </w:rPr>
          <w:t>NZFRs-Key-Messages.pdf (bbhub.io)</w:t>
        </w:r>
      </w:hyperlink>
    </w:p>
  </w:footnote>
  <w:footnote w:id="3">
    <w:p w14:paraId="699865A2" w14:textId="690595A3" w:rsidR="005C3300" w:rsidRPr="008F7304" w:rsidRDefault="005C3300">
      <w:pPr>
        <w:pStyle w:val="FootnoteText"/>
        <w:rPr>
          <w:rFonts w:ascii="Arial" w:hAnsi="Arial" w:cs="Arial"/>
          <w:sz w:val="16"/>
          <w:szCs w:val="16"/>
        </w:rPr>
      </w:pPr>
      <w:r w:rsidRPr="008F7304">
        <w:rPr>
          <w:rStyle w:val="FootnoteReference"/>
          <w:rFonts w:ascii="Arial" w:hAnsi="Arial" w:cs="Arial"/>
          <w:sz w:val="16"/>
          <w:szCs w:val="16"/>
        </w:rPr>
        <w:footnoteRef/>
      </w:r>
      <w:r w:rsidRPr="008F7304">
        <w:rPr>
          <w:rFonts w:ascii="Arial" w:hAnsi="Arial" w:cs="Arial"/>
          <w:sz w:val="16"/>
          <w:szCs w:val="16"/>
        </w:rPr>
        <w:t xml:space="preserve"> </w:t>
      </w:r>
      <w:hyperlink r:id="rId2" w:history="1">
        <w:r w:rsidRPr="008F7304">
          <w:rPr>
            <w:rStyle w:val="Hyperlink"/>
            <w:rFonts w:ascii="Arial" w:hAnsi="Arial" w:cs="Arial"/>
            <w:sz w:val="16"/>
            <w:szCs w:val="16"/>
          </w:rPr>
          <w:t>https://www.spglobal.com/_assets/documents/ratings/research/101529900.pdf</w:t>
        </w:r>
      </w:hyperlink>
    </w:p>
  </w:footnote>
  <w:footnote w:id="4">
    <w:p w14:paraId="72314FF3" w14:textId="534EC061" w:rsidR="00F51F82" w:rsidRDefault="00F51F82">
      <w:pPr>
        <w:pStyle w:val="FootnoteText"/>
      </w:pPr>
      <w:r w:rsidRPr="008F7304">
        <w:rPr>
          <w:rStyle w:val="FootnoteReference"/>
          <w:rFonts w:ascii="Arial" w:hAnsi="Arial" w:cs="Arial"/>
          <w:sz w:val="16"/>
          <w:szCs w:val="16"/>
        </w:rPr>
        <w:footnoteRef/>
      </w:r>
      <w:r w:rsidRPr="008F7304">
        <w:rPr>
          <w:rFonts w:ascii="Arial" w:hAnsi="Arial" w:cs="Arial"/>
          <w:sz w:val="16"/>
          <w:szCs w:val="16"/>
        </w:rPr>
        <w:t xml:space="preserve"> </w:t>
      </w:r>
      <w:hyperlink r:id="rId3" w:history="1">
        <w:r w:rsidRPr="008F7304">
          <w:rPr>
            <w:rStyle w:val="Hyperlink"/>
            <w:rFonts w:ascii="Arial" w:hAnsi="Arial" w:cs="Arial"/>
            <w:sz w:val="16"/>
            <w:szCs w:val="16"/>
          </w:rPr>
          <w:t>https://www.thelancet.com/journals/lanplh/article/PIIS2542-5196(21)00081-4/fulltext</w:t>
        </w:r>
      </w:hyperlink>
      <w:r>
        <w:rPr>
          <w:rStyle w:val="Hyperlink"/>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2D43" w14:textId="77777777" w:rsidR="00F233D0" w:rsidRDefault="00F233D0">
    <w:pPr>
      <w:pStyle w:val="Header"/>
      <w:rPr>
        <w:rFonts w:asciiTheme="minorBidi" w:hAnsiTheme="minorBidi"/>
        <w:b/>
        <w:bCs/>
        <w:sz w:val="28"/>
        <w:szCs w:val="28"/>
      </w:rPr>
    </w:pPr>
    <w:r w:rsidRPr="00F233D0">
      <w:rPr>
        <w:rFonts w:asciiTheme="minorBidi" w:hAnsiTheme="minorBidi"/>
        <w:b/>
        <w:bCs/>
        <w:noProof/>
        <w:sz w:val="28"/>
        <w:szCs w:val="28"/>
      </w:rPr>
      <w:drawing>
        <wp:anchor distT="0" distB="0" distL="114300" distR="114300" simplePos="0" relativeHeight="251658240" behindDoc="0" locked="0" layoutInCell="1" allowOverlap="1" wp14:anchorId="72E3C0AE" wp14:editId="2F2F7F46">
          <wp:simplePos x="0" y="0"/>
          <wp:positionH relativeFrom="column">
            <wp:posOffset>4267200</wp:posOffset>
          </wp:positionH>
          <wp:positionV relativeFrom="paragraph">
            <wp:posOffset>-219710</wp:posOffset>
          </wp:positionV>
          <wp:extent cx="1865630" cy="981710"/>
          <wp:effectExtent l="0" t="0" r="127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981710"/>
                  </a:xfrm>
                  <a:prstGeom prst="rect">
                    <a:avLst/>
                  </a:prstGeom>
                  <a:noFill/>
                </pic:spPr>
              </pic:pic>
            </a:graphicData>
          </a:graphic>
        </wp:anchor>
      </w:drawing>
    </w:r>
    <w:r w:rsidRPr="00F233D0">
      <w:rPr>
        <w:rFonts w:asciiTheme="minorBidi" w:hAnsiTheme="minorBidi"/>
        <w:b/>
        <w:bCs/>
        <w:sz w:val="28"/>
        <w:szCs w:val="28"/>
      </w:rPr>
      <w:t>Press</w:t>
    </w:r>
    <w:r w:rsidR="00E67A16" w:rsidRPr="00F233D0">
      <w:rPr>
        <w:rFonts w:asciiTheme="minorBidi" w:hAnsiTheme="minorBidi"/>
        <w:b/>
        <w:bCs/>
        <w:sz w:val="28"/>
        <w:szCs w:val="28"/>
      </w:rPr>
      <w:t xml:space="preserve"> </w:t>
    </w:r>
    <w:r w:rsidRPr="00F233D0">
      <w:rPr>
        <w:rFonts w:asciiTheme="minorBidi" w:hAnsiTheme="minorBidi"/>
        <w:b/>
        <w:bCs/>
        <w:sz w:val="28"/>
        <w:szCs w:val="28"/>
      </w:rPr>
      <w:t>Release</w:t>
    </w:r>
  </w:p>
  <w:p w14:paraId="40F48754" w14:textId="77777777" w:rsidR="00F233D0" w:rsidRDefault="00F233D0">
    <w:pPr>
      <w:pStyle w:val="Header"/>
      <w:rPr>
        <w:rFonts w:asciiTheme="minorBidi" w:hAnsiTheme="minorBidi"/>
        <w:b/>
        <w:bCs/>
        <w:sz w:val="28"/>
        <w:szCs w:val="28"/>
      </w:rPr>
    </w:pPr>
  </w:p>
  <w:p w14:paraId="7AACA336" w14:textId="77777777" w:rsidR="00F233D0" w:rsidRDefault="00F233D0">
    <w:pPr>
      <w:pStyle w:val="Header"/>
      <w:rPr>
        <w:rFonts w:asciiTheme="minorBidi" w:hAnsiTheme="minorBidi"/>
        <w:b/>
        <w:bCs/>
        <w:sz w:val="28"/>
        <w:szCs w:val="28"/>
      </w:rPr>
    </w:pPr>
  </w:p>
  <w:p w14:paraId="73E13B97" w14:textId="7FF87BA7" w:rsidR="00E67A16" w:rsidRPr="00F233D0" w:rsidRDefault="00E67A16">
    <w:pPr>
      <w:pStyle w:val="Header"/>
      <w:rPr>
        <w:rFonts w:asciiTheme="minorBidi" w:hAnsiTheme="minorBidi"/>
        <w:b/>
        <w:bCs/>
      </w:rPr>
    </w:pPr>
    <w:r w:rsidRPr="00F233D0">
      <w:rPr>
        <w:rFonts w:asciiTheme="minorBidi" w:hAnsiTheme="minorBidi"/>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D63"/>
    <w:multiLevelType w:val="hybridMultilevel"/>
    <w:tmpl w:val="2A0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801BA"/>
    <w:multiLevelType w:val="hybridMultilevel"/>
    <w:tmpl w:val="F31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9111B"/>
    <w:multiLevelType w:val="hybridMultilevel"/>
    <w:tmpl w:val="FA9E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15E34"/>
    <w:multiLevelType w:val="multilevel"/>
    <w:tmpl w:val="848EB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705285"/>
    <w:multiLevelType w:val="hybridMultilevel"/>
    <w:tmpl w:val="00F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B3F22"/>
    <w:multiLevelType w:val="hybridMultilevel"/>
    <w:tmpl w:val="61F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198733">
    <w:abstractNumId w:val="1"/>
  </w:num>
  <w:num w:numId="2" w16cid:durableId="1948923859">
    <w:abstractNumId w:val="0"/>
  </w:num>
  <w:num w:numId="3" w16cid:durableId="481509127">
    <w:abstractNumId w:val="4"/>
  </w:num>
  <w:num w:numId="4" w16cid:durableId="1317301814">
    <w:abstractNumId w:val="5"/>
  </w:num>
  <w:num w:numId="5" w16cid:durableId="1863081901">
    <w:abstractNumId w:val="2"/>
  </w:num>
  <w:num w:numId="6" w16cid:durableId="2011714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24"/>
    <w:rsid w:val="00000F49"/>
    <w:rsid w:val="000016AF"/>
    <w:rsid w:val="00005FEA"/>
    <w:rsid w:val="00006444"/>
    <w:rsid w:val="00007541"/>
    <w:rsid w:val="00011BFB"/>
    <w:rsid w:val="0001238A"/>
    <w:rsid w:val="00012E60"/>
    <w:rsid w:val="00014D2E"/>
    <w:rsid w:val="00021D8A"/>
    <w:rsid w:val="00022043"/>
    <w:rsid w:val="0002236E"/>
    <w:rsid w:val="000257DF"/>
    <w:rsid w:val="00026BC4"/>
    <w:rsid w:val="00027371"/>
    <w:rsid w:val="00030471"/>
    <w:rsid w:val="000364E4"/>
    <w:rsid w:val="00040D7A"/>
    <w:rsid w:val="00041853"/>
    <w:rsid w:val="0004392C"/>
    <w:rsid w:val="0004495A"/>
    <w:rsid w:val="00045548"/>
    <w:rsid w:val="000473BE"/>
    <w:rsid w:val="00050234"/>
    <w:rsid w:val="00050E2E"/>
    <w:rsid w:val="00065A19"/>
    <w:rsid w:val="000670ED"/>
    <w:rsid w:val="00067C6F"/>
    <w:rsid w:val="00073F23"/>
    <w:rsid w:val="00075249"/>
    <w:rsid w:val="00076C52"/>
    <w:rsid w:val="00076EE7"/>
    <w:rsid w:val="0008053B"/>
    <w:rsid w:val="000812EB"/>
    <w:rsid w:val="00083D85"/>
    <w:rsid w:val="000863EB"/>
    <w:rsid w:val="00086402"/>
    <w:rsid w:val="00086574"/>
    <w:rsid w:val="00090ABC"/>
    <w:rsid w:val="000915E2"/>
    <w:rsid w:val="00091D96"/>
    <w:rsid w:val="00092342"/>
    <w:rsid w:val="00092979"/>
    <w:rsid w:val="00093BC4"/>
    <w:rsid w:val="0009604D"/>
    <w:rsid w:val="00097038"/>
    <w:rsid w:val="00097F96"/>
    <w:rsid w:val="000A392D"/>
    <w:rsid w:val="000A5617"/>
    <w:rsid w:val="000A6868"/>
    <w:rsid w:val="000A6877"/>
    <w:rsid w:val="000B3DD7"/>
    <w:rsid w:val="000B44DB"/>
    <w:rsid w:val="000B6BBB"/>
    <w:rsid w:val="000B7BD2"/>
    <w:rsid w:val="000C1446"/>
    <w:rsid w:val="000C4271"/>
    <w:rsid w:val="000C4EDB"/>
    <w:rsid w:val="000D6FC2"/>
    <w:rsid w:val="000D7544"/>
    <w:rsid w:val="000D7AD4"/>
    <w:rsid w:val="000E04BB"/>
    <w:rsid w:val="000E1F13"/>
    <w:rsid w:val="000E3E63"/>
    <w:rsid w:val="000E4239"/>
    <w:rsid w:val="000E6894"/>
    <w:rsid w:val="000F07CA"/>
    <w:rsid w:val="000F4FB3"/>
    <w:rsid w:val="000F5149"/>
    <w:rsid w:val="000F7F42"/>
    <w:rsid w:val="00100876"/>
    <w:rsid w:val="00102360"/>
    <w:rsid w:val="00104A96"/>
    <w:rsid w:val="00106EDF"/>
    <w:rsid w:val="00107E73"/>
    <w:rsid w:val="001100FD"/>
    <w:rsid w:val="001101ED"/>
    <w:rsid w:val="00115786"/>
    <w:rsid w:val="00116671"/>
    <w:rsid w:val="001167F2"/>
    <w:rsid w:val="00117403"/>
    <w:rsid w:val="0012027E"/>
    <w:rsid w:val="001202D4"/>
    <w:rsid w:val="00124911"/>
    <w:rsid w:val="00125ACF"/>
    <w:rsid w:val="00126A9C"/>
    <w:rsid w:val="001311F0"/>
    <w:rsid w:val="00135C77"/>
    <w:rsid w:val="00136ADC"/>
    <w:rsid w:val="001422AC"/>
    <w:rsid w:val="00142304"/>
    <w:rsid w:val="00144561"/>
    <w:rsid w:val="001449A5"/>
    <w:rsid w:val="00145BCB"/>
    <w:rsid w:val="001473D4"/>
    <w:rsid w:val="00154BDD"/>
    <w:rsid w:val="00154CE6"/>
    <w:rsid w:val="00155A57"/>
    <w:rsid w:val="0015667A"/>
    <w:rsid w:val="00160F60"/>
    <w:rsid w:val="00161A43"/>
    <w:rsid w:val="00161EB6"/>
    <w:rsid w:val="00162EBC"/>
    <w:rsid w:val="001672AE"/>
    <w:rsid w:val="0017011E"/>
    <w:rsid w:val="001707B5"/>
    <w:rsid w:val="00170A08"/>
    <w:rsid w:val="00173F49"/>
    <w:rsid w:val="001765DA"/>
    <w:rsid w:val="00176FD2"/>
    <w:rsid w:val="00180085"/>
    <w:rsid w:val="001800CB"/>
    <w:rsid w:val="00181555"/>
    <w:rsid w:val="0018363A"/>
    <w:rsid w:val="00183F8A"/>
    <w:rsid w:val="00184430"/>
    <w:rsid w:val="00185E9B"/>
    <w:rsid w:val="00191485"/>
    <w:rsid w:val="00191E82"/>
    <w:rsid w:val="0019283E"/>
    <w:rsid w:val="001942A1"/>
    <w:rsid w:val="001977E4"/>
    <w:rsid w:val="001A2426"/>
    <w:rsid w:val="001A69A6"/>
    <w:rsid w:val="001A7116"/>
    <w:rsid w:val="001B192A"/>
    <w:rsid w:val="001B1F40"/>
    <w:rsid w:val="001B27EF"/>
    <w:rsid w:val="001B2A77"/>
    <w:rsid w:val="001B3338"/>
    <w:rsid w:val="001B4904"/>
    <w:rsid w:val="001B6F13"/>
    <w:rsid w:val="001C0CEB"/>
    <w:rsid w:val="001C3288"/>
    <w:rsid w:val="001C3AD6"/>
    <w:rsid w:val="001C6408"/>
    <w:rsid w:val="001C6C99"/>
    <w:rsid w:val="001D0BE0"/>
    <w:rsid w:val="001D1D7E"/>
    <w:rsid w:val="001D28A7"/>
    <w:rsid w:val="001D2D03"/>
    <w:rsid w:val="001D34FA"/>
    <w:rsid w:val="001D4A36"/>
    <w:rsid w:val="001D7051"/>
    <w:rsid w:val="001D7292"/>
    <w:rsid w:val="001D7AF6"/>
    <w:rsid w:val="001E00CD"/>
    <w:rsid w:val="001E22F8"/>
    <w:rsid w:val="001E31DC"/>
    <w:rsid w:val="001E385B"/>
    <w:rsid w:val="001E4F30"/>
    <w:rsid w:val="001E61A4"/>
    <w:rsid w:val="001E6F14"/>
    <w:rsid w:val="001E772D"/>
    <w:rsid w:val="001E7877"/>
    <w:rsid w:val="001E7C27"/>
    <w:rsid w:val="001F009F"/>
    <w:rsid w:val="001F05B7"/>
    <w:rsid w:val="001F11A8"/>
    <w:rsid w:val="001F2659"/>
    <w:rsid w:val="001F5161"/>
    <w:rsid w:val="00200841"/>
    <w:rsid w:val="0020245E"/>
    <w:rsid w:val="00202767"/>
    <w:rsid w:val="0020435A"/>
    <w:rsid w:val="002047D7"/>
    <w:rsid w:val="00205FC9"/>
    <w:rsid w:val="00206606"/>
    <w:rsid w:val="00206C10"/>
    <w:rsid w:val="00207AB7"/>
    <w:rsid w:val="00210A39"/>
    <w:rsid w:val="00210AD6"/>
    <w:rsid w:val="00212FB0"/>
    <w:rsid w:val="002161FD"/>
    <w:rsid w:val="00221A6D"/>
    <w:rsid w:val="00222879"/>
    <w:rsid w:val="00222966"/>
    <w:rsid w:val="00222AA2"/>
    <w:rsid w:val="00227429"/>
    <w:rsid w:val="00227DF3"/>
    <w:rsid w:val="00234C0B"/>
    <w:rsid w:val="0023521F"/>
    <w:rsid w:val="00235844"/>
    <w:rsid w:val="00237002"/>
    <w:rsid w:val="00243D0C"/>
    <w:rsid w:val="00243D75"/>
    <w:rsid w:val="0024462F"/>
    <w:rsid w:val="0024621D"/>
    <w:rsid w:val="00247F1C"/>
    <w:rsid w:val="002534B5"/>
    <w:rsid w:val="00253E2D"/>
    <w:rsid w:val="00256D6E"/>
    <w:rsid w:val="00257C98"/>
    <w:rsid w:val="002610C0"/>
    <w:rsid w:val="00262FD9"/>
    <w:rsid w:val="00264D86"/>
    <w:rsid w:val="00270538"/>
    <w:rsid w:val="00271E68"/>
    <w:rsid w:val="00272F8F"/>
    <w:rsid w:val="0027301D"/>
    <w:rsid w:val="002756DC"/>
    <w:rsid w:val="002806E7"/>
    <w:rsid w:val="002831CE"/>
    <w:rsid w:val="002860E0"/>
    <w:rsid w:val="002909B7"/>
    <w:rsid w:val="00292267"/>
    <w:rsid w:val="002948D1"/>
    <w:rsid w:val="00295D37"/>
    <w:rsid w:val="00296570"/>
    <w:rsid w:val="00297654"/>
    <w:rsid w:val="002A5686"/>
    <w:rsid w:val="002A7CD3"/>
    <w:rsid w:val="002B3272"/>
    <w:rsid w:val="002B4C23"/>
    <w:rsid w:val="002B6A2F"/>
    <w:rsid w:val="002C0B9F"/>
    <w:rsid w:val="002C2F75"/>
    <w:rsid w:val="002C5F14"/>
    <w:rsid w:val="002C6861"/>
    <w:rsid w:val="002C6E07"/>
    <w:rsid w:val="002C6E9C"/>
    <w:rsid w:val="002C6F71"/>
    <w:rsid w:val="002C7099"/>
    <w:rsid w:val="002C7501"/>
    <w:rsid w:val="002D2166"/>
    <w:rsid w:val="002D35E8"/>
    <w:rsid w:val="002D67F9"/>
    <w:rsid w:val="002D6935"/>
    <w:rsid w:val="002D6C06"/>
    <w:rsid w:val="002D7844"/>
    <w:rsid w:val="002D7CC3"/>
    <w:rsid w:val="002E17FB"/>
    <w:rsid w:val="002E1AD7"/>
    <w:rsid w:val="002E1CD6"/>
    <w:rsid w:val="002E1E86"/>
    <w:rsid w:val="002E27C3"/>
    <w:rsid w:val="002E5021"/>
    <w:rsid w:val="002E584D"/>
    <w:rsid w:val="002E711C"/>
    <w:rsid w:val="002F1264"/>
    <w:rsid w:val="002F215F"/>
    <w:rsid w:val="002F422B"/>
    <w:rsid w:val="002F5CD0"/>
    <w:rsid w:val="002F7A3E"/>
    <w:rsid w:val="00301458"/>
    <w:rsid w:val="00302D34"/>
    <w:rsid w:val="00302DD7"/>
    <w:rsid w:val="00304085"/>
    <w:rsid w:val="0030508D"/>
    <w:rsid w:val="0030755A"/>
    <w:rsid w:val="00310C34"/>
    <w:rsid w:val="0031190D"/>
    <w:rsid w:val="00314194"/>
    <w:rsid w:val="00316875"/>
    <w:rsid w:val="00320D15"/>
    <w:rsid w:val="003224AB"/>
    <w:rsid w:val="00325DB9"/>
    <w:rsid w:val="00327084"/>
    <w:rsid w:val="0033122F"/>
    <w:rsid w:val="00331845"/>
    <w:rsid w:val="00332884"/>
    <w:rsid w:val="00332D5C"/>
    <w:rsid w:val="003358EE"/>
    <w:rsid w:val="003361A8"/>
    <w:rsid w:val="00337440"/>
    <w:rsid w:val="00337BCC"/>
    <w:rsid w:val="00340328"/>
    <w:rsid w:val="00341473"/>
    <w:rsid w:val="00344814"/>
    <w:rsid w:val="00344FDB"/>
    <w:rsid w:val="0034547F"/>
    <w:rsid w:val="00346209"/>
    <w:rsid w:val="0034686E"/>
    <w:rsid w:val="00347CF5"/>
    <w:rsid w:val="00350021"/>
    <w:rsid w:val="00350504"/>
    <w:rsid w:val="00352211"/>
    <w:rsid w:val="003528C8"/>
    <w:rsid w:val="0036089E"/>
    <w:rsid w:val="003624A9"/>
    <w:rsid w:val="00362C91"/>
    <w:rsid w:val="00362ED9"/>
    <w:rsid w:val="00363F36"/>
    <w:rsid w:val="00364FA8"/>
    <w:rsid w:val="00365022"/>
    <w:rsid w:val="003651A6"/>
    <w:rsid w:val="00367FF3"/>
    <w:rsid w:val="003700D5"/>
    <w:rsid w:val="003710B8"/>
    <w:rsid w:val="0037214B"/>
    <w:rsid w:val="0037292B"/>
    <w:rsid w:val="003764FF"/>
    <w:rsid w:val="0038283F"/>
    <w:rsid w:val="00383273"/>
    <w:rsid w:val="00385090"/>
    <w:rsid w:val="0038678F"/>
    <w:rsid w:val="00387FBE"/>
    <w:rsid w:val="0039082C"/>
    <w:rsid w:val="00393145"/>
    <w:rsid w:val="00396BD7"/>
    <w:rsid w:val="00396D9E"/>
    <w:rsid w:val="00397581"/>
    <w:rsid w:val="003A0EE7"/>
    <w:rsid w:val="003A30CC"/>
    <w:rsid w:val="003A3764"/>
    <w:rsid w:val="003A4261"/>
    <w:rsid w:val="003B2F08"/>
    <w:rsid w:val="003B432E"/>
    <w:rsid w:val="003B58BA"/>
    <w:rsid w:val="003B6DE1"/>
    <w:rsid w:val="003B74A7"/>
    <w:rsid w:val="003C1745"/>
    <w:rsid w:val="003C20C4"/>
    <w:rsid w:val="003C27DC"/>
    <w:rsid w:val="003D01B8"/>
    <w:rsid w:val="003D088F"/>
    <w:rsid w:val="003D18DE"/>
    <w:rsid w:val="003D63BA"/>
    <w:rsid w:val="003D7030"/>
    <w:rsid w:val="003E1436"/>
    <w:rsid w:val="003E39FC"/>
    <w:rsid w:val="003E65EE"/>
    <w:rsid w:val="003F06A2"/>
    <w:rsid w:val="003F13FF"/>
    <w:rsid w:val="003F4E89"/>
    <w:rsid w:val="003F581E"/>
    <w:rsid w:val="003F77FE"/>
    <w:rsid w:val="00400771"/>
    <w:rsid w:val="004008D2"/>
    <w:rsid w:val="004034CC"/>
    <w:rsid w:val="00403F23"/>
    <w:rsid w:val="00407BE8"/>
    <w:rsid w:val="004108B9"/>
    <w:rsid w:val="00410A8E"/>
    <w:rsid w:val="0041162D"/>
    <w:rsid w:val="00412032"/>
    <w:rsid w:val="00412224"/>
    <w:rsid w:val="00412A6F"/>
    <w:rsid w:val="00413183"/>
    <w:rsid w:val="00414FD5"/>
    <w:rsid w:val="00420AE8"/>
    <w:rsid w:val="00420DC9"/>
    <w:rsid w:val="00425F9C"/>
    <w:rsid w:val="00427A47"/>
    <w:rsid w:val="00427CC9"/>
    <w:rsid w:val="00431369"/>
    <w:rsid w:val="00432A0C"/>
    <w:rsid w:val="00432D71"/>
    <w:rsid w:val="00436586"/>
    <w:rsid w:val="00436AF6"/>
    <w:rsid w:val="004401BA"/>
    <w:rsid w:val="0044031F"/>
    <w:rsid w:val="00440940"/>
    <w:rsid w:val="00443FC0"/>
    <w:rsid w:val="0044426D"/>
    <w:rsid w:val="00445DED"/>
    <w:rsid w:val="00446478"/>
    <w:rsid w:val="004500F6"/>
    <w:rsid w:val="0045077C"/>
    <w:rsid w:val="00450B54"/>
    <w:rsid w:val="00450D18"/>
    <w:rsid w:val="00451C82"/>
    <w:rsid w:val="0045420F"/>
    <w:rsid w:val="004542FE"/>
    <w:rsid w:val="004557D0"/>
    <w:rsid w:val="004570D0"/>
    <w:rsid w:val="00462416"/>
    <w:rsid w:val="00462E77"/>
    <w:rsid w:val="004633E3"/>
    <w:rsid w:val="004660A2"/>
    <w:rsid w:val="00467666"/>
    <w:rsid w:val="0047155C"/>
    <w:rsid w:val="00473591"/>
    <w:rsid w:val="00473804"/>
    <w:rsid w:val="0047517A"/>
    <w:rsid w:val="00475B4F"/>
    <w:rsid w:val="0048075C"/>
    <w:rsid w:val="0048094E"/>
    <w:rsid w:val="004812D2"/>
    <w:rsid w:val="00481335"/>
    <w:rsid w:val="00482993"/>
    <w:rsid w:val="00484661"/>
    <w:rsid w:val="0048576F"/>
    <w:rsid w:val="004868A3"/>
    <w:rsid w:val="00486C6D"/>
    <w:rsid w:val="00486D4B"/>
    <w:rsid w:val="00487E7D"/>
    <w:rsid w:val="00487FE4"/>
    <w:rsid w:val="00490D06"/>
    <w:rsid w:val="00494864"/>
    <w:rsid w:val="004955E2"/>
    <w:rsid w:val="004972EA"/>
    <w:rsid w:val="004A2267"/>
    <w:rsid w:val="004A47F5"/>
    <w:rsid w:val="004A4ABC"/>
    <w:rsid w:val="004B29FD"/>
    <w:rsid w:val="004C0483"/>
    <w:rsid w:val="004C0DFA"/>
    <w:rsid w:val="004C11A0"/>
    <w:rsid w:val="004C1E1C"/>
    <w:rsid w:val="004C5A21"/>
    <w:rsid w:val="004C6950"/>
    <w:rsid w:val="004C697B"/>
    <w:rsid w:val="004C742E"/>
    <w:rsid w:val="004D273E"/>
    <w:rsid w:val="004D4625"/>
    <w:rsid w:val="004D48F2"/>
    <w:rsid w:val="004D6823"/>
    <w:rsid w:val="004D75DC"/>
    <w:rsid w:val="004E096D"/>
    <w:rsid w:val="004E2A92"/>
    <w:rsid w:val="004E34FF"/>
    <w:rsid w:val="004E64CA"/>
    <w:rsid w:val="004F0B7E"/>
    <w:rsid w:val="004F433C"/>
    <w:rsid w:val="004F4AEE"/>
    <w:rsid w:val="004F5C10"/>
    <w:rsid w:val="004F6984"/>
    <w:rsid w:val="004F7C14"/>
    <w:rsid w:val="00502887"/>
    <w:rsid w:val="00503F7A"/>
    <w:rsid w:val="005070B9"/>
    <w:rsid w:val="00507B8B"/>
    <w:rsid w:val="005103E5"/>
    <w:rsid w:val="00510862"/>
    <w:rsid w:val="005141CC"/>
    <w:rsid w:val="00514F86"/>
    <w:rsid w:val="00520400"/>
    <w:rsid w:val="00523D57"/>
    <w:rsid w:val="00523F96"/>
    <w:rsid w:val="00525925"/>
    <w:rsid w:val="00526530"/>
    <w:rsid w:val="00530A13"/>
    <w:rsid w:val="00531BE1"/>
    <w:rsid w:val="00532366"/>
    <w:rsid w:val="00532F2C"/>
    <w:rsid w:val="00535571"/>
    <w:rsid w:val="00537402"/>
    <w:rsid w:val="00540DD7"/>
    <w:rsid w:val="0054330E"/>
    <w:rsid w:val="00543923"/>
    <w:rsid w:val="00546300"/>
    <w:rsid w:val="00546B2E"/>
    <w:rsid w:val="00550A75"/>
    <w:rsid w:val="005526D2"/>
    <w:rsid w:val="00555900"/>
    <w:rsid w:val="00560705"/>
    <w:rsid w:val="0056677C"/>
    <w:rsid w:val="00571083"/>
    <w:rsid w:val="00573C76"/>
    <w:rsid w:val="00575E26"/>
    <w:rsid w:val="005768C8"/>
    <w:rsid w:val="00577FEE"/>
    <w:rsid w:val="005823B3"/>
    <w:rsid w:val="005829C7"/>
    <w:rsid w:val="0058512E"/>
    <w:rsid w:val="00585502"/>
    <w:rsid w:val="00585F7E"/>
    <w:rsid w:val="005914F3"/>
    <w:rsid w:val="0059150C"/>
    <w:rsid w:val="00592706"/>
    <w:rsid w:val="00594317"/>
    <w:rsid w:val="005A3127"/>
    <w:rsid w:val="005A4AB8"/>
    <w:rsid w:val="005A4BBF"/>
    <w:rsid w:val="005B0BC4"/>
    <w:rsid w:val="005B1D90"/>
    <w:rsid w:val="005B3774"/>
    <w:rsid w:val="005B63D0"/>
    <w:rsid w:val="005B72D0"/>
    <w:rsid w:val="005C09A6"/>
    <w:rsid w:val="005C3300"/>
    <w:rsid w:val="005D2A05"/>
    <w:rsid w:val="005D4A71"/>
    <w:rsid w:val="005D74EA"/>
    <w:rsid w:val="005E05DC"/>
    <w:rsid w:val="005E1FE2"/>
    <w:rsid w:val="005E2C9A"/>
    <w:rsid w:val="005E520C"/>
    <w:rsid w:val="005F4126"/>
    <w:rsid w:val="005F6812"/>
    <w:rsid w:val="005F69C7"/>
    <w:rsid w:val="005F7617"/>
    <w:rsid w:val="005F7AAA"/>
    <w:rsid w:val="005F7E03"/>
    <w:rsid w:val="00600CD1"/>
    <w:rsid w:val="0060110D"/>
    <w:rsid w:val="0060638F"/>
    <w:rsid w:val="00610BB0"/>
    <w:rsid w:val="00610C62"/>
    <w:rsid w:val="00611291"/>
    <w:rsid w:val="00613264"/>
    <w:rsid w:val="00614ABA"/>
    <w:rsid w:val="00616265"/>
    <w:rsid w:val="0061685E"/>
    <w:rsid w:val="0062203D"/>
    <w:rsid w:val="00625970"/>
    <w:rsid w:val="006262CE"/>
    <w:rsid w:val="00626B7B"/>
    <w:rsid w:val="006305BE"/>
    <w:rsid w:val="00630695"/>
    <w:rsid w:val="006307A4"/>
    <w:rsid w:val="006312A2"/>
    <w:rsid w:val="00633F74"/>
    <w:rsid w:val="00634C2C"/>
    <w:rsid w:val="00635DDE"/>
    <w:rsid w:val="006375EE"/>
    <w:rsid w:val="00640B3E"/>
    <w:rsid w:val="0064134D"/>
    <w:rsid w:val="00643A78"/>
    <w:rsid w:val="00644824"/>
    <w:rsid w:val="00650ED9"/>
    <w:rsid w:val="00651C00"/>
    <w:rsid w:val="006520D6"/>
    <w:rsid w:val="0065357B"/>
    <w:rsid w:val="0065632B"/>
    <w:rsid w:val="006620FB"/>
    <w:rsid w:val="00662F57"/>
    <w:rsid w:val="0066374F"/>
    <w:rsid w:val="00664B45"/>
    <w:rsid w:val="006655FB"/>
    <w:rsid w:val="00666D0F"/>
    <w:rsid w:val="00671366"/>
    <w:rsid w:val="00673667"/>
    <w:rsid w:val="006759A7"/>
    <w:rsid w:val="00682C8E"/>
    <w:rsid w:val="006844F3"/>
    <w:rsid w:val="006901D2"/>
    <w:rsid w:val="0069205F"/>
    <w:rsid w:val="006930A1"/>
    <w:rsid w:val="0069432F"/>
    <w:rsid w:val="006A0717"/>
    <w:rsid w:val="006A10C1"/>
    <w:rsid w:val="006A3C8A"/>
    <w:rsid w:val="006B0BF1"/>
    <w:rsid w:val="006B196A"/>
    <w:rsid w:val="006B2CBC"/>
    <w:rsid w:val="006B2E32"/>
    <w:rsid w:val="006B5135"/>
    <w:rsid w:val="006B6967"/>
    <w:rsid w:val="006B6DCB"/>
    <w:rsid w:val="006B7E1B"/>
    <w:rsid w:val="006C0980"/>
    <w:rsid w:val="006C0B03"/>
    <w:rsid w:val="006C1518"/>
    <w:rsid w:val="006C2527"/>
    <w:rsid w:val="006C3EB3"/>
    <w:rsid w:val="006C5780"/>
    <w:rsid w:val="006D24D1"/>
    <w:rsid w:val="006D6A07"/>
    <w:rsid w:val="006D6B3A"/>
    <w:rsid w:val="006D75E3"/>
    <w:rsid w:val="006D79CE"/>
    <w:rsid w:val="006E0980"/>
    <w:rsid w:val="006E181C"/>
    <w:rsid w:val="006E24EA"/>
    <w:rsid w:val="006E2A65"/>
    <w:rsid w:val="006E3003"/>
    <w:rsid w:val="006E347E"/>
    <w:rsid w:val="006E414F"/>
    <w:rsid w:val="006E6300"/>
    <w:rsid w:val="006F0F4B"/>
    <w:rsid w:val="006F180C"/>
    <w:rsid w:val="006F2431"/>
    <w:rsid w:val="006F3735"/>
    <w:rsid w:val="006F3E66"/>
    <w:rsid w:val="006F4A13"/>
    <w:rsid w:val="006F7736"/>
    <w:rsid w:val="00700BC2"/>
    <w:rsid w:val="00701718"/>
    <w:rsid w:val="0070213D"/>
    <w:rsid w:val="00706ABC"/>
    <w:rsid w:val="00711917"/>
    <w:rsid w:val="00714BC3"/>
    <w:rsid w:val="00715B6F"/>
    <w:rsid w:val="00717D28"/>
    <w:rsid w:val="00720959"/>
    <w:rsid w:val="00722F4A"/>
    <w:rsid w:val="00723854"/>
    <w:rsid w:val="007314E7"/>
    <w:rsid w:val="00732A1E"/>
    <w:rsid w:val="007333F3"/>
    <w:rsid w:val="00733A55"/>
    <w:rsid w:val="007340A5"/>
    <w:rsid w:val="00735E2C"/>
    <w:rsid w:val="00736EFA"/>
    <w:rsid w:val="007371AD"/>
    <w:rsid w:val="00737830"/>
    <w:rsid w:val="0074081B"/>
    <w:rsid w:val="007430CE"/>
    <w:rsid w:val="00743F8A"/>
    <w:rsid w:val="00744470"/>
    <w:rsid w:val="00745E26"/>
    <w:rsid w:val="007477BA"/>
    <w:rsid w:val="007478DB"/>
    <w:rsid w:val="00750A0A"/>
    <w:rsid w:val="00753079"/>
    <w:rsid w:val="0076136D"/>
    <w:rsid w:val="00762A0C"/>
    <w:rsid w:val="00767DF8"/>
    <w:rsid w:val="00772417"/>
    <w:rsid w:val="00774439"/>
    <w:rsid w:val="00774732"/>
    <w:rsid w:val="00774A28"/>
    <w:rsid w:val="00775DCE"/>
    <w:rsid w:val="00780CEE"/>
    <w:rsid w:val="00780FEC"/>
    <w:rsid w:val="007824CE"/>
    <w:rsid w:val="00785DF9"/>
    <w:rsid w:val="007862D7"/>
    <w:rsid w:val="00787872"/>
    <w:rsid w:val="007912B6"/>
    <w:rsid w:val="007921B8"/>
    <w:rsid w:val="00794DF8"/>
    <w:rsid w:val="007A154C"/>
    <w:rsid w:val="007A4471"/>
    <w:rsid w:val="007A6063"/>
    <w:rsid w:val="007A6229"/>
    <w:rsid w:val="007B0BB8"/>
    <w:rsid w:val="007B1848"/>
    <w:rsid w:val="007B2741"/>
    <w:rsid w:val="007C080F"/>
    <w:rsid w:val="007C591F"/>
    <w:rsid w:val="007D0065"/>
    <w:rsid w:val="007D10B0"/>
    <w:rsid w:val="007D43E7"/>
    <w:rsid w:val="007D6CE4"/>
    <w:rsid w:val="007D7801"/>
    <w:rsid w:val="007E125E"/>
    <w:rsid w:val="007E20B9"/>
    <w:rsid w:val="007E2A12"/>
    <w:rsid w:val="007E3904"/>
    <w:rsid w:val="007E6B94"/>
    <w:rsid w:val="007E6F81"/>
    <w:rsid w:val="007F11A6"/>
    <w:rsid w:val="007F2B83"/>
    <w:rsid w:val="007F408D"/>
    <w:rsid w:val="007F42D7"/>
    <w:rsid w:val="007F5401"/>
    <w:rsid w:val="007F69EF"/>
    <w:rsid w:val="00801D7C"/>
    <w:rsid w:val="00803B80"/>
    <w:rsid w:val="00806C3C"/>
    <w:rsid w:val="008078F7"/>
    <w:rsid w:val="008107D8"/>
    <w:rsid w:val="0081320D"/>
    <w:rsid w:val="00816569"/>
    <w:rsid w:val="00821064"/>
    <w:rsid w:val="00821C5B"/>
    <w:rsid w:val="00823755"/>
    <w:rsid w:val="00824EA0"/>
    <w:rsid w:val="008266E5"/>
    <w:rsid w:val="008268E9"/>
    <w:rsid w:val="008277EA"/>
    <w:rsid w:val="00830BBE"/>
    <w:rsid w:val="00831553"/>
    <w:rsid w:val="00840BFB"/>
    <w:rsid w:val="00840D79"/>
    <w:rsid w:val="00841E13"/>
    <w:rsid w:val="00844B17"/>
    <w:rsid w:val="00846B1E"/>
    <w:rsid w:val="00847177"/>
    <w:rsid w:val="008508C7"/>
    <w:rsid w:val="00856BE3"/>
    <w:rsid w:val="00860392"/>
    <w:rsid w:val="00864214"/>
    <w:rsid w:val="0086492C"/>
    <w:rsid w:val="008660D9"/>
    <w:rsid w:val="00866ECD"/>
    <w:rsid w:val="00874021"/>
    <w:rsid w:val="00876E51"/>
    <w:rsid w:val="00880627"/>
    <w:rsid w:val="008854A6"/>
    <w:rsid w:val="008855CD"/>
    <w:rsid w:val="00885837"/>
    <w:rsid w:val="00886BC8"/>
    <w:rsid w:val="00891AA6"/>
    <w:rsid w:val="00892DA6"/>
    <w:rsid w:val="00893498"/>
    <w:rsid w:val="008967B7"/>
    <w:rsid w:val="008A00C6"/>
    <w:rsid w:val="008A0BF5"/>
    <w:rsid w:val="008A7A11"/>
    <w:rsid w:val="008B1582"/>
    <w:rsid w:val="008B1DB6"/>
    <w:rsid w:val="008B20A3"/>
    <w:rsid w:val="008B2CBE"/>
    <w:rsid w:val="008B3DF4"/>
    <w:rsid w:val="008B3E5E"/>
    <w:rsid w:val="008B3FDD"/>
    <w:rsid w:val="008B51C2"/>
    <w:rsid w:val="008B5784"/>
    <w:rsid w:val="008B5D10"/>
    <w:rsid w:val="008C1273"/>
    <w:rsid w:val="008C5147"/>
    <w:rsid w:val="008C744D"/>
    <w:rsid w:val="008C7C7D"/>
    <w:rsid w:val="008D282E"/>
    <w:rsid w:val="008D40E0"/>
    <w:rsid w:val="008D4D81"/>
    <w:rsid w:val="008D4F1A"/>
    <w:rsid w:val="008E17CB"/>
    <w:rsid w:val="008E2DD1"/>
    <w:rsid w:val="008E335D"/>
    <w:rsid w:val="008E5824"/>
    <w:rsid w:val="008F5911"/>
    <w:rsid w:val="008F7304"/>
    <w:rsid w:val="0090033A"/>
    <w:rsid w:val="0090039B"/>
    <w:rsid w:val="00900C63"/>
    <w:rsid w:val="009036AD"/>
    <w:rsid w:val="0090392D"/>
    <w:rsid w:val="00905640"/>
    <w:rsid w:val="00910C86"/>
    <w:rsid w:val="009112A1"/>
    <w:rsid w:val="0092180A"/>
    <w:rsid w:val="0092254A"/>
    <w:rsid w:val="00924824"/>
    <w:rsid w:val="00926334"/>
    <w:rsid w:val="009272C7"/>
    <w:rsid w:val="00930067"/>
    <w:rsid w:val="00930B6F"/>
    <w:rsid w:val="00930C2B"/>
    <w:rsid w:val="0093105A"/>
    <w:rsid w:val="00933232"/>
    <w:rsid w:val="009356DF"/>
    <w:rsid w:val="00935DB8"/>
    <w:rsid w:val="00940680"/>
    <w:rsid w:val="009407FF"/>
    <w:rsid w:val="0094127E"/>
    <w:rsid w:val="0094454D"/>
    <w:rsid w:val="0094668D"/>
    <w:rsid w:val="0094672D"/>
    <w:rsid w:val="00947214"/>
    <w:rsid w:val="00951516"/>
    <w:rsid w:val="00953347"/>
    <w:rsid w:val="00953FF8"/>
    <w:rsid w:val="0096039E"/>
    <w:rsid w:val="00960DD5"/>
    <w:rsid w:val="009629E1"/>
    <w:rsid w:val="0096402E"/>
    <w:rsid w:val="00965476"/>
    <w:rsid w:val="00965E0E"/>
    <w:rsid w:val="0096627D"/>
    <w:rsid w:val="0097000C"/>
    <w:rsid w:val="009701EB"/>
    <w:rsid w:val="00970B53"/>
    <w:rsid w:val="009711CE"/>
    <w:rsid w:val="00973714"/>
    <w:rsid w:val="00973C36"/>
    <w:rsid w:val="0097402A"/>
    <w:rsid w:val="00974560"/>
    <w:rsid w:val="00974BA7"/>
    <w:rsid w:val="0097645F"/>
    <w:rsid w:val="009774D9"/>
    <w:rsid w:val="009845D4"/>
    <w:rsid w:val="00985172"/>
    <w:rsid w:val="00986219"/>
    <w:rsid w:val="00986DA6"/>
    <w:rsid w:val="00986F30"/>
    <w:rsid w:val="009902D5"/>
    <w:rsid w:val="009921A2"/>
    <w:rsid w:val="00993DB2"/>
    <w:rsid w:val="00994224"/>
    <w:rsid w:val="009A0084"/>
    <w:rsid w:val="009A01DA"/>
    <w:rsid w:val="009A1765"/>
    <w:rsid w:val="009A1B74"/>
    <w:rsid w:val="009A2D93"/>
    <w:rsid w:val="009A4357"/>
    <w:rsid w:val="009A5A0D"/>
    <w:rsid w:val="009B0F69"/>
    <w:rsid w:val="009B57F0"/>
    <w:rsid w:val="009B64BD"/>
    <w:rsid w:val="009B6D30"/>
    <w:rsid w:val="009B6EF2"/>
    <w:rsid w:val="009B70A8"/>
    <w:rsid w:val="009C0B0A"/>
    <w:rsid w:val="009C1E4A"/>
    <w:rsid w:val="009C2A03"/>
    <w:rsid w:val="009C332E"/>
    <w:rsid w:val="009D0E7F"/>
    <w:rsid w:val="009D197F"/>
    <w:rsid w:val="009D240C"/>
    <w:rsid w:val="009D3C5D"/>
    <w:rsid w:val="009D46C2"/>
    <w:rsid w:val="009D5BC6"/>
    <w:rsid w:val="009D6504"/>
    <w:rsid w:val="009D7179"/>
    <w:rsid w:val="009E043B"/>
    <w:rsid w:val="009E394C"/>
    <w:rsid w:val="009E5721"/>
    <w:rsid w:val="009E629D"/>
    <w:rsid w:val="009F07EA"/>
    <w:rsid w:val="009F1327"/>
    <w:rsid w:val="009F17AB"/>
    <w:rsid w:val="009F5898"/>
    <w:rsid w:val="009F7075"/>
    <w:rsid w:val="00A002F1"/>
    <w:rsid w:val="00A04E45"/>
    <w:rsid w:val="00A05376"/>
    <w:rsid w:val="00A0703C"/>
    <w:rsid w:val="00A0741B"/>
    <w:rsid w:val="00A1003A"/>
    <w:rsid w:val="00A142C9"/>
    <w:rsid w:val="00A16A9F"/>
    <w:rsid w:val="00A20158"/>
    <w:rsid w:val="00A20963"/>
    <w:rsid w:val="00A21903"/>
    <w:rsid w:val="00A21BF5"/>
    <w:rsid w:val="00A21F73"/>
    <w:rsid w:val="00A27525"/>
    <w:rsid w:val="00A3405C"/>
    <w:rsid w:val="00A34787"/>
    <w:rsid w:val="00A34B4A"/>
    <w:rsid w:val="00A366FC"/>
    <w:rsid w:val="00A37A72"/>
    <w:rsid w:val="00A37A8F"/>
    <w:rsid w:val="00A37B33"/>
    <w:rsid w:val="00A37D85"/>
    <w:rsid w:val="00A418DB"/>
    <w:rsid w:val="00A42756"/>
    <w:rsid w:val="00A42E19"/>
    <w:rsid w:val="00A452A2"/>
    <w:rsid w:val="00A45700"/>
    <w:rsid w:val="00A47D99"/>
    <w:rsid w:val="00A50F96"/>
    <w:rsid w:val="00A54315"/>
    <w:rsid w:val="00A60FC9"/>
    <w:rsid w:val="00A6271D"/>
    <w:rsid w:val="00A6390A"/>
    <w:rsid w:val="00A64102"/>
    <w:rsid w:val="00A64D8B"/>
    <w:rsid w:val="00A66463"/>
    <w:rsid w:val="00A7060D"/>
    <w:rsid w:val="00A7131B"/>
    <w:rsid w:val="00A7284E"/>
    <w:rsid w:val="00A72B91"/>
    <w:rsid w:val="00A73945"/>
    <w:rsid w:val="00A742CF"/>
    <w:rsid w:val="00A75227"/>
    <w:rsid w:val="00A80B63"/>
    <w:rsid w:val="00A83307"/>
    <w:rsid w:val="00A8530C"/>
    <w:rsid w:val="00A86F53"/>
    <w:rsid w:val="00A870B7"/>
    <w:rsid w:val="00A873FD"/>
    <w:rsid w:val="00A91842"/>
    <w:rsid w:val="00A95444"/>
    <w:rsid w:val="00A9740A"/>
    <w:rsid w:val="00AA0041"/>
    <w:rsid w:val="00AA12CD"/>
    <w:rsid w:val="00AA31FF"/>
    <w:rsid w:val="00AA34D6"/>
    <w:rsid w:val="00AA3F4E"/>
    <w:rsid w:val="00AA3FD0"/>
    <w:rsid w:val="00AA5E55"/>
    <w:rsid w:val="00AB0556"/>
    <w:rsid w:val="00AB083F"/>
    <w:rsid w:val="00AB1B07"/>
    <w:rsid w:val="00AB2047"/>
    <w:rsid w:val="00AB2EA7"/>
    <w:rsid w:val="00AB3E9F"/>
    <w:rsid w:val="00AB48E0"/>
    <w:rsid w:val="00AB4D00"/>
    <w:rsid w:val="00AB622C"/>
    <w:rsid w:val="00AB6A35"/>
    <w:rsid w:val="00AB7D08"/>
    <w:rsid w:val="00AC298E"/>
    <w:rsid w:val="00AC341D"/>
    <w:rsid w:val="00AC4D62"/>
    <w:rsid w:val="00AC6613"/>
    <w:rsid w:val="00AC68B2"/>
    <w:rsid w:val="00AC72EE"/>
    <w:rsid w:val="00AD2DBA"/>
    <w:rsid w:val="00AD47AB"/>
    <w:rsid w:val="00AE3007"/>
    <w:rsid w:val="00AE4079"/>
    <w:rsid w:val="00AE5317"/>
    <w:rsid w:val="00AE66FF"/>
    <w:rsid w:val="00AE76CE"/>
    <w:rsid w:val="00AF030C"/>
    <w:rsid w:val="00AF134F"/>
    <w:rsid w:val="00AF4A51"/>
    <w:rsid w:val="00B04CCF"/>
    <w:rsid w:val="00B04F38"/>
    <w:rsid w:val="00B0618D"/>
    <w:rsid w:val="00B10320"/>
    <w:rsid w:val="00B1053D"/>
    <w:rsid w:val="00B1106B"/>
    <w:rsid w:val="00B1396B"/>
    <w:rsid w:val="00B13BC7"/>
    <w:rsid w:val="00B15B6C"/>
    <w:rsid w:val="00B178A5"/>
    <w:rsid w:val="00B20956"/>
    <w:rsid w:val="00B20EBB"/>
    <w:rsid w:val="00B22766"/>
    <w:rsid w:val="00B26C83"/>
    <w:rsid w:val="00B2767A"/>
    <w:rsid w:val="00B3067A"/>
    <w:rsid w:val="00B316F0"/>
    <w:rsid w:val="00B3233E"/>
    <w:rsid w:val="00B351FB"/>
    <w:rsid w:val="00B36089"/>
    <w:rsid w:val="00B365AA"/>
    <w:rsid w:val="00B379CD"/>
    <w:rsid w:val="00B44069"/>
    <w:rsid w:val="00B44F22"/>
    <w:rsid w:val="00B4742C"/>
    <w:rsid w:val="00B47CD1"/>
    <w:rsid w:val="00B51DD0"/>
    <w:rsid w:val="00B53970"/>
    <w:rsid w:val="00B55CF6"/>
    <w:rsid w:val="00B609B6"/>
    <w:rsid w:val="00B60F78"/>
    <w:rsid w:val="00B64787"/>
    <w:rsid w:val="00B66706"/>
    <w:rsid w:val="00B66D03"/>
    <w:rsid w:val="00B7009E"/>
    <w:rsid w:val="00B72392"/>
    <w:rsid w:val="00B75BDA"/>
    <w:rsid w:val="00B808D7"/>
    <w:rsid w:val="00B85678"/>
    <w:rsid w:val="00B8578E"/>
    <w:rsid w:val="00B86A28"/>
    <w:rsid w:val="00B87841"/>
    <w:rsid w:val="00B90194"/>
    <w:rsid w:val="00B905E8"/>
    <w:rsid w:val="00B94A44"/>
    <w:rsid w:val="00B973E8"/>
    <w:rsid w:val="00BA3C65"/>
    <w:rsid w:val="00BA4BA1"/>
    <w:rsid w:val="00BB08BD"/>
    <w:rsid w:val="00BB1CEC"/>
    <w:rsid w:val="00BB4DEA"/>
    <w:rsid w:val="00BC2E52"/>
    <w:rsid w:val="00BC3E87"/>
    <w:rsid w:val="00BC47D6"/>
    <w:rsid w:val="00BC5F16"/>
    <w:rsid w:val="00BC60A0"/>
    <w:rsid w:val="00BC6FD2"/>
    <w:rsid w:val="00BC73EB"/>
    <w:rsid w:val="00BD05A3"/>
    <w:rsid w:val="00BD12BD"/>
    <w:rsid w:val="00BD592E"/>
    <w:rsid w:val="00BE005D"/>
    <w:rsid w:val="00BE008C"/>
    <w:rsid w:val="00BE2D8A"/>
    <w:rsid w:val="00BE3968"/>
    <w:rsid w:val="00BE406C"/>
    <w:rsid w:val="00BE470C"/>
    <w:rsid w:val="00BE4870"/>
    <w:rsid w:val="00BE4D51"/>
    <w:rsid w:val="00BE6542"/>
    <w:rsid w:val="00BE6D09"/>
    <w:rsid w:val="00BF0CE1"/>
    <w:rsid w:val="00BF302B"/>
    <w:rsid w:val="00BF36FE"/>
    <w:rsid w:val="00BF56D8"/>
    <w:rsid w:val="00BF5B3A"/>
    <w:rsid w:val="00BF600F"/>
    <w:rsid w:val="00BF7640"/>
    <w:rsid w:val="00C03FDB"/>
    <w:rsid w:val="00C07C20"/>
    <w:rsid w:val="00C1157F"/>
    <w:rsid w:val="00C152F2"/>
    <w:rsid w:val="00C159BA"/>
    <w:rsid w:val="00C1642F"/>
    <w:rsid w:val="00C171BC"/>
    <w:rsid w:val="00C22535"/>
    <w:rsid w:val="00C22849"/>
    <w:rsid w:val="00C25B6E"/>
    <w:rsid w:val="00C27C3A"/>
    <w:rsid w:val="00C3185D"/>
    <w:rsid w:val="00C33A97"/>
    <w:rsid w:val="00C36111"/>
    <w:rsid w:val="00C3611E"/>
    <w:rsid w:val="00C36224"/>
    <w:rsid w:val="00C37FFB"/>
    <w:rsid w:val="00C404DF"/>
    <w:rsid w:val="00C40873"/>
    <w:rsid w:val="00C42E22"/>
    <w:rsid w:val="00C42F6A"/>
    <w:rsid w:val="00C437E2"/>
    <w:rsid w:val="00C449AD"/>
    <w:rsid w:val="00C45555"/>
    <w:rsid w:val="00C47087"/>
    <w:rsid w:val="00C51493"/>
    <w:rsid w:val="00C552EE"/>
    <w:rsid w:val="00C55D5E"/>
    <w:rsid w:val="00C57452"/>
    <w:rsid w:val="00C64951"/>
    <w:rsid w:val="00C66FDD"/>
    <w:rsid w:val="00C73C52"/>
    <w:rsid w:val="00C754E3"/>
    <w:rsid w:val="00C76BB2"/>
    <w:rsid w:val="00C87E10"/>
    <w:rsid w:val="00C90348"/>
    <w:rsid w:val="00C979BD"/>
    <w:rsid w:val="00CA1360"/>
    <w:rsid w:val="00CA1E12"/>
    <w:rsid w:val="00CA4EAD"/>
    <w:rsid w:val="00CA5723"/>
    <w:rsid w:val="00CA5941"/>
    <w:rsid w:val="00CA615E"/>
    <w:rsid w:val="00CA7B9F"/>
    <w:rsid w:val="00CB11CA"/>
    <w:rsid w:val="00CB19D9"/>
    <w:rsid w:val="00CB2A3F"/>
    <w:rsid w:val="00CB54BB"/>
    <w:rsid w:val="00CB61AA"/>
    <w:rsid w:val="00CC10C7"/>
    <w:rsid w:val="00CC10F9"/>
    <w:rsid w:val="00CC15F4"/>
    <w:rsid w:val="00CC1C27"/>
    <w:rsid w:val="00CC6AB8"/>
    <w:rsid w:val="00CD1F2B"/>
    <w:rsid w:val="00CE07D5"/>
    <w:rsid w:val="00CE4FBA"/>
    <w:rsid w:val="00CF26B1"/>
    <w:rsid w:val="00CF6708"/>
    <w:rsid w:val="00CF70A4"/>
    <w:rsid w:val="00D0034D"/>
    <w:rsid w:val="00D0759D"/>
    <w:rsid w:val="00D11B75"/>
    <w:rsid w:val="00D11CAF"/>
    <w:rsid w:val="00D1462C"/>
    <w:rsid w:val="00D14CDE"/>
    <w:rsid w:val="00D20A2D"/>
    <w:rsid w:val="00D20D89"/>
    <w:rsid w:val="00D2178F"/>
    <w:rsid w:val="00D2246F"/>
    <w:rsid w:val="00D225B3"/>
    <w:rsid w:val="00D2575F"/>
    <w:rsid w:val="00D26B26"/>
    <w:rsid w:val="00D30A20"/>
    <w:rsid w:val="00D41653"/>
    <w:rsid w:val="00D41B91"/>
    <w:rsid w:val="00D423B0"/>
    <w:rsid w:val="00D43871"/>
    <w:rsid w:val="00D44706"/>
    <w:rsid w:val="00D45EA3"/>
    <w:rsid w:val="00D50955"/>
    <w:rsid w:val="00D50A8A"/>
    <w:rsid w:val="00D510FE"/>
    <w:rsid w:val="00D51D2F"/>
    <w:rsid w:val="00D5229B"/>
    <w:rsid w:val="00D532E3"/>
    <w:rsid w:val="00D53C40"/>
    <w:rsid w:val="00D5685A"/>
    <w:rsid w:val="00D602C9"/>
    <w:rsid w:val="00D6117D"/>
    <w:rsid w:val="00D6122A"/>
    <w:rsid w:val="00D6139C"/>
    <w:rsid w:val="00D620BA"/>
    <w:rsid w:val="00D63D40"/>
    <w:rsid w:val="00D664C4"/>
    <w:rsid w:val="00D66C4F"/>
    <w:rsid w:val="00D731A1"/>
    <w:rsid w:val="00D74798"/>
    <w:rsid w:val="00D751D1"/>
    <w:rsid w:val="00D75678"/>
    <w:rsid w:val="00D75C2C"/>
    <w:rsid w:val="00D76F69"/>
    <w:rsid w:val="00D77024"/>
    <w:rsid w:val="00D77CAF"/>
    <w:rsid w:val="00D80E42"/>
    <w:rsid w:val="00D80F5D"/>
    <w:rsid w:val="00D85407"/>
    <w:rsid w:val="00D8582A"/>
    <w:rsid w:val="00D85A41"/>
    <w:rsid w:val="00D92B00"/>
    <w:rsid w:val="00D94154"/>
    <w:rsid w:val="00D961AB"/>
    <w:rsid w:val="00D96A3A"/>
    <w:rsid w:val="00D96C30"/>
    <w:rsid w:val="00DA06B0"/>
    <w:rsid w:val="00DA13EF"/>
    <w:rsid w:val="00DA1C5F"/>
    <w:rsid w:val="00DA2793"/>
    <w:rsid w:val="00DB21F2"/>
    <w:rsid w:val="00DB38F8"/>
    <w:rsid w:val="00DB4E7C"/>
    <w:rsid w:val="00DB6A1A"/>
    <w:rsid w:val="00DB79D7"/>
    <w:rsid w:val="00DC4564"/>
    <w:rsid w:val="00DC7A7E"/>
    <w:rsid w:val="00DD24F3"/>
    <w:rsid w:val="00DD52AB"/>
    <w:rsid w:val="00DD6BF4"/>
    <w:rsid w:val="00DD7721"/>
    <w:rsid w:val="00DD7D27"/>
    <w:rsid w:val="00DE53C7"/>
    <w:rsid w:val="00DF0BB6"/>
    <w:rsid w:val="00DF424C"/>
    <w:rsid w:val="00DF5CBD"/>
    <w:rsid w:val="00DF64FD"/>
    <w:rsid w:val="00DF69FA"/>
    <w:rsid w:val="00DF7D5B"/>
    <w:rsid w:val="00DF7DB3"/>
    <w:rsid w:val="00E02A10"/>
    <w:rsid w:val="00E02E83"/>
    <w:rsid w:val="00E05B52"/>
    <w:rsid w:val="00E07390"/>
    <w:rsid w:val="00E10EB8"/>
    <w:rsid w:val="00E1593D"/>
    <w:rsid w:val="00E22484"/>
    <w:rsid w:val="00E23CAF"/>
    <w:rsid w:val="00E27CE2"/>
    <w:rsid w:val="00E328EC"/>
    <w:rsid w:val="00E33076"/>
    <w:rsid w:val="00E352D4"/>
    <w:rsid w:val="00E374D7"/>
    <w:rsid w:val="00E4538E"/>
    <w:rsid w:val="00E4665C"/>
    <w:rsid w:val="00E5225A"/>
    <w:rsid w:val="00E53F83"/>
    <w:rsid w:val="00E559A8"/>
    <w:rsid w:val="00E61D87"/>
    <w:rsid w:val="00E6308B"/>
    <w:rsid w:val="00E640E9"/>
    <w:rsid w:val="00E64537"/>
    <w:rsid w:val="00E64B6E"/>
    <w:rsid w:val="00E653FF"/>
    <w:rsid w:val="00E66A30"/>
    <w:rsid w:val="00E67A16"/>
    <w:rsid w:val="00E705B0"/>
    <w:rsid w:val="00E71644"/>
    <w:rsid w:val="00E71A89"/>
    <w:rsid w:val="00E73314"/>
    <w:rsid w:val="00E74035"/>
    <w:rsid w:val="00E749C1"/>
    <w:rsid w:val="00E7579F"/>
    <w:rsid w:val="00E767FA"/>
    <w:rsid w:val="00E76E96"/>
    <w:rsid w:val="00E843FE"/>
    <w:rsid w:val="00E85D77"/>
    <w:rsid w:val="00E86028"/>
    <w:rsid w:val="00E877AF"/>
    <w:rsid w:val="00E9078D"/>
    <w:rsid w:val="00E91375"/>
    <w:rsid w:val="00E91A80"/>
    <w:rsid w:val="00E91BE0"/>
    <w:rsid w:val="00E92578"/>
    <w:rsid w:val="00E929B4"/>
    <w:rsid w:val="00E92E2A"/>
    <w:rsid w:val="00E9431A"/>
    <w:rsid w:val="00E96430"/>
    <w:rsid w:val="00EA1792"/>
    <w:rsid w:val="00EA220C"/>
    <w:rsid w:val="00EA2C66"/>
    <w:rsid w:val="00EA3D22"/>
    <w:rsid w:val="00EB027D"/>
    <w:rsid w:val="00EB1F29"/>
    <w:rsid w:val="00EB53FD"/>
    <w:rsid w:val="00EB6332"/>
    <w:rsid w:val="00EB6AB5"/>
    <w:rsid w:val="00EB7451"/>
    <w:rsid w:val="00EB78F4"/>
    <w:rsid w:val="00EC1684"/>
    <w:rsid w:val="00EC259C"/>
    <w:rsid w:val="00EC3176"/>
    <w:rsid w:val="00EC3CCB"/>
    <w:rsid w:val="00EC3E5D"/>
    <w:rsid w:val="00EC4E84"/>
    <w:rsid w:val="00EC51B0"/>
    <w:rsid w:val="00EC70BD"/>
    <w:rsid w:val="00ED0F62"/>
    <w:rsid w:val="00ED1788"/>
    <w:rsid w:val="00ED18DF"/>
    <w:rsid w:val="00ED1CFC"/>
    <w:rsid w:val="00ED3324"/>
    <w:rsid w:val="00ED3F95"/>
    <w:rsid w:val="00ED4AD6"/>
    <w:rsid w:val="00ED4E89"/>
    <w:rsid w:val="00ED4F69"/>
    <w:rsid w:val="00ED67B5"/>
    <w:rsid w:val="00ED6A52"/>
    <w:rsid w:val="00EE08E6"/>
    <w:rsid w:val="00EE2CE9"/>
    <w:rsid w:val="00EE2EBC"/>
    <w:rsid w:val="00EE58CA"/>
    <w:rsid w:val="00EE7670"/>
    <w:rsid w:val="00EE7820"/>
    <w:rsid w:val="00EF06D3"/>
    <w:rsid w:val="00EF0B4D"/>
    <w:rsid w:val="00EF4DCA"/>
    <w:rsid w:val="00EF562B"/>
    <w:rsid w:val="00EF77BA"/>
    <w:rsid w:val="00F036A0"/>
    <w:rsid w:val="00F1057B"/>
    <w:rsid w:val="00F11BAC"/>
    <w:rsid w:val="00F11CE2"/>
    <w:rsid w:val="00F139DB"/>
    <w:rsid w:val="00F13AE3"/>
    <w:rsid w:val="00F1542D"/>
    <w:rsid w:val="00F17BE2"/>
    <w:rsid w:val="00F215B0"/>
    <w:rsid w:val="00F233D0"/>
    <w:rsid w:val="00F30E80"/>
    <w:rsid w:val="00F312F6"/>
    <w:rsid w:val="00F325DD"/>
    <w:rsid w:val="00F32EC0"/>
    <w:rsid w:val="00F3595E"/>
    <w:rsid w:val="00F364DE"/>
    <w:rsid w:val="00F37DC6"/>
    <w:rsid w:val="00F41082"/>
    <w:rsid w:val="00F4231B"/>
    <w:rsid w:val="00F4366F"/>
    <w:rsid w:val="00F43CAD"/>
    <w:rsid w:val="00F474D1"/>
    <w:rsid w:val="00F51F82"/>
    <w:rsid w:val="00F52DDF"/>
    <w:rsid w:val="00F536F4"/>
    <w:rsid w:val="00F55024"/>
    <w:rsid w:val="00F60EB9"/>
    <w:rsid w:val="00F61274"/>
    <w:rsid w:val="00F614D0"/>
    <w:rsid w:val="00F61C2D"/>
    <w:rsid w:val="00F6525C"/>
    <w:rsid w:val="00F67BCC"/>
    <w:rsid w:val="00F70323"/>
    <w:rsid w:val="00F70CBA"/>
    <w:rsid w:val="00F722A3"/>
    <w:rsid w:val="00F764ED"/>
    <w:rsid w:val="00F7654A"/>
    <w:rsid w:val="00F7726D"/>
    <w:rsid w:val="00F7792B"/>
    <w:rsid w:val="00F8206B"/>
    <w:rsid w:val="00F82717"/>
    <w:rsid w:val="00F82AE6"/>
    <w:rsid w:val="00F8445B"/>
    <w:rsid w:val="00F86712"/>
    <w:rsid w:val="00F91E23"/>
    <w:rsid w:val="00F92DA1"/>
    <w:rsid w:val="00F97CC0"/>
    <w:rsid w:val="00FA0895"/>
    <w:rsid w:val="00FA4581"/>
    <w:rsid w:val="00FA5BEB"/>
    <w:rsid w:val="00FA5E57"/>
    <w:rsid w:val="00FB0170"/>
    <w:rsid w:val="00FB0B7E"/>
    <w:rsid w:val="00FB0E15"/>
    <w:rsid w:val="00FB100D"/>
    <w:rsid w:val="00FB1E66"/>
    <w:rsid w:val="00FB482F"/>
    <w:rsid w:val="00FC014A"/>
    <w:rsid w:val="00FC02E3"/>
    <w:rsid w:val="00FC141F"/>
    <w:rsid w:val="00FC2FA7"/>
    <w:rsid w:val="00FC3AF8"/>
    <w:rsid w:val="00FC44E3"/>
    <w:rsid w:val="00FC6904"/>
    <w:rsid w:val="00FC6F65"/>
    <w:rsid w:val="00FC7746"/>
    <w:rsid w:val="00FD05AD"/>
    <w:rsid w:val="00FD1E14"/>
    <w:rsid w:val="00FD2259"/>
    <w:rsid w:val="00FD733B"/>
    <w:rsid w:val="00FE1AA4"/>
    <w:rsid w:val="00FE2099"/>
    <w:rsid w:val="00FE2D23"/>
    <w:rsid w:val="00FE73A7"/>
    <w:rsid w:val="00FE7AC4"/>
    <w:rsid w:val="00FE7E8A"/>
    <w:rsid w:val="00FF108F"/>
    <w:rsid w:val="00FF1179"/>
    <w:rsid w:val="00FF1935"/>
    <w:rsid w:val="00FF1E79"/>
    <w:rsid w:val="00FF223D"/>
    <w:rsid w:val="00FF296C"/>
    <w:rsid w:val="00FF3F8B"/>
    <w:rsid w:val="00FF4949"/>
    <w:rsid w:val="00FF69D8"/>
    <w:rsid w:val="00FF7137"/>
    <w:rsid w:val="029CD284"/>
    <w:rsid w:val="032968FB"/>
    <w:rsid w:val="03A03CB7"/>
    <w:rsid w:val="045673F9"/>
    <w:rsid w:val="04CCAB52"/>
    <w:rsid w:val="057A82DA"/>
    <w:rsid w:val="0586DBAE"/>
    <w:rsid w:val="05D61D08"/>
    <w:rsid w:val="082F8BCC"/>
    <w:rsid w:val="08836B45"/>
    <w:rsid w:val="0A0E821C"/>
    <w:rsid w:val="0A3D5B36"/>
    <w:rsid w:val="0B29319E"/>
    <w:rsid w:val="0B425900"/>
    <w:rsid w:val="0B712782"/>
    <w:rsid w:val="0B8B68A4"/>
    <w:rsid w:val="0D6D36AB"/>
    <w:rsid w:val="0D7C5206"/>
    <w:rsid w:val="0E52BEB7"/>
    <w:rsid w:val="0E678FFB"/>
    <w:rsid w:val="0F0EBDF0"/>
    <w:rsid w:val="0F7E557C"/>
    <w:rsid w:val="0FE52AA1"/>
    <w:rsid w:val="1054C22D"/>
    <w:rsid w:val="1059E199"/>
    <w:rsid w:val="110D5654"/>
    <w:rsid w:val="11304E4A"/>
    <w:rsid w:val="1192A613"/>
    <w:rsid w:val="11A1C16E"/>
    <w:rsid w:val="11B692B2"/>
    <w:rsid w:val="12D4E017"/>
    <w:rsid w:val="12F1BB2B"/>
    <w:rsid w:val="13AE4BBD"/>
    <w:rsid w:val="154074BE"/>
    <w:rsid w:val="15B2692F"/>
    <w:rsid w:val="162D21E1"/>
    <w:rsid w:val="173C5116"/>
    <w:rsid w:val="195FBD08"/>
    <w:rsid w:val="1A045B47"/>
    <w:rsid w:val="1A1DFD7B"/>
    <w:rsid w:val="1A43CD28"/>
    <w:rsid w:val="1B83D185"/>
    <w:rsid w:val="1BE30CB8"/>
    <w:rsid w:val="1CB22456"/>
    <w:rsid w:val="1D8568DE"/>
    <w:rsid w:val="1DA239B6"/>
    <w:rsid w:val="1E04917F"/>
    <w:rsid w:val="1E5B5ABD"/>
    <w:rsid w:val="1EC604B3"/>
    <w:rsid w:val="1F411F37"/>
    <w:rsid w:val="1F7C109A"/>
    <w:rsid w:val="1FF661D0"/>
    <w:rsid w:val="201F9519"/>
    <w:rsid w:val="20F8C451"/>
    <w:rsid w:val="2132EF88"/>
    <w:rsid w:val="22AAD24F"/>
    <w:rsid w:val="23622351"/>
    <w:rsid w:val="2376F495"/>
    <w:rsid w:val="240D89C3"/>
    <w:rsid w:val="245C7CA1"/>
    <w:rsid w:val="26166C92"/>
    <w:rsid w:val="278C2545"/>
    <w:rsid w:val="278E822A"/>
    <w:rsid w:val="27917782"/>
    <w:rsid w:val="27A88A00"/>
    <w:rsid w:val="27C0B63E"/>
    <w:rsid w:val="27E0533A"/>
    <w:rsid w:val="28F30990"/>
    <w:rsid w:val="29464807"/>
    <w:rsid w:val="29C51699"/>
    <w:rsid w:val="29E46519"/>
    <w:rsid w:val="2C5053CF"/>
    <w:rsid w:val="2C79BB3B"/>
    <w:rsid w:val="2DD784C2"/>
    <w:rsid w:val="2EC33D89"/>
    <w:rsid w:val="2F42662A"/>
    <w:rsid w:val="2F86BB09"/>
    <w:rsid w:val="2F875D19"/>
    <w:rsid w:val="2FB1D678"/>
    <w:rsid w:val="311C3D0E"/>
    <w:rsid w:val="31D7F95E"/>
    <w:rsid w:val="31F28186"/>
    <w:rsid w:val="32A36E01"/>
    <w:rsid w:val="338F26C8"/>
    <w:rsid w:val="33A6D834"/>
    <w:rsid w:val="34ACD21D"/>
    <w:rsid w:val="34F3A4A4"/>
    <w:rsid w:val="35567DBA"/>
    <w:rsid w:val="36858F41"/>
    <w:rsid w:val="373CAD72"/>
    <w:rsid w:val="37440285"/>
    <w:rsid w:val="377CDE09"/>
    <w:rsid w:val="385FE772"/>
    <w:rsid w:val="388C63A7"/>
    <w:rsid w:val="391E27E5"/>
    <w:rsid w:val="3A995F2B"/>
    <w:rsid w:val="3AC2F816"/>
    <w:rsid w:val="3BF09D44"/>
    <w:rsid w:val="3C8DBE37"/>
    <w:rsid w:val="3CDBDB39"/>
    <w:rsid w:val="3D2940FB"/>
    <w:rsid w:val="3D701382"/>
    <w:rsid w:val="3DBB102D"/>
    <w:rsid w:val="3DCA7428"/>
    <w:rsid w:val="3E5BB719"/>
    <w:rsid w:val="3F3AD9A3"/>
    <w:rsid w:val="3F47765B"/>
    <w:rsid w:val="3FCC4F65"/>
    <w:rsid w:val="3FF0E58A"/>
    <w:rsid w:val="406258AE"/>
    <w:rsid w:val="42866D2B"/>
    <w:rsid w:val="4293353E"/>
    <w:rsid w:val="42EE876B"/>
    <w:rsid w:val="442E0980"/>
    <w:rsid w:val="45787F86"/>
    <w:rsid w:val="461FD9D1"/>
    <w:rsid w:val="46668002"/>
    <w:rsid w:val="471ADBAC"/>
    <w:rsid w:val="4725FAF8"/>
    <w:rsid w:val="47FC3F70"/>
    <w:rsid w:val="4940FE92"/>
    <w:rsid w:val="49FD5CF2"/>
    <w:rsid w:val="4A56DD24"/>
    <w:rsid w:val="4A692A45"/>
    <w:rsid w:val="4AEE7A04"/>
    <w:rsid w:val="4B1266A3"/>
    <w:rsid w:val="4BD733D6"/>
    <w:rsid w:val="4D80E50F"/>
    <w:rsid w:val="4E819EC9"/>
    <w:rsid w:val="4EAE1AFE"/>
    <w:rsid w:val="4ED3B7DA"/>
    <w:rsid w:val="50A31D15"/>
    <w:rsid w:val="50AD8EBE"/>
    <w:rsid w:val="50B2E0FB"/>
    <w:rsid w:val="518E5B0A"/>
    <w:rsid w:val="51A90B6B"/>
    <w:rsid w:val="525CC505"/>
    <w:rsid w:val="52A15652"/>
    <w:rsid w:val="5375661E"/>
    <w:rsid w:val="53C7D93E"/>
    <w:rsid w:val="54607142"/>
    <w:rsid w:val="552FC649"/>
    <w:rsid w:val="565E9D1F"/>
    <w:rsid w:val="571E6E71"/>
    <w:rsid w:val="5745B50F"/>
    <w:rsid w:val="57A4BA4F"/>
    <w:rsid w:val="5828F04E"/>
    <w:rsid w:val="591493E5"/>
    <w:rsid w:val="5A8EC379"/>
    <w:rsid w:val="5AD6B95D"/>
    <w:rsid w:val="5B9CF964"/>
    <w:rsid w:val="5BC4A4A9"/>
    <w:rsid w:val="5CFCDC43"/>
    <w:rsid w:val="5D913BCA"/>
    <w:rsid w:val="5DB85092"/>
    <w:rsid w:val="5E3F4918"/>
    <w:rsid w:val="5E44F564"/>
    <w:rsid w:val="5E77E733"/>
    <w:rsid w:val="5F436769"/>
    <w:rsid w:val="5F752A48"/>
    <w:rsid w:val="5FA6F8BA"/>
    <w:rsid w:val="60EA561B"/>
    <w:rsid w:val="610C99F3"/>
    <w:rsid w:val="62871023"/>
    <w:rsid w:val="639059DD"/>
    <w:rsid w:val="649E03E3"/>
    <w:rsid w:val="6549CFF7"/>
    <w:rsid w:val="65B934B2"/>
    <w:rsid w:val="65F0EBDE"/>
    <w:rsid w:val="674CFAE7"/>
    <w:rsid w:val="67801F87"/>
    <w:rsid w:val="690D2F97"/>
    <w:rsid w:val="69124F03"/>
    <w:rsid w:val="69838F56"/>
    <w:rsid w:val="69E8BBB4"/>
    <w:rsid w:val="6B1579F3"/>
    <w:rsid w:val="6B28D541"/>
    <w:rsid w:val="6B586279"/>
    <w:rsid w:val="6BA7D6A4"/>
    <w:rsid w:val="6C019ED7"/>
    <w:rsid w:val="6D07CB91"/>
    <w:rsid w:val="6D1C4E59"/>
    <w:rsid w:val="6D8E759B"/>
    <w:rsid w:val="6DF2BB0A"/>
    <w:rsid w:val="6E4F7895"/>
    <w:rsid w:val="6F22EFEE"/>
    <w:rsid w:val="6F87E97B"/>
    <w:rsid w:val="6F9D5332"/>
    <w:rsid w:val="70265A21"/>
    <w:rsid w:val="703E538E"/>
    <w:rsid w:val="706B83E1"/>
    <w:rsid w:val="70889127"/>
    <w:rsid w:val="70F828B3"/>
    <w:rsid w:val="7274DC6A"/>
    <w:rsid w:val="72DC8670"/>
    <w:rsid w:val="7378C16F"/>
    <w:rsid w:val="7388F58F"/>
    <w:rsid w:val="743C3EEF"/>
    <w:rsid w:val="74AB3E08"/>
    <w:rsid w:val="754C7135"/>
    <w:rsid w:val="75B137F1"/>
    <w:rsid w:val="7758BF16"/>
    <w:rsid w:val="77BF245D"/>
    <w:rsid w:val="77FA40BF"/>
    <w:rsid w:val="78764CCA"/>
    <w:rsid w:val="7890F6B0"/>
    <w:rsid w:val="78E6E6A9"/>
    <w:rsid w:val="79D417A3"/>
    <w:rsid w:val="7A348C5E"/>
    <w:rsid w:val="7A6AA4F1"/>
    <w:rsid w:val="7B039869"/>
    <w:rsid w:val="7D127600"/>
    <w:rsid w:val="7D56B8D1"/>
    <w:rsid w:val="7DD480AC"/>
    <w:rsid w:val="7ECC1775"/>
    <w:rsid w:val="7F308FB5"/>
    <w:rsid w:val="7F8D4D40"/>
    <w:rsid w:val="7F8E0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FC656"/>
  <w15:docId w15:val="{63CEABF3-91DF-4B75-BE01-EBA6F6FA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16"/>
  </w:style>
  <w:style w:type="paragraph" w:styleId="Footer">
    <w:name w:val="footer"/>
    <w:basedOn w:val="Normal"/>
    <w:link w:val="FooterChar"/>
    <w:uiPriority w:val="99"/>
    <w:unhideWhenUsed/>
    <w:rsid w:val="00E67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16"/>
  </w:style>
  <w:style w:type="character" w:styleId="CommentReference">
    <w:name w:val="annotation reference"/>
    <w:basedOn w:val="DefaultParagraphFont"/>
    <w:uiPriority w:val="99"/>
    <w:semiHidden/>
    <w:unhideWhenUsed/>
    <w:rsid w:val="00083D85"/>
    <w:rPr>
      <w:sz w:val="16"/>
      <w:szCs w:val="16"/>
    </w:rPr>
  </w:style>
  <w:style w:type="paragraph" w:styleId="CommentText">
    <w:name w:val="annotation text"/>
    <w:basedOn w:val="Normal"/>
    <w:link w:val="CommentTextChar"/>
    <w:uiPriority w:val="99"/>
    <w:unhideWhenUsed/>
    <w:rsid w:val="00083D85"/>
    <w:pPr>
      <w:spacing w:line="240" w:lineRule="auto"/>
    </w:pPr>
    <w:rPr>
      <w:sz w:val="20"/>
      <w:szCs w:val="20"/>
    </w:rPr>
  </w:style>
  <w:style w:type="character" w:customStyle="1" w:styleId="CommentTextChar">
    <w:name w:val="Comment Text Char"/>
    <w:basedOn w:val="DefaultParagraphFont"/>
    <w:link w:val="CommentText"/>
    <w:uiPriority w:val="99"/>
    <w:rsid w:val="00083D85"/>
    <w:rPr>
      <w:sz w:val="20"/>
      <w:szCs w:val="20"/>
    </w:rPr>
  </w:style>
  <w:style w:type="paragraph" w:styleId="CommentSubject">
    <w:name w:val="annotation subject"/>
    <w:basedOn w:val="CommentText"/>
    <w:next w:val="CommentText"/>
    <w:link w:val="CommentSubjectChar"/>
    <w:uiPriority w:val="99"/>
    <w:semiHidden/>
    <w:unhideWhenUsed/>
    <w:rsid w:val="00083D85"/>
    <w:rPr>
      <w:b/>
      <w:bCs/>
    </w:rPr>
  </w:style>
  <w:style w:type="character" w:customStyle="1" w:styleId="CommentSubjectChar">
    <w:name w:val="Comment Subject Char"/>
    <w:basedOn w:val="CommentTextChar"/>
    <w:link w:val="CommentSubject"/>
    <w:uiPriority w:val="99"/>
    <w:semiHidden/>
    <w:rsid w:val="00083D85"/>
    <w:rPr>
      <w:b/>
      <w:bCs/>
      <w:sz w:val="20"/>
      <w:szCs w:val="20"/>
    </w:rPr>
  </w:style>
  <w:style w:type="paragraph" w:styleId="Revision">
    <w:name w:val="Revision"/>
    <w:hidden/>
    <w:uiPriority w:val="99"/>
    <w:semiHidden/>
    <w:rsid w:val="0004392C"/>
    <w:pPr>
      <w:spacing w:after="0" w:line="240" w:lineRule="auto"/>
    </w:pPr>
  </w:style>
  <w:style w:type="character" w:customStyle="1" w:styleId="UnresolvedMention1">
    <w:name w:val="Unresolved Mention1"/>
    <w:basedOn w:val="DefaultParagraphFont"/>
    <w:uiPriority w:val="99"/>
    <w:unhideWhenUsed/>
    <w:rsid w:val="00965E0E"/>
    <w:rPr>
      <w:color w:val="605E5C"/>
      <w:shd w:val="clear" w:color="auto" w:fill="E1DFDD"/>
    </w:rPr>
  </w:style>
  <w:style w:type="character" w:customStyle="1" w:styleId="Mention1">
    <w:name w:val="Mention1"/>
    <w:basedOn w:val="DefaultParagraphFont"/>
    <w:uiPriority w:val="99"/>
    <w:unhideWhenUsed/>
    <w:rsid w:val="00965E0E"/>
    <w:rPr>
      <w:color w:val="2B579A"/>
      <w:shd w:val="clear" w:color="auto" w:fill="E1DFDD"/>
    </w:rPr>
  </w:style>
  <w:style w:type="paragraph" w:styleId="ListParagraph">
    <w:name w:val="List Paragraph"/>
    <w:basedOn w:val="Normal"/>
    <w:uiPriority w:val="34"/>
    <w:qFormat/>
    <w:rsid w:val="000257DF"/>
    <w:pPr>
      <w:ind w:left="720"/>
      <w:contextualSpacing/>
    </w:pPr>
  </w:style>
  <w:style w:type="paragraph" w:styleId="FootnoteText">
    <w:name w:val="footnote text"/>
    <w:basedOn w:val="Normal"/>
    <w:link w:val="FootnoteTextChar"/>
    <w:uiPriority w:val="99"/>
    <w:semiHidden/>
    <w:unhideWhenUsed/>
    <w:rsid w:val="00874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021"/>
    <w:rPr>
      <w:sz w:val="20"/>
      <w:szCs w:val="20"/>
    </w:rPr>
  </w:style>
  <w:style w:type="character" w:styleId="FootnoteReference">
    <w:name w:val="footnote reference"/>
    <w:basedOn w:val="DefaultParagraphFont"/>
    <w:uiPriority w:val="99"/>
    <w:semiHidden/>
    <w:unhideWhenUsed/>
    <w:rsid w:val="00874021"/>
    <w:rPr>
      <w:vertAlign w:val="superscript"/>
    </w:rPr>
  </w:style>
  <w:style w:type="paragraph" w:customStyle="1" w:styleId="paragraph">
    <w:name w:val="paragraph"/>
    <w:basedOn w:val="Normal"/>
    <w:rsid w:val="00976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645F"/>
  </w:style>
  <w:style w:type="character" w:customStyle="1" w:styleId="eop">
    <w:name w:val="eop"/>
    <w:basedOn w:val="DefaultParagraphFont"/>
    <w:rsid w:val="0097645F"/>
  </w:style>
  <w:style w:type="character" w:styleId="Hyperlink">
    <w:name w:val="Hyperlink"/>
    <w:basedOn w:val="DefaultParagraphFont"/>
    <w:uiPriority w:val="99"/>
    <w:unhideWhenUsed/>
    <w:rsid w:val="0018363A"/>
    <w:rPr>
      <w:color w:val="0563C1" w:themeColor="hyperlink"/>
      <w:u w:val="single"/>
    </w:rPr>
  </w:style>
  <w:style w:type="paragraph" w:styleId="NormalWeb">
    <w:name w:val="Normal (Web)"/>
    <w:basedOn w:val="Normal"/>
    <w:uiPriority w:val="99"/>
    <w:semiHidden/>
    <w:unhideWhenUsed/>
    <w:rsid w:val="00F764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731A1"/>
    <w:rPr>
      <w:color w:val="954F72" w:themeColor="followedHyperlink"/>
      <w:u w:val="single"/>
    </w:rPr>
  </w:style>
  <w:style w:type="character" w:styleId="UnresolvedMention">
    <w:name w:val="Unresolved Mention"/>
    <w:basedOn w:val="DefaultParagraphFont"/>
    <w:uiPriority w:val="99"/>
    <w:semiHidden/>
    <w:unhideWhenUsed/>
    <w:rsid w:val="00BE4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707">
      <w:bodyDiv w:val="1"/>
      <w:marLeft w:val="0"/>
      <w:marRight w:val="0"/>
      <w:marTop w:val="0"/>
      <w:marBottom w:val="0"/>
      <w:divBdr>
        <w:top w:val="none" w:sz="0" w:space="0" w:color="auto"/>
        <w:left w:val="none" w:sz="0" w:space="0" w:color="auto"/>
        <w:bottom w:val="none" w:sz="0" w:space="0" w:color="auto"/>
        <w:right w:val="none" w:sz="0" w:space="0" w:color="auto"/>
      </w:divBdr>
    </w:div>
    <w:div w:id="39017544">
      <w:bodyDiv w:val="1"/>
      <w:marLeft w:val="0"/>
      <w:marRight w:val="0"/>
      <w:marTop w:val="0"/>
      <w:marBottom w:val="0"/>
      <w:divBdr>
        <w:top w:val="none" w:sz="0" w:space="0" w:color="auto"/>
        <w:left w:val="none" w:sz="0" w:space="0" w:color="auto"/>
        <w:bottom w:val="none" w:sz="0" w:space="0" w:color="auto"/>
        <w:right w:val="none" w:sz="0" w:space="0" w:color="auto"/>
      </w:divBdr>
    </w:div>
    <w:div w:id="40517176">
      <w:bodyDiv w:val="1"/>
      <w:marLeft w:val="0"/>
      <w:marRight w:val="0"/>
      <w:marTop w:val="0"/>
      <w:marBottom w:val="0"/>
      <w:divBdr>
        <w:top w:val="none" w:sz="0" w:space="0" w:color="auto"/>
        <w:left w:val="none" w:sz="0" w:space="0" w:color="auto"/>
        <w:bottom w:val="none" w:sz="0" w:space="0" w:color="auto"/>
        <w:right w:val="none" w:sz="0" w:space="0" w:color="auto"/>
      </w:divBdr>
    </w:div>
    <w:div w:id="53548764">
      <w:bodyDiv w:val="1"/>
      <w:marLeft w:val="0"/>
      <w:marRight w:val="0"/>
      <w:marTop w:val="0"/>
      <w:marBottom w:val="0"/>
      <w:divBdr>
        <w:top w:val="none" w:sz="0" w:space="0" w:color="auto"/>
        <w:left w:val="none" w:sz="0" w:space="0" w:color="auto"/>
        <w:bottom w:val="none" w:sz="0" w:space="0" w:color="auto"/>
        <w:right w:val="none" w:sz="0" w:space="0" w:color="auto"/>
      </w:divBdr>
    </w:div>
    <w:div w:id="128478534">
      <w:bodyDiv w:val="1"/>
      <w:marLeft w:val="0"/>
      <w:marRight w:val="0"/>
      <w:marTop w:val="0"/>
      <w:marBottom w:val="0"/>
      <w:divBdr>
        <w:top w:val="none" w:sz="0" w:space="0" w:color="auto"/>
        <w:left w:val="none" w:sz="0" w:space="0" w:color="auto"/>
        <w:bottom w:val="none" w:sz="0" w:space="0" w:color="auto"/>
        <w:right w:val="none" w:sz="0" w:space="0" w:color="auto"/>
      </w:divBdr>
    </w:div>
    <w:div w:id="285891235">
      <w:bodyDiv w:val="1"/>
      <w:marLeft w:val="0"/>
      <w:marRight w:val="0"/>
      <w:marTop w:val="0"/>
      <w:marBottom w:val="0"/>
      <w:divBdr>
        <w:top w:val="none" w:sz="0" w:space="0" w:color="auto"/>
        <w:left w:val="none" w:sz="0" w:space="0" w:color="auto"/>
        <w:bottom w:val="none" w:sz="0" w:space="0" w:color="auto"/>
        <w:right w:val="none" w:sz="0" w:space="0" w:color="auto"/>
      </w:divBdr>
    </w:div>
    <w:div w:id="471488186">
      <w:bodyDiv w:val="1"/>
      <w:marLeft w:val="0"/>
      <w:marRight w:val="0"/>
      <w:marTop w:val="0"/>
      <w:marBottom w:val="0"/>
      <w:divBdr>
        <w:top w:val="none" w:sz="0" w:space="0" w:color="auto"/>
        <w:left w:val="none" w:sz="0" w:space="0" w:color="auto"/>
        <w:bottom w:val="none" w:sz="0" w:space="0" w:color="auto"/>
        <w:right w:val="none" w:sz="0" w:space="0" w:color="auto"/>
      </w:divBdr>
    </w:div>
    <w:div w:id="523831514">
      <w:bodyDiv w:val="1"/>
      <w:marLeft w:val="0"/>
      <w:marRight w:val="0"/>
      <w:marTop w:val="0"/>
      <w:marBottom w:val="0"/>
      <w:divBdr>
        <w:top w:val="none" w:sz="0" w:space="0" w:color="auto"/>
        <w:left w:val="none" w:sz="0" w:space="0" w:color="auto"/>
        <w:bottom w:val="none" w:sz="0" w:space="0" w:color="auto"/>
        <w:right w:val="none" w:sz="0" w:space="0" w:color="auto"/>
      </w:divBdr>
    </w:div>
    <w:div w:id="574097777">
      <w:bodyDiv w:val="1"/>
      <w:marLeft w:val="0"/>
      <w:marRight w:val="0"/>
      <w:marTop w:val="0"/>
      <w:marBottom w:val="0"/>
      <w:divBdr>
        <w:top w:val="none" w:sz="0" w:space="0" w:color="auto"/>
        <w:left w:val="none" w:sz="0" w:space="0" w:color="auto"/>
        <w:bottom w:val="none" w:sz="0" w:space="0" w:color="auto"/>
        <w:right w:val="none" w:sz="0" w:space="0" w:color="auto"/>
      </w:divBdr>
    </w:div>
    <w:div w:id="848914299">
      <w:bodyDiv w:val="1"/>
      <w:marLeft w:val="0"/>
      <w:marRight w:val="0"/>
      <w:marTop w:val="0"/>
      <w:marBottom w:val="0"/>
      <w:divBdr>
        <w:top w:val="none" w:sz="0" w:space="0" w:color="auto"/>
        <w:left w:val="none" w:sz="0" w:space="0" w:color="auto"/>
        <w:bottom w:val="none" w:sz="0" w:space="0" w:color="auto"/>
        <w:right w:val="none" w:sz="0" w:space="0" w:color="auto"/>
      </w:divBdr>
    </w:div>
    <w:div w:id="938411429">
      <w:bodyDiv w:val="1"/>
      <w:marLeft w:val="0"/>
      <w:marRight w:val="0"/>
      <w:marTop w:val="0"/>
      <w:marBottom w:val="0"/>
      <w:divBdr>
        <w:top w:val="none" w:sz="0" w:space="0" w:color="auto"/>
        <w:left w:val="none" w:sz="0" w:space="0" w:color="auto"/>
        <w:bottom w:val="none" w:sz="0" w:space="0" w:color="auto"/>
        <w:right w:val="none" w:sz="0" w:space="0" w:color="auto"/>
      </w:divBdr>
    </w:div>
    <w:div w:id="1025640624">
      <w:bodyDiv w:val="1"/>
      <w:marLeft w:val="0"/>
      <w:marRight w:val="0"/>
      <w:marTop w:val="0"/>
      <w:marBottom w:val="0"/>
      <w:divBdr>
        <w:top w:val="none" w:sz="0" w:space="0" w:color="auto"/>
        <w:left w:val="none" w:sz="0" w:space="0" w:color="auto"/>
        <w:bottom w:val="none" w:sz="0" w:space="0" w:color="auto"/>
        <w:right w:val="none" w:sz="0" w:space="0" w:color="auto"/>
      </w:divBdr>
    </w:div>
    <w:div w:id="1338580353">
      <w:bodyDiv w:val="1"/>
      <w:marLeft w:val="0"/>
      <w:marRight w:val="0"/>
      <w:marTop w:val="0"/>
      <w:marBottom w:val="0"/>
      <w:divBdr>
        <w:top w:val="none" w:sz="0" w:space="0" w:color="auto"/>
        <w:left w:val="none" w:sz="0" w:space="0" w:color="auto"/>
        <w:bottom w:val="none" w:sz="0" w:space="0" w:color="auto"/>
        <w:right w:val="none" w:sz="0" w:space="0" w:color="auto"/>
      </w:divBdr>
    </w:div>
    <w:div w:id="1484001963">
      <w:bodyDiv w:val="1"/>
      <w:marLeft w:val="0"/>
      <w:marRight w:val="0"/>
      <w:marTop w:val="0"/>
      <w:marBottom w:val="0"/>
      <w:divBdr>
        <w:top w:val="none" w:sz="0" w:space="0" w:color="auto"/>
        <w:left w:val="none" w:sz="0" w:space="0" w:color="auto"/>
        <w:bottom w:val="none" w:sz="0" w:space="0" w:color="auto"/>
        <w:right w:val="none" w:sz="0" w:space="0" w:color="auto"/>
      </w:divBdr>
    </w:div>
    <w:div w:id="1583565478">
      <w:bodyDiv w:val="1"/>
      <w:marLeft w:val="0"/>
      <w:marRight w:val="0"/>
      <w:marTop w:val="0"/>
      <w:marBottom w:val="0"/>
      <w:divBdr>
        <w:top w:val="none" w:sz="0" w:space="0" w:color="auto"/>
        <w:left w:val="none" w:sz="0" w:space="0" w:color="auto"/>
        <w:bottom w:val="none" w:sz="0" w:space="0" w:color="auto"/>
        <w:right w:val="none" w:sz="0" w:space="0" w:color="auto"/>
      </w:divBdr>
    </w:div>
    <w:div w:id="1699963521">
      <w:bodyDiv w:val="1"/>
      <w:marLeft w:val="0"/>
      <w:marRight w:val="0"/>
      <w:marTop w:val="0"/>
      <w:marBottom w:val="0"/>
      <w:divBdr>
        <w:top w:val="none" w:sz="0" w:space="0" w:color="auto"/>
        <w:left w:val="none" w:sz="0" w:space="0" w:color="auto"/>
        <w:bottom w:val="none" w:sz="0" w:space="0" w:color="auto"/>
        <w:right w:val="none" w:sz="0" w:space="0" w:color="auto"/>
      </w:divBdr>
    </w:div>
    <w:div w:id="1983775144">
      <w:bodyDiv w:val="1"/>
      <w:marLeft w:val="0"/>
      <w:marRight w:val="0"/>
      <w:marTop w:val="0"/>
      <w:marBottom w:val="0"/>
      <w:divBdr>
        <w:top w:val="none" w:sz="0" w:space="0" w:color="auto"/>
        <w:left w:val="none" w:sz="0" w:space="0" w:color="auto"/>
        <w:bottom w:val="none" w:sz="0" w:space="0" w:color="auto"/>
        <w:right w:val="none" w:sz="0" w:space="0" w:color="auto"/>
      </w:divBdr>
    </w:div>
    <w:div w:id="1997370527">
      <w:bodyDiv w:val="1"/>
      <w:marLeft w:val="0"/>
      <w:marRight w:val="0"/>
      <w:marTop w:val="0"/>
      <w:marBottom w:val="0"/>
      <w:divBdr>
        <w:top w:val="none" w:sz="0" w:space="0" w:color="auto"/>
        <w:left w:val="none" w:sz="0" w:space="0" w:color="auto"/>
        <w:bottom w:val="none" w:sz="0" w:space="0" w:color="auto"/>
        <w:right w:val="none" w:sz="0" w:space="0" w:color="auto"/>
      </w:divBdr>
    </w:div>
    <w:div w:id="2009944538">
      <w:bodyDiv w:val="1"/>
      <w:marLeft w:val="0"/>
      <w:marRight w:val="0"/>
      <w:marTop w:val="0"/>
      <w:marBottom w:val="0"/>
      <w:divBdr>
        <w:top w:val="none" w:sz="0" w:space="0" w:color="auto"/>
        <w:left w:val="none" w:sz="0" w:space="0" w:color="auto"/>
        <w:bottom w:val="none" w:sz="0" w:space="0" w:color="auto"/>
        <w:right w:val="none" w:sz="0" w:space="0" w:color="auto"/>
      </w:divBdr>
    </w:div>
    <w:div w:id="2119450788">
      <w:bodyDiv w:val="1"/>
      <w:marLeft w:val="0"/>
      <w:marRight w:val="0"/>
      <w:marTop w:val="0"/>
      <w:marBottom w:val="0"/>
      <w:divBdr>
        <w:top w:val="none" w:sz="0" w:space="0" w:color="auto"/>
        <w:left w:val="none" w:sz="0" w:space="0" w:color="auto"/>
        <w:bottom w:val="none" w:sz="0" w:space="0" w:color="auto"/>
        <w:right w:val="none" w:sz="0" w:space="0" w:color="auto"/>
      </w:divBdr>
      <w:divsChild>
        <w:div w:id="1435204576">
          <w:marLeft w:val="0"/>
          <w:marRight w:val="0"/>
          <w:marTop w:val="0"/>
          <w:marBottom w:val="0"/>
          <w:divBdr>
            <w:top w:val="none" w:sz="0" w:space="0" w:color="auto"/>
            <w:left w:val="none" w:sz="0" w:space="0" w:color="auto"/>
            <w:bottom w:val="none" w:sz="0" w:space="0" w:color="auto"/>
            <w:right w:val="none" w:sz="0" w:space="0" w:color="auto"/>
          </w:divBdr>
        </w:div>
        <w:div w:id="1795902930">
          <w:marLeft w:val="0"/>
          <w:marRight w:val="0"/>
          <w:marTop w:val="0"/>
          <w:marBottom w:val="0"/>
          <w:divBdr>
            <w:top w:val="none" w:sz="0" w:space="0" w:color="auto"/>
            <w:left w:val="none" w:sz="0" w:space="0" w:color="auto"/>
            <w:bottom w:val="none" w:sz="0" w:space="0" w:color="auto"/>
            <w:right w:val="none" w:sz="0" w:space="0" w:color="auto"/>
          </w:divBdr>
        </w:div>
        <w:div w:id="20730413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27.eg/assets/files/COP27%20PRESIDENCY%20VISION-THEMATIC%20DAYS-FULL%20PROGRAM-New.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27.e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Cop27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N0k-EXPLmm4" TargetMode="External"/><Relationship Id="rId5" Type="http://schemas.openxmlformats.org/officeDocument/2006/relationships/numbering" Target="numbering.xml"/><Relationship Id="rId15" Type="http://schemas.openxmlformats.org/officeDocument/2006/relationships/hyperlink" Target="http://www.cop27.e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s@cop27.e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lancet.com/journals/lanplh/article/PIIS2542-5196(21)00081-4/fulltext" TargetMode="External"/><Relationship Id="rId2" Type="http://schemas.openxmlformats.org/officeDocument/2006/relationships/hyperlink" Target="https://www.spglobal.com/_assets/documents/ratings/research/101529900.pdf" TargetMode="External"/><Relationship Id="rId1" Type="http://schemas.openxmlformats.org/officeDocument/2006/relationships/hyperlink" Target="https://assets.bbhub.io/company/sites/63/2021/10/NZFRs-Key-Messag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287a34-6719-4a2f-a871-ef35eca09aeb">
      <Terms xmlns="http://schemas.microsoft.com/office/infopath/2007/PartnerControls"/>
    </lcf76f155ced4ddcb4097134ff3c332f>
    <YasmineArkam xmlns="8a287a34-6719-4a2f-a871-ef35eca09aeb" xsi:nil="true"/>
    <TaxCatchAll xmlns="f71bf9f5-524c-44eb-917c-64385446f9c1" xsi:nil="true"/>
    <dateandtime xmlns="8a287a34-6719-4a2f-a871-ef35eca09aeb" xsi:nil="true"/>
    <SharedWithUsers xmlns="f71bf9f5-524c-44eb-917c-64385446f9c1">
      <UserInfo>
        <DisplayName>Catherine Clifford</DisplayName>
        <AccountId>6724</AccountId>
        <AccountType/>
      </UserInfo>
      <UserInfo>
        <DisplayName>Timothy Hurst</DisplayName>
        <AccountId>250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0CF1EEFFB5B043A1268CDADA62DAC8" ma:contentTypeVersion="20" ma:contentTypeDescription="Create a new document." ma:contentTypeScope="" ma:versionID="7100e72da617f1fef4148dced567e84a">
  <xsd:schema xmlns:xsd="http://www.w3.org/2001/XMLSchema" xmlns:xs="http://www.w3.org/2001/XMLSchema" xmlns:p="http://schemas.microsoft.com/office/2006/metadata/properties" xmlns:ns2="8a287a34-6719-4a2f-a871-ef35eca09aeb" xmlns:ns3="f71bf9f5-524c-44eb-917c-64385446f9c1" targetNamespace="http://schemas.microsoft.com/office/2006/metadata/properties" ma:root="true" ma:fieldsID="78b4a51e5c9c2f1356371a775bd0ce86" ns2:_="" ns3:_="">
    <xsd:import namespace="8a287a34-6719-4a2f-a871-ef35eca09aeb"/>
    <xsd:import namespace="f71bf9f5-524c-44eb-917c-64385446f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YasmineArkam" minOccurs="0"/>
                <xsd:element ref="ns2:MediaLengthInSeconds" minOccurs="0"/>
                <xsd:element ref="ns2:dateandtim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87a34-6719-4a2f-a871-ef35eca09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asmineArkam" ma:index="20" nillable="true" ma:displayName="Yasmine Arkam" ma:description="Art Director " ma:format="Dropdown" ma:internalName="YasmineArkam">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andtime" ma:index="22" nillable="true" ma:displayName="date and time" ma:format="DateOnly" ma:internalName="dateand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1bf9f5-524c-44eb-917c-64385446f9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78685f2-d75e-4266-8724-67db16987b8d}" ma:internalName="TaxCatchAll" ma:showField="CatchAllData" ma:web="f71bf9f5-524c-44eb-917c-64385446f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E050E-D1CD-476D-BDA0-7EC2162A6D7E}">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a287a34-6719-4a2f-a871-ef35eca09aeb"/>
    <ds:schemaRef ds:uri="f71bf9f5-524c-44eb-917c-64385446f9c1"/>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D667969-DE4B-48A5-B189-7B60046F7525}">
  <ds:schemaRefs>
    <ds:schemaRef ds:uri="http://schemas.openxmlformats.org/officeDocument/2006/bibliography"/>
  </ds:schemaRefs>
</ds:datastoreItem>
</file>

<file path=customXml/itemProps3.xml><?xml version="1.0" encoding="utf-8"?>
<ds:datastoreItem xmlns:ds="http://schemas.openxmlformats.org/officeDocument/2006/customXml" ds:itemID="{78AE38CB-51B4-4030-9A1B-DB5624031258}">
  <ds:schemaRefs>
    <ds:schemaRef ds:uri="http://schemas.microsoft.com/sharepoint/v3/contenttype/forms"/>
  </ds:schemaRefs>
</ds:datastoreItem>
</file>

<file path=customXml/itemProps4.xml><?xml version="1.0" encoding="utf-8"?>
<ds:datastoreItem xmlns:ds="http://schemas.openxmlformats.org/officeDocument/2006/customXml" ds:itemID="{C081FE88-6FD7-478B-89A6-092588AEF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87a34-6719-4a2f-a871-ef35eca09aeb"/>
    <ds:schemaRef ds:uri="f71bf9f5-524c-44eb-917c-64385446f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0</Words>
  <Characters>4224</Characters>
  <Application>Microsoft Office Word</Application>
  <DocSecurity>0</DocSecurity>
  <Lines>35</Lines>
  <Paragraphs>9</Paragraphs>
  <ScaleCrop>false</ScaleCrop>
  <Company/>
  <LinksUpToDate>false</LinksUpToDate>
  <CharactersWithSpaces>4955</CharactersWithSpaces>
  <SharedDoc>false</SharedDoc>
  <HLinks>
    <vt:vector size="42" baseType="variant">
      <vt:variant>
        <vt:i4>3407985</vt:i4>
      </vt:variant>
      <vt:variant>
        <vt:i4>9</vt:i4>
      </vt:variant>
      <vt:variant>
        <vt:i4>0</vt:i4>
      </vt:variant>
      <vt:variant>
        <vt:i4>5</vt:i4>
      </vt:variant>
      <vt:variant>
        <vt:lpwstr>https://twitter.com/Cop27P</vt:lpwstr>
      </vt:variant>
      <vt:variant>
        <vt:lpwstr/>
      </vt:variant>
      <vt:variant>
        <vt:i4>4522052</vt:i4>
      </vt:variant>
      <vt:variant>
        <vt:i4>6</vt:i4>
      </vt:variant>
      <vt:variant>
        <vt:i4>0</vt:i4>
      </vt:variant>
      <vt:variant>
        <vt:i4>5</vt:i4>
      </vt:variant>
      <vt:variant>
        <vt:lpwstr>http://www.cop27.eg/</vt:lpwstr>
      </vt:variant>
      <vt:variant>
        <vt:lpwstr/>
      </vt:variant>
      <vt:variant>
        <vt:i4>6160507</vt:i4>
      </vt:variant>
      <vt:variant>
        <vt:i4>3</vt:i4>
      </vt:variant>
      <vt:variant>
        <vt:i4>0</vt:i4>
      </vt:variant>
      <vt:variant>
        <vt:i4>5</vt:i4>
      </vt:variant>
      <vt:variant>
        <vt:lpwstr>mailto:comms@cop27.eg</vt:lpwstr>
      </vt:variant>
      <vt:variant>
        <vt:lpwstr/>
      </vt:variant>
      <vt:variant>
        <vt:i4>3866674</vt:i4>
      </vt:variant>
      <vt:variant>
        <vt:i4>0</vt:i4>
      </vt:variant>
      <vt:variant>
        <vt:i4>0</vt:i4>
      </vt:variant>
      <vt:variant>
        <vt:i4>5</vt:i4>
      </vt:variant>
      <vt:variant>
        <vt:lpwstr>https://www.youtube.com/watch?v=N0k-EXPLmm4</vt:lpwstr>
      </vt:variant>
      <vt:variant>
        <vt:lpwstr/>
      </vt:variant>
      <vt:variant>
        <vt:i4>3407913</vt:i4>
      </vt:variant>
      <vt:variant>
        <vt:i4>6</vt:i4>
      </vt:variant>
      <vt:variant>
        <vt:i4>0</vt:i4>
      </vt:variant>
      <vt:variant>
        <vt:i4>5</vt:i4>
      </vt:variant>
      <vt:variant>
        <vt:lpwstr>https://www.thelancet.com/journals/lanplh/article/PIIS2542-5196(21)00081-4/fulltext</vt:lpwstr>
      </vt:variant>
      <vt:variant>
        <vt:lpwstr/>
      </vt:variant>
      <vt:variant>
        <vt:i4>6815816</vt:i4>
      </vt:variant>
      <vt:variant>
        <vt:i4>3</vt:i4>
      </vt:variant>
      <vt:variant>
        <vt:i4>0</vt:i4>
      </vt:variant>
      <vt:variant>
        <vt:i4>5</vt:i4>
      </vt:variant>
      <vt:variant>
        <vt:lpwstr>https://www.spglobal.com/_assets/documents/ratings/research/101529900.pdf</vt:lpwstr>
      </vt:variant>
      <vt:variant>
        <vt:lpwstr/>
      </vt:variant>
      <vt:variant>
        <vt:i4>3276837</vt:i4>
      </vt:variant>
      <vt:variant>
        <vt:i4>0</vt:i4>
      </vt:variant>
      <vt:variant>
        <vt:i4>0</vt:i4>
      </vt:variant>
      <vt:variant>
        <vt:i4>5</vt:i4>
      </vt:variant>
      <vt:variant>
        <vt:lpwstr>https://assets.bbhub.io/company/sites/63/2021/10/NZFRs-Key-Messag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urst</dc:creator>
  <cp:keywords/>
  <dc:description/>
  <cp:lastModifiedBy>Peter Bellini</cp:lastModifiedBy>
  <cp:revision>2</cp:revision>
  <dcterms:created xsi:type="dcterms:W3CDTF">2022-09-29T14:11:00Z</dcterms:created>
  <dcterms:modified xsi:type="dcterms:W3CDTF">2022-09-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CF1EEFFB5B043A1268CDADA62DAC8</vt:lpwstr>
  </property>
  <property fmtid="{D5CDD505-2E9C-101B-9397-08002B2CF9AE}" pid="3" name="MediaServiceImageTags">
    <vt:lpwstr/>
  </property>
  <property fmtid="{D5CDD505-2E9C-101B-9397-08002B2CF9AE}" pid="4" name="GrammarlyDocumentId">
    <vt:lpwstr>7fa5db5565a2d2748c9986cda377f2bb9c069c9c384ed3c0ce414bc2cea908fe</vt:lpwstr>
  </property>
</Properties>
</file>